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4B1D" w14:textId="52E7F52F" w:rsidR="00F81581" w:rsidRPr="000C58A2" w:rsidRDefault="00002BAD" w:rsidP="00B9182C">
      <w:pPr>
        <w:tabs>
          <w:tab w:val="left" w:pos="1080"/>
        </w:tabs>
        <w:ind w:left="-720" w:right="-542"/>
        <w:jc w:val="center"/>
        <w:rPr>
          <w:rFonts w:ascii="TH NiramitIT๙" w:hAnsi="TH NiramitIT๙" w:cs="TH NiramitIT๙"/>
          <w:b/>
          <w:bCs/>
          <w:sz w:val="20"/>
          <w:szCs w:val="20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                                                                         </w:t>
      </w:r>
    </w:p>
    <w:p w14:paraId="4521BE27" w14:textId="77777777" w:rsidR="009F631B" w:rsidRPr="0094523D" w:rsidRDefault="00132D3E" w:rsidP="00F85D29">
      <w:pPr>
        <w:tabs>
          <w:tab w:val="left" w:pos="1080"/>
        </w:tabs>
        <w:ind w:right="-21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523D">
        <w:rPr>
          <w:rFonts w:ascii="TH SarabunPSK" w:hAnsi="TH SarabunPSK" w:cs="TH SarabunPSK"/>
          <w:b/>
          <w:bCs/>
          <w:sz w:val="36"/>
          <w:szCs w:val="36"/>
          <w:cs/>
        </w:rPr>
        <w:t>แบบตรวจสอบคุณสมบัติและภาระงานทางวิชาการของผู้</w:t>
      </w:r>
      <w:r w:rsidR="009F631B" w:rsidRPr="0094523D">
        <w:rPr>
          <w:rFonts w:ascii="TH SarabunPSK" w:hAnsi="TH SarabunPSK" w:cs="TH SarabunPSK"/>
          <w:b/>
          <w:bCs/>
          <w:sz w:val="36"/>
          <w:szCs w:val="36"/>
          <w:cs/>
        </w:rPr>
        <w:t>เข้าข่ายที่จะได้รับการ</w:t>
      </w:r>
      <w:r w:rsidRPr="0094523D">
        <w:rPr>
          <w:rFonts w:ascii="TH SarabunPSK" w:hAnsi="TH SarabunPSK" w:cs="TH SarabunPSK"/>
          <w:b/>
          <w:bCs/>
          <w:sz w:val="36"/>
          <w:szCs w:val="36"/>
          <w:cs/>
        </w:rPr>
        <w:t>พิจารณา</w:t>
      </w:r>
    </w:p>
    <w:p w14:paraId="3A88BE00" w14:textId="77777777" w:rsidR="009F631B" w:rsidRPr="0094523D" w:rsidRDefault="009F631B" w:rsidP="00F85D29">
      <w:pPr>
        <w:tabs>
          <w:tab w:val="left" w:pos="1080"/>
        </w:tabs>
        <w:ind w:right="-21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523D">
        <w:rPr>
          <w:rFonts w:ascii="TH SarabunPSK" w:hAnsi="TH SarabunPSK" w:cs="TH SarabunPSK"/>
          <w:b/>
          <w:bCs/>
          <w:sz w:val="36"/>
          <w:szCs w:val="36"/>
          <w:cs/>
        </w:rPr>
        <w:t>เพื่อประกอบการเสนอขอ</w:t>
      </w:r>
      <w:r w:rsidR="00132D3E" w:rsidRPr="0094523D">
        <w:rPr>
          <w:rFonts w:ascii="TH SarabunPSK" w:hAnsi="TH SarabunPSK" w:cs="TH SarabunPSK"/>
          <w:b/>
          <w:bCs/>
          <w:sz w:val="36"/>
          <w:szCs w:val="36"/>
          <w:cs/>
        </w:rPr>
        <w:t>ต่อเวลาราชการ</w:t>
      </w:r>
      <w:r w:rsidRPr="0094523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32D3E" w:rsidRPr="0094523D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าราชการพลเรือนในสถาบันอุดมศึกษา </w:t>
      </w:r>
    </w:p>
    <w:p w14:paraId="2AEDEC0E" w14:textId="77777777" w:rsidR="00132D3E" w:rsidRPr="0094523D" w:rsidRDefault="009F631B" w:rsidP="00F85D29">
      <w:pPr>
        <w:tabs>
          <w:tab w:val="left" w:pos="1080"/>
        </w:tabs>
        <w:ind w:right="-21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523D">
        <w:rPr>
          <w:rFonts w:ascii="TH SarabunPSK" w:hAnsi="TH SarabunPSK" w:cs="TH SarabunPSK"/>
          <w:b/>
          <w:bCs/>
          <w:sz w:val="36"/>
          <w:szCs w:val="36"/>
          <w:cs/>
        </w:rPr>
        <w:t>สังกัดม</w:t>
      </w:r>
      <w:r w:rsidR="00132D3E" w:rsidRPr="0094523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าวิทยาลัยเชียงใหม่ </w:t>
      </w:r>
    </w:p>
    <w:p w14:paraId="048597B3" w14:textId="77777777" w:rsidR="00132D3E" w:rsidRPr="0094523D" w:rsidRDefault="008132AE" w:rsidP="00F85D29">
      <w:pPr>
        <w:tabs>
          <w:tab w:val="left" w:pos="1080"/>
        </w:tabs>
        <w:ind w:right="-214"/>
        <w:jc w:val="center"/>
        <w:rPr>
          <w:rFonts w:ascii="TH SarabunPSK" w:hAnsi="TH SarabunPSK" w:cs="TH SarabunPSK"/>
          <w:sz w:val="36"/>
          <w:szCs w:val="36"/>
          <w:cs/>
        </w:rPr>
      </w:pPr>
      <w:r w:rsidRPr="0094523D">
        <w:rPr>
          <w:rFonts w:ascii="TH SarabunPSK" w:hAnsi="TH SarabunPSK" w:cs="TH SarabunPSK"/>
          <w:sz w:val="36"/>
          <w:szCs w:val="36"/>
          <w:cs/>
        </w:rPr>
        <w:t>(โดยความเห็นของคณะกรรมการบริหาร</w:t>
      </w:r>
      <w:r w:rsidR="00132D3E" w:rsidRPr="0094523D">
        <w:rPr>
          <w:rFonts w:ascii="TH SarabunPSK" w:hAnsi="TH SarabunPSK" w:cs="TH SarabunPSK"/>
          <w:sz w:val="36"/>
          <w:szCs w:val="36"/>
          <w:cs/>
        </w:rPr>
        <w:t>ส่วนงาน)</w:t>
      </w:r>
    </w:p>
    <w:p w14:paraId="6E08EA54" w14:textId="77777777" w:rsidR="001A1FB5" w:rsidRPr="001A1FB5" w:rsidRDefault="001A1FB5" w:rsidP="001A1FB5">
      <w:pPr>
        <w:tabs>
          <w:tab w:val="left" w:pos="1080"/>
        </w:tabs>
        <w:ind w:right="-18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71286E2" w14:textId="77777777" w:rsidR="001A1FB5" w:rsidRPr="00C4088D" w:rsidRDefault="001A1FB5" w:rsidP="001A1FB5">
      <w:pPr>
        <w:tabs>
          <w:tab w:val="left" w:pos="1080"/>
        </w:tabs>
        <w:ind w:right="-18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******************************</w:t>
      </w:r>
    </w:p>
    <w:p w14:paraId="5C1AF3DD" w14:textId="77777777" w:rsidR="00752B21" w:rsidRPr="00752B21" w:rsidRDefault="00752B21" w:rsidP="00132D3E">
      <w:pPr>
        <w:tabs>
          <w:tab w:val="left" w:pos="1080"/>
        </w:tabs>
        <w:ind w:right="-180"/>
        <w:jc w:val="center"/>
        <w:rPr>
          <w:rFonts w:ascii="TH NiramitIT๙" w:hAnsi="TH NiramitIT๙" w:cs="TH NiramitIT๙"/>
          <w:b/>
          <w:bCs/>
          <w:sz w:val="14"/>
          <w:szCs w:val="14"/>
        </w:rPr>
      </w:pPr>
    </w:p>
    <w:p w14:paraId="2F7EA3DA" w14:textId="00A25FD2" w:rsidR="00132D3E" w:rsidRPr="00752B21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 w:rsidRPr="00752B2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912918">
        <w:rPr>
          <w:rFonts w:ascii="TH SarabunPSK" w:hAnsi="TH SarabunPSK" w:cs="TH SarabunPSK" w:hint="cs"/>
          <w:b/>
          <w:bCs/>
          <w:u w:val="single"/>
          <w:cs/>
        </w:rPr>
        <w:t>1</w:t>
      </w:r>
      <w:r w:rsidRPr="00752B21">
        <w:rPr>
          <w:rFonts w:ascii="TH SarabunPSK" w:hAnsi="TH SarabunPSK" w:cs="TH SarabunPSK"/>
          <w:b/>
          <w:bCs/>
          <w:cs/>
        </w:rPr>
        <w:t xml:space="preserve"> ข้อมูลผู้เสนอขอต่อเวลาราชการ</w:t>
      </w:r>
    </w:p>
    <w:p w14:paraId="2860AF60" w14:textId="7B2EEBE6" w:rsidR="00132D3E" w:rsidRPr="00752B21" w:rsidRDefault="00132D3E" w:rsidP="00132D3E">
      <w:pPr>
        <w:numPr>
          <w:ilvl w:val="0"/>
          <w:numId w:val="9"/>
        </w:num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52B21">
        <w:rPr>
          <w:rFonts w:ascii="TH SarabunPSK" w:hAnsi="TH SarabunPSK" w:cs="TH SarabunPSK"/>
          <w:cs/>
        </w:rPr>
        <w:t>ชื่อ/นามสกุล</w:t>
      </w:r>
      <w:r w:rsidRPr="00752B21">
        <w:rPr>
          <w:rFonts w:ascii="TH SarabunPSK" w:hAnsi="TH SarabunPSK" w:cs="TH SarabunPSK"/>
        </w:rPr>
        <w:t>………………………………………………</w:t>
      </w:r>
    </w:p>
    <w:p w14:paraId="2034ACCD" w14:textId="373F4416" w:rsidR="00132D3E" w:rsidRPr="00752B21" w:rsidRDefault="00132D3E" w:rsidP="00132D3E">
      <w:pPr>
        <w:numPr>
          <w:ilvl w:val="0"/>
          <w:numId w:val="9"/>
        </w:num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52B21">
        <w:rPr>
          <w:rFonts w:ascii="TH SarabunPSK" w:hAnsi="TH SarabunPSK" w:cs="TH SarabunPSK"/>
          <w:cs/>
        </w:rPr>
        <w:t>ตำแหน่ง/ระดับ</w:t>
      </w:r>
      <w:r w:rsidRPr="00752B21">
        <w:rPr>
          <w:rFonts w:ascii="TH SarabunPSK" w:hAnsi="TH SarabunPSK" w:cs="TH SarabunPSK"/>
        </w:rPr>
        <w:t>………………………………………</w:t>
      </w:r>
      <w:r w:rsidRPr="00752B21">
        <w:rPr>
          <w:rFonts w:ascii="TH SarabunPSK" w:hAnsi="TH SarabunPSK" w:cs="TH SarabunPSK"/>
          <w:cs/>
        </w:rPr>
        <w:t>ดำรงตำแหน่งเมื่อ</w:t>
      </w:r>
      <w:r w:rsidRPr="00752B21">
        <w:rPr>
          <w:rFonts w:ascii="TH SarabunPSK" w:hAnsi="TH SarabunPSK" w:cs="TH SarabunPSK"/>
        </w:rPr>
        <w:t>………</w:t>
      </w:r>
      <w:r w:rsidR="00752B21">
        <w:rPr>
          <w:rFonts w:ascii="TH SarabunPSK" w:hAnsi="TH SarabunPSK" w:cs="TH SarabunPSK" w:hint="cs"/>
          <w:cs/>
        </w:rPr>
        <w:t>..................</w:t>
      </w:r>
      <w:r w:rsidRPr="00752B21">
        <w:rPr>
          <w:rFonts w:ascii="TH SarabunPSK" w:hAnsi="TH SarabunPSK" w:cs="TH SarabunPSK"/>
        </w:rPr>
        <w:t>…………</w:t>
      </w:r>
      <w:r w:rsidR="00752B21">
        <w:rPr>
          <w:rFonts w:ascii="TH SarabunPSK" w:hAnsi="TH SarabunPSK" w:cs="TH SarabunPSK" w:hint="cs"/>
          <w:cs/>
        </w:rPr>
        <w:t>........</w:t>
      </w:r>
      <w:r w:rsidRPr="00752B21">
        <w:rPr>
          <w:rFonts w:ascii="TH SarabunPSK" w:hAnsi="TH SarabunPSK" w:cs="TH SarabunPSK"/>
        </w:rPr>
        <w:t>…….</w:t>
      </w:r>
    </w:p>
    <w:p w14:paraId="1FD5ED6C" w14:textId="1123C36E" w:rsidR="00132D3E" w:rsidRPr="00752B21" w:rsidRDefault="00132D3E" w:rsidP="00132D3E">
      <w:pPr>
        <w:numPr>
          <w:ilvl w:val="0"/>
          <w:numId w:val="9"/>
        </w:num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52B21">
        <w:rPr>
          <w:rFonts w:ascii="TH SarabunPSK" w:hAnsi="TH SarabunPSK" w:cs="TH SarabunPSK"/>
          <w:cs/>
        </w:rPr>
        <w:t>สังกัดภาควิชา/คณะ.............................................................................................................</w:t>
      </w:r>
      <w:r w:rsidR="00752B21">
        <w:rPr>
          <w:rFonts w:ascii="TH SarabunPSK" w:hAnsi="TH SarabunPSK" w:cs="TH SarabunPSK" w:hint="cs"/>
          <w:cs/>
        </w:rPr>
        <w:t>.</w:t>
      </w:r>
      <w:r w:rsidRPr="00752B21">
        <w:rPr>
          <w:rFonts w:ascii="TH SarabunPSK" w:hAnsi="TH SarabunPSK" w:cs="TH SarabunPSK"/>
          <w:cs/>
        </w:rPr>
        <w:t>......</w:t>
      </w:r>
      <w:r w:rsidRPr="00752B21">
        <w:rPr>
          <w:rFonts w:ascii="TH SarabunPSK" w:hAnsi="TH SarabunPSK" w:cs="TH SarabunPSK"/>
        </w:rPr>
        <w:t>...</w:t>
      </w:r>
    </w:p>
    <w:p w14:paraId="6D01FD82" w14:textId="77777777" w:rsidR="00132D3E" w:rsidRPr="00752B21" w:rsidRDefault="00132D3E" w:rsidP="00132D3E">
      <w:pPr>
        <w:numPr>
          <w:ilvl w:val="0"/>
          <w:numId w:val="9"/>
        </w:numPr>
        <w:tabs>
          <w:tab w:val="left" w:pos="360"/>
          <w:tab w:val="left" w:pos="1080"/>
        </w:tabs>
        <w:ind w:right="-180"/>
        <w:rPr>
          <w:rFonts w:ascii="TH SarabunPSK" w:hAnsi="TH SarabunPSK" w:cs="TH SarabunPSK"/>
        </w:rPr>
      </w:pPr>
      <w:r w:rsidRPr="00752B21">
        <w:rPr>
          <w:rFonts w:ascii="TH SarabunPSK" w:hAnsi="TH SarabunPSK" w:cs="TH SarabunPSK"/>
          <w:cs/>
        </w:rPr>
        <w:t>เกษียณอายุราชการปี.................................................................................................................</w:t>
      </w:r>
      <w:r w:rsidRPr="00752B21">
        <w:rPr>
          <w:rFonts w:ascii="TH SarabunPSK" w:hAnsi="TH SarabunPSK" w:cs="TH SarabunPSK"/>
        </w:rPr>
        <w:t>....</w:t>
      </w:r>
    </w:p>
    <w:p w14:paraId="149C7A4D" w14:textId="77777777" w:rsidR="00132D3E" w:rsidRPr="00752B21" w:rsidRDefault="00132D3E" w:rsidP="00132D3E">
      <w:pPr>
        <w:tabs>
          <w:tab w:val="left" w:pos="360"/>
          <w:tab w:val="left" w:pos="1080"/>
        </w:tabs>
        <w:ind w:right="-180"/>
        <w:rPr>
          <w:rFonts w:ascii="TH NiramitIT๙" w:hAnsi="TH NiramitIT๙" w:cs="TH NiramitIT๙"/>
          <w:b/>
          <w:bCs/>
          <w:sz w:val="14"/>
          <w:szCs w:val="14"/>
          <w:u w:val="single"/>
        </w:rPr>
      </w:pPr>
    </w:p>
    <w:p w14:paraId="489A1B4A" w14:textId="073F42A2" w:rsidR="00132D3E" w:rsidRPr="00752B21" w:rsidRDefault="00132D3E" w:rsidP="00752B21">
      <w:pPr>
        <w:tabs>
          <w:tab w:val="left" w:pos="1080"/>
        </w:tabs>
        <w:spacing w:line="360" w:lineRule="exact"/>
        <w:ind w:right="-360"/>
        <w:jc w:val="thaiDistribute"/>
        <w:rPr>
          <w:rFonts w:ascii="TH SarabunPSK" w:hAnsi="TH SarabunPSK" w:cs="TH SarabunPSK"/>
          <w:b/>
          <w:bCs/>
        </w:rPr>
      </w:pPr>
      <w:r w:rsidRPr="00752B2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912918">
        <w:rPr>
          <w:rFonts w:ascii="TH SarabunPSK" w:hAnsi="TH SarabunPSK" w:cs="TH SarabunPSK" w:hint="cs"/>
          <w:b/>
          <w:bCs/>
          <w:u w:val="single"/>
          <w:cs/>
        </w:rPr>
        <w:t>2</w:t>
      </w:r>
      <w:r w:rsidRPr="00752B21">
        <w:rPr>
          <w:rFonts w:ascii="TH SarabunPSK" w:hAnsi="TH SarabunPSK" w:cs="TH SarabunPSK"/>
          <w:b/>
          <w:bCs/>
          <w:cs/>
        </w:rPr>
        <w:t xml:space="preserve">  ผลการตรวจสอบคุณสมบัติ</w:t>
      </w:r>
      <w:r w:rsidRPr="00752B21">
        <w:rPr>
          <w:rFonts w:ascii="TH SarabunPSK" w:hAnsi="TH SarabunPSK" w:cs="TH SarabunPSK"/>
          <w:b/>
          <w:bCs/>
        </w:rPr>
        <w:t xml:space="preserve"> </w:t>
      </w:r>
      <w:r w:rsidRPr="00752B21">
        <w:rPr>
          <w:rFonts w:ascii="TH SarabunPSK" w:hAnsi="TH SarabunPSK" w:cs="TH SarabunPSK"/>
          <w:cs/>
        </w:rPr>
        <w:t xml:space="preserve">  (ตามข้อ </w:t>
      </w:r>
      <w:r w:rsidR="00912918">
        <w:rPr>
          <w:rFonts w:ascii="TH SarabunPSK" w:hAnsi="TH SarabunPSK" w:cs="TH SarabunPSK" w:hint="cs"/>
          <w:cs/>
        </w:rPr>
        <w:t>5</w:t>
      </w:r>
      <w:r w:rsidRPr="00752B21">
        <w:rPr>
          <w:rFonts w:ascii="TH SarabunPSK" w:hAnsi="TH SarabunPSK" w:cs="TH SarabunPSK"/>
          <w:cs/>
        </w:rPr>
        <w:t xml:space="preserve"> ของประกาศ ก.พ.อ. เรื่องหลักเกณฑ์ วิธีการ และเงื่อนไขการต่อเวลาราชการของข้าราชการพลเรือนในสถาบันอุดมศึกษา พ.ศ.</w:t>
      </w:r>
      <w:r w:rsidR="00912918">
        <w:rPr>
          <w:rFonts w:ascii="TH SarabunPSK" w:hAnsi="TH SarabunPSK" w:cs="TH SarabunPSK" w:hint="cs"/>
          <w:cs/>
        </w:rPr>
        <w:t>2557</w:t>
      </w:r>
      <w:r w:rsidRPr="00752B21">
        <w:rPr>
          <w:rFonts w:ascii="TH SarabunPSK" w:hAnsi="TH SarabunPSK" w:cs="TH SarabunPSK"/>
          <w:cs/>
        </w:rPr>
        <w:t xml:space="preserve"> ลงวันที่ </w:t>
      </w:r>
      <w:r w:rsidR="00F85D29" w:rsidRPr="00752B21">
        <w:rPr>
          <w:rFonts w:ascii="TH SarabunPSK" w:hAnsi="TH SarabunPSK" w:cs="TH SarabunPSK"/>
          <w:cs/>
        </w:rPr>
        <w:t>18 ธันวาคม 2557</w:t>
      </w:r>
      <w:r w:rsidRPr="00752B21">
        <w:rPr>
          <w:rFonts w:ascii="TH SarabunPSK" w:hAnsi="TH SarabunPSK" w:cs="TH SarabunPSK"/>
          <w:cs/>
        </w:rPr>
        <w:t>)</w:t>
      </w:r>
    </w:p>
    <w:p w14:paraId="5B15B9E0" w14:textId="681B65AD" w:rsidR="00132D3E" w:rsidRPr="00752B21" w:rsidRDefault="00912918" w:rsidP="00752B21">
      <w:pPr>
        <w:tabs>
          <w:tab w:val="left" w:pos="1080"/>
        </w:tabs>
        <w:spacing w:line="360" w:lineRule="exact"/>
        <w:ind w:right="-36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132D3E" w:rsidRPr="00752B21">
        <w:rPr>
          <w:rFonts w:ascii="TH SarabunPSK" w:hAnsi="TH SarabunPSK" w:cs="TH SarabunPSK"/>
          <w:b/>
          <w:bCs/>
        </w:rPr>
        <w:t xml:space="preserve">.  </w:t>
      </w:r>
      <w:r w:rsidR="00132D3E" w:rsidRPr="00752B21">
        <w:rPr>
          <w:rFonts w:ascii="TH SarabunPSK" w:hAnsi="TH SarabunPSK" w:cs="TH SarabunPSK"/>
          <w:b/>
          <w:bCs/>
          <w:cs/>
        </w:rPr>
        <w:t xml:space="preserve">ภาระงานและผลงานทางวิชาการย้อนหลัง </w:t>
      </w:r>
      <w:r>
        <w:rPr>
          <w:rFonts w:ascii="TH SarabunPSK" w:hAnsi="TH SarabunPSK" w:cs="TH SarabunPSK" w:hint="cs"/>
          <w:b/>
          <w:bCs/>
          <w:cs/>
        </w:rPr>
        <w:t xml:space="preserve">3 </w:t>
      </w:r>
      <w:r w:rsidR="00132D3E" w:rsidRPr="00752B21">
        <w:rPr>
          <w:rFonts w:ascii="TH SarabunPSK" w:hAnsi="TH SarabunPSK" w:cs="TH SarabunPSK"/>
          <w:b/>
          <w:bCs/>
          <w:cs/>
        </w:rPr>
        <w:t>ปี จนถึงวัน</w:t>
      </w:r>
      <w:r w:rsidR="00F85D29" w:rsidRPr="00752B21">
        <w:rPr>
          <w:rFonts w:ascii="TH SarabunPSK" w:hAnsi="TH SarabunPSK" w:cs="TH SarabunPSK"/>
          <w:b/>
          <w:bCs/>
          <w:cs/>
        </w:rPr>
        <w:t>สิ้นปีงบประมาณของ</w:t>
      </w:r>
      <w:r w:rsidR="00132D3E" w:rsidRPr="00752B21">
        <w:rPr>
          <w:rFonts w:ascii="TH SarabunPSK" w:hAnsi="TH SarabunPSK" w:cs="TH SarabunPSK"/>
          <w:b/>
          <w:bCs/>
          <w:cs/>
        </w:rPr>
        <w:t>ปีที่เกษียณอายุราชการตามหลักเกณฑ์ที่ ก.พ.อ.กำหนด ดังนี้</w:t>
      </w:r>
      <w:r w:rsidR="00952BF2" w:rsidRPr="00752B21">
        <w:rPr>
          <w:rFonts w:ascii="TH SarabunPSK" w:hAnsi="TH SarabunPSK" w:cs="TH SarabunPSK"/>
          <w:b/>
          <w:bCs/>
          <w:cs/>
        </w:rPr>
        <w:t>.-</w:t>
      </w:r>
    </w:p>
    <w:p w14:paraId="6B88B7F7" w14:textId="6FCD1E7E" w:rsidR="00132D3E" w:rsidRPr="00752B21" w:rsidRDefault="00132D3E" w:rsidP="00752B21">
      <w:pPr>
        <w:tabs>
          <w:tab w:val="left" w:pos="1080"/>
        </w:tabs>
        <w:spacing w:line="360" w:lineRule="exact"/>
        <w:ind w:right="-360"/>
        <w:jc w:val="thaiDistribute"/>
        <w:rPr>
          <w:rFonts w:ascii="TH SarabunPSK" w:hAnsi="TH SarabunPSK" w:cs="TH SarabunPSK"/>
          <w:b/>
          <w:bCs/>
          <w:cs/>
        </w:rPr>
      </w:pPr>
      <w:r w:rsidRPr="00752B21">
        <w:rPr>
          <w:rFonts w:ascii="TH SarabunPSK" w:hAnsi="TH SarabunPSK" w:cs="TH SarabunPSK"/>
          <w:b/>
          <w:bCs/>
        </w:rPr>
        <w:tab/>
      </w:r>
      <w:r w:rsidR="00912918">
        <w:rPr>
          <w:rFonts w:ascii="TH SarabunPSK" w:hAnsi="TH SarabunPSK" w:cs="TH SarabunPSK" w:hint="cs"/>
          <w:b/>
          <w:bCs/>
          <w:cs/>
        </w:rPr>
        <w:t>1.1</w:t>
      </w:r>
      <w:r w:rsidRPr="00752B21">
        <w:rPr>
          <w:rFonts w:ascii="TH SarabunPSK" w:hAnsi="TH SarabunPSK" w:cs="TH SarabunPSK"/>
          <w:b/>
          <w:bCs/>
        </w:rPr>
        <w:t xml:space="preserve">  </w:t>
      </w:r>
      <w:r w:rsidRPr="00752B21">
        <w:rPr>
          <w:rFonts w:ascii="TH SarabunPSK" w:hAnsi="TH SarabunPSK" w:cs="TH SarabunPSK"/>
          <w:b/>
          <w:bCs/>
          <w:cs/>
        </w:rPr>
        <w:t>การปฏิบัติตามมาตรฐานภาระงานขั้นต่ำในฐานะอาจารย์ผู้สอนในมหาวิทยาลัย</w:t>
      </w:r>
      <w:r w:rsidRPr="00752B21">
        <w:rPr>
          <w:rFonts w:ascii="TH SarabunPSK" w:hAnsi="TH SarabunPSK" w:cs="TH SarabunPSK"/>
          <w:b/>
          <w:bCs/>
          <w:color w:val="FF0000"/>
        </w:rPr>
        <w:t xml:space="preserve"> </w:t>
      </w:r>
      <w:r w:rsidRPr="00752B21">
        <w:rPr>
          <w:rFonts w:ascii="TH SarabunPSK" w:hAnsi="TH SarabunPSK" w:cs="TH SarabunPSK"/>
          <w:b/>
          <w:bCs/>
          <w:cs/>
        </w:rPr>
        <w:t>ตามที่สภามหาวิทยาลัยกำหนด</w:t>
      </w:r>
    </w:p>
    <w:p w14:paraId="51293655" w14:textId="3374B744" w:rsidR="00920FAD" w:rsidRPr="00752B21" w:rsidRDefault="00132D3E" w:rsidP="00AA2885">
      <w:pPr>
        <w:tabs>
          <w:tab w:val="left" w:pos="1080"/>
        </w:tabs>
        <w:spacing w:line="360" w:lineRule="exact"/>
        <w:ind w:right="-360"/>
        <w:jc w:val="thaiDistribute"/>
        <w:rPr>
          <w:rFonts w:ascii="TH SarabunPSK" w:hAnsi="TH SarabunPSK" w:cs="TH SarabunPSK"/>
          <w:cs/>
        </w:rPr>
      </w:pPr>
      <w:r w:rsidRPr="00752B21">
        <w:rPr>
          <w:rFonts w:ascii="TH SarabunPSK" w:hAnsi="TH SarabunPSK" w:cs="TH SarabunPSK"/>
        </w:rPr>
        <w:tab/>
      </w:r>
      <w:r w:rsidRPr="00752B21">
        <w:rPr>
          <w:rFonts w:ascii="TH SarabunPSK" w:hAnsi="TH SarabunPSK" w:cs="TH SarabunPSK"/>
        </w:rPr>
        <w:tab/>
      </w:r>
      <w:r w:rsidR="00920FAD" w:rsidRPr="00752B21">
        <w:rPr>
          <w:rFonts w:ascii="TH SarabunPSK" w:hAnsi="TH SarabunPSK" w:cs="TH SarabunPSK"/>
        </w:rPr>
        <w:t xml:space="preserve">  </w:t>
      </w:r>
      <w:r w:rsidRPr="00752B21">
        <w:rPr>
          <w:rFonts w:ascii="TH SarabunPSK" w:hAnsi="TH SarabunPSK" w:cs="TH SarabunPSK"/>
          <w:cs/>
        </w:rPr>
        <w:t xml:space="preserve">ภาระงานตามหลักเกณฑ์ที่ ก.พ.อ.กำหนด จะต้องปฏิบัติตามมาตรฐานภาระงานขั้นต่ำในฐานะอาจารย์ผู้สอนในสถาบันอุดมศึกษา ตามที่สภาสถาบันอุดมศึกษากำหนด ซึ่ง ภาระงานขั้นต่ำของรองศาสตราจารย์  และศาสตราจารย์  </w:t>
      </w:r>
      <w:r w:rsidR="00920FAD" w:rsidRPr="00752B21">
        <w:rPr>
          <w:rFonts w:ascii="TH SarabunPSK" w:hAnsi="TH SarabunPSK" w:cs="TH SarabunPSK"/>
          <w:cs/>
        </w:rPr>
        <w:t>ตาม</w:t>
      </w:r>
      <w:r w:rsidR="00232DE1" w:rsidRPr="00752B21">
        <w:rPr>
          <w:rFonts w:ascii="TH SarabunPSK" w:hAnsi="TH SarabunPSK" w:cs="TH SarabunPSK"/>
          <w:cs/>
        </w:rPr>
        <w:t>ข้อบังคับมหาวิทยาลัยเชียงใหม่ ว่าด้วยมาตรฐานภาระงานทางวิชาการขั้นต่ำของคณาจารย์ประจำสังกัดมหาวิทยาลัยเชียงใหม่ พ.ศ. 2559</w:t>
      </w:r>
      <w:r w:rsidRPr="00752B21">
        <w:rPr>
          <w:rFonts w:ascii="TH SarabunPSK" w:hAnsi="TH SarabunPSK" w:cs="TH SarabunPSK"/>
        </w:rPr>
        <w:t xml:space="preserve"> </w:t>
      </w:r>
      <w:r w:rsidR="004273BA" w:rsidRPr="00752B21">
        <w:rPr>
          <w:rFonts w:ascii="TH SarabunPSK" w:hAnsi="TH SarabunPSK" w:cs="TH SarabunPSK"/>
          <w:cs/>
        </w:rPr>
        <w:t>และฉบับที่แก้ไขเพิ่ม</w:t>
      </w:r>
      <w:r w:rsidR="0094523D" w:rsidRPr="00752B21">
        <w:rPr>
          <w:rFonts w:ascii="TH SarabunPSK" w:hAnsi="TH SarabunPSK" w:cs="TH SarabunPSK"/>
          <w:cs/>
        </w:rPr>
        <w:t>เติม</w:t>
      </w:r>
    </w:p>
    <w:p w14:paraId="35163F5C" w14:textId="77777777" w:rsidR="00132D3E" w:rsidRPr="00615281" w:rsidRDefault="00132D3E" w:rsidP="00132D3E">
      <w:pPr>
        <w:tabs>
          <w:tab w:val="left" w:pos="1080"/>
        </w:tabs>
        <w:ind w:right="-540"/>
        <w:jc w:val="thaiDistribute"/>
        <w:rPr>
          <w:rFonts w:ascii="TH NiramitIT๙" w:hAnsi="TH NiramitIT๙" w:cs="TH NiramitIT๙"/>
        </w:rPr>
      </w:pPr>
    </w:p>
    <w:p w14:paraId="31897627" w14:textId="77777777" w:rsidR="00132D3E" w:rsidRPr="00AA2885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615281">
        <w:rPr>
          <w:rFonts w:ascii="TH NiramitIT๙" w:hAnsi="TH NiramitIT๙" w:cs="TH NiramitIT๙"/>
          <w:cs/>
        </w:rPr>
        <w:tab/>
      </w:r>
      <w:r w:rsidRPr="00AA2885">
        <w:rPr>
          <w:rFonts w:ascii="TH SarabunPSK" w:hAnsi="TH SarabunPSK" w:cs="TH SarabunPSK"/>
          <w:cs/>
        </w:rPr>
        <w:t xml:space="preserve">สรุปผลการตรวจสอบ </w:t>
      </w:r>
    </w:p>
    <w:p w14:paraId="018685D2" w14:textId="77777777" w:rsidR="00132D3E" w:rsidRPr="00AA2885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AA2885">
        <w:rPr>
          <w:rFonts w:ascii="TH SarabunPSK" w:hAnsi="TH SarabunPSK" w:cs="TH SarabunPSK"/>
          <w:cs/>
        </w:rPr>
        <w:tab/>
      </w:r>
      <w:r w:rsidRPr="00AA2885">
        <w:rPr>
          <w:rFonts w:ascii="TH SarabunPSK" w:hAnsi="TH SarabunPSK" w:cs="TH SarabunPSK"/>
          <w:cs/>
        </w:rPr>
        <w:tab/>
      </w:r>
      <w:r w:rsidRPr="00AA2885">
        <w:rPr>
          <w:rFonts w:ascii="TH SarabunPSK" w:hAnsi="TH SarabunPSK" w:cs="TH SarabunPSK"/>
        </w:rPr>
        <w:sym w:font="Wingdings" w:char="00A8"/>
      </w:r>
      <w:r w:rsidRPr="00AA2885">
        <w:rPr>
          <w:rFonts w:ascii="TH SarabunPSK" w:hAnsi="TH SarabunPSK" w:cs="TH SarabunPSK"/>
          <w:cs/>
        </w:rPr>
        <w:t xml:space="preserve"> เป็นผู้ปฏิบัติตามมาตรฐานภาระงานของอาจารย์</w:t>
      </w:r>
    </w:p>
    <w:p w14:paraId="20C87FFD" w14:textId="77777777" w:rsidR="00132D3E" w:rsidRPr="00AA2885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AA2885">
        <w:rPr>
          <w:rFonts w:ascii="TH SarabunPSK" w:hAnsi="TH SarabunPSK" w:cs="TH SarabunPSK"/>
          <w:cs/>
        </w:rPr>
        <w:tab/>
      </w:r>
      <w:r w:rsidRPr="00AA2885">
        <w:rPr>
          <w:rFonts w:ascii="TH SarabunPSK" w:hAnsi="TH SarabunPSK" w:cs="TH SarabunPSK"/>
          <w:cs/>
        </w:rPr>
        <w:tab/>
      </w:r>
      <w:r w:rsidRPr="00AA2885">
        <w:rPr>
          <w:rFonts w:ascii="TH SarabunPSK" w:hAnsi="TH SarabunPSK" w:cs="TH SarabunPSK"/>
        </w:rPr>
        <w:sym w:font="Wingdings" w:char="00A8"/>
      </w:r>
      <w:r w:rsidRPr="00AA2885">
        <w:rPr>
          <w:rFonts w:ascii="TH SarabunPSK" w:hAnsi="TH SarabunPSK" w:cs="TH SarabunPSK"/>
          <w:cs/>
        </w:rPr>
        <w:t xml:space="preserve"> ไม่เป็นผู้ปฏิบัติตามมาตรฐานภาระงานของอาจารย์</w:t>
      </w:r>
    </w:p>
    <w:p w14:paraId="46E2D751" w14:textId="26B534E3" w:rsidR="00132D3E" w:rsidRPr="00AA2885" w:rsidRDefault="00132D3E" w:rsidP="002F54AB">
      <w:pPr>
        <w:tabs>
          <w:tab w:val="left" w:pos="1080"/>
          <w:tab w:val="left" w:pos="1800"/>
          <w:tab w:val="left" w:pos="8460"/>
          <w:tab w:val="left" w:pos="8550"/>
        </w:tabs>
        <w:ind w:left="1080" w:right="-180"/>
        <w:rPr>
          <w:rFonts w:ascii="TH SarabunPSK" w:hAnsi="TH SarabunPSK" w:cs="TH SarabunPSK"/>
        </w:rPr>
      </w:pPr>
      <w:r w:rsidRPr="00AA2885">
        <w:rPr>
          <w:rFonts w:ascii="TH SarabunPSK" w:hAnsi="TH SarabunPSK" w:cs="TH SarabunPSK"/>
          <w:cs/>
        </w:rPr>
        <w:tab/>
        <w:t>เนื่องจาก......................................................................................................</w:t>
      </w:r>
      <w:r w:rsidR="002F54AB">
        <w:rPr>
          <w:rFonts w:ascii="TH SarabunPSK" w:hAnsi="TH SarabunPSK" w:cs="TH SarabunPSK" w:hint="cs"/>
          <w:cs/>
        </w:rPr>
        <w:t>...</w:t>
      </w:r>
      <w:r w:rsidRPr="00AA2885">
        <w:rPr>
          <w:rFonts w:ascii="TH SarabunPSK" w:hAnsi="TH SarabunPSK" w:cs="TH SarabunPSK"/>
          <w:cs/>
        </w:rPr>
        <w:t>..........</w:t>
      </w:r>
    </w:p>
    <w:p w14:paraId="076B0B91" w14:textId="532CD1AC" w:rsidR="00132D3E" w:rsidRPr="00AA2885" w:rsidRDefault="00132D3E" w:rsidP="00132D3E">
      <w:pPr>
        <w:tabs>
          <w:tab w:val="left" w:pos="1080"/>
          <w:tab w:val="left" w:pos="1800"/>
        </w:tabs>
        <w:ind w:right="-180"/>
        <w:rPr>
          <w:rFonts w:ascii="TH SarabunPSK" w:hAnsi="TH SarabunPSK" w:cs="TH SarabunPSK"/>
        </w:rPr>
      </w:pPr>
      <w:r w:rsidRPr="00AA2885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</w:t>
      </w:r>
      <w:r w:rsidR="002F54AB">
        <w:rPr>
          <w:rFonts w:ascii="TH SarabunPSK" w:hAnsi="TH SarabunPSK" w:cs="TH SarabunPSK" w:hint="cs"/>
          <w:cs/>
        </w:rPr>
        <w:t>.....</w:t>
      </w:r>
      <w:r w:rsidRPr="00AA2885">
        <w:rPr>
          <w:rFonts w:ascii="TH SarabunPSK" w:hAnsi="TH SarabunPSK" w:cs="TH SarabunPSK"/>
          <w:cs/>
        </w:rPr>
        <w:t>..............</w:t>
      </w:r>
    </w:p>
    <w:p w14:paraId="30A78042" w14:textId="77777777" w:rsidR="00CD2292" w:rsidRDefault="00CD2292" w:rsidP="00132D3E">
      <w:pPr>
        <w:tabs>
          <w:tab w:val="left" w:pos="1080"/>
          <w:tab w:val="left" w:pos="1800"/>
        </w:tabs>
        <w:ind w:right="-180"/>
        <w:rPr>
          <w:rFonts w:ascii="TH NiramitIT๙" w:hAnsi="TH NiramitIT๙" w:cs="TH NiramitIT๙"/>
        </w:rPr>
      </w:pPr>
    </w:p>
    <w:p w14:paraId="24F041DD" w14:textId="77777777" w:rsidR="00920FAD" w:rsidRDefault="00920FAD" w:rsidP="00132D3E">
      <w:pPr>
        <w:tabs>
          <w:tab w:val="left" w:pos="1080"/>
          <w:tab w:val="left" w:pos="1800"/>
        </w:tabs>
        <w:ind w:right="-180"/>
        <w:rPr>
          <w:rFonts w:ascii="TH NiramitIT๙" w:hAnsi="TH NiramitIT๙" w:cs="TH NiramitIT๙"/>
        </w:rPr>
      </w:pPr>
    </w:p>
    <w:p w14:paraId="301B859E" w14:textId="77777777" w:rsidR="00656E8A" w:rsidRDefault="00656E8A" w:rsidP="00132D3E">
      <w:pPr>
        <w:tabs>
          <w:tab w:val="left" w:pos="1080"/>
          <w:tab w:val="left" w:pos="1800"/>
        </w:tabs>
        <w:ind w:right="-180"/>
        <w:rPr>
          <w:rFonts w:ascii="TH NiramitIT๙" w:hAnsi="TH NiramitIT๙" w:cs="TH NiramitIT๙"/>
        </w:rPr>
      </w:pPr>
    </w:p>
    <w:p w14:paraId="2AE1B912" w14:textId="77777777" w:rsidR="00920FAD" w:rsidRDefault="00920FAD" w:rsidP="00132D3E">
      <w:pPr>
        <w:tabs>
          <w:tab w:val="left" w:pos="1080"/>
          <w:tab w:val="left" w:pos="1800"/>
        </w:tabs>
        <w:ind w:right="-180"/>
        <w:rPr>
          <w:rFonts w:ascii="TH NiramitIT๙" w:hAnsi="TH NiramitIT๙" w:cs="TH NiramitIT๙"/>
        </w:rPr>
      </w:pPr>
    </w:p>
    <w:p w14:paraId="08EE08DA" w14:textId="77777777" w:rsidR="002F54AB" w:rsidRDefault="002F54AB" w:rsidP="00132D3E">
      <w:pPr>
        <w:tabs>
          <w:tab w:val="left" w:pos="1080"/>
          <w:tab w:val="left" w:pos="1800"/>
        </w:tabs>
        <w:ind w:right="-180"/>
        <w:rPr>
          <w:rFonts w:ascii="TH NiramitIT๙" w:hAnsi="TH NiramitIT๙" w:cs="TH NiramitIT๙"/>
        </w:rPr>
      </w:pPr>
    </w:p>
    <w:p w14:paraId="6DB84246" w14:textId="77777777" w:rsidR="002F54AB" w:rsidRDefault="002F54AB" w:rsidP="00132D3E">
      <w:pPr>
        <w:tabs>
          <w:tab w:val="left" w:pos="1080"/>
          <w:tab w:val="left" w:pos="1800"/>
        </w:tabs>
        <w:ind w:right="-180"/>
        <w:rPr>
          <w:rFonts w:ascii="TH NiramitIT๙" w:hAnsi="TH NiramitIT๙" w:cs="TH NiramitIT๙"/>
        </w:rPr>
      </w:pPr>
    </w:p>
    <w:p w14:paraId="5A48631E" w14:textId="77777777" w:rsidR="002F54AB" w:rsidRDefault="002F54AB" w:rsidP="00132D3E">
      <w:pPr>
        <w:tabs>
          <w:tab w:val="left" w:pos="1080"/>
          <w:tab w:val="left" w:pos="1800"/>
        </w:tabs>
        <w:ind w:right="-180"/>
        <w:rPr>
          <w:rFonts w:ascii="TH NiramitIT๙" w:hAnsi="TH NiramitIT๙" w:cs="TH NiramitIT๙"/>
        </w:rPr>
      </w:pPr>
    </w:p>
    <w:p w14:paraId="34CBF353" w14:textId="77777777" w:rsidR="002F54AB" w:rsidRDefault="002F54AB" w:rsidP="00132D3E">
      <w:pPr>
        <w:tabs>
          <w:tab w:val="left" w:pos="1080"/>
          <w:tab w:val="left" w:pos="1800"/>
        </w:tabs>
        <w:ind w:right="-180"/>
        <w:rPr>
          <w:rFonts w:ascii="TH NiramitIT๙" w:hAnsi="TH NiramitIT๙" w:cs="TH NiramitIT๙"/>
        </w:rPr>
      </w:pPr>
    </w:p>
    <w:p w14:paraId="3085A3A2" w14:textId="77777777" w:rsidR="00920FAD" w:rsidRDefault="00920FAD" w:rsidP="00132D3E">
      <w:pPr>
        <w:tabs>
          <w:tab w:val="left" w:pos="1080"/>
          <w:tab w:val="left" w:pos="1800"/>
        </w:tabs>
        <w:ind w:right="-180"/>
        <w:rPr>
          <w:rFonts w:ascii="TH NiramitIT๙" w:hAnsi="TH NiramitIT๙" w:cs="TH NiramitIT๙"/>
        </w:rPr>
      </w:pPr>
    </w:p>
    <w:p w14:paraId="11E34B41" w14:textId="77777777" w:rsidR="00706F4D" w:rsidRDefault="00706F4D" w:rsidP="00132D3E">
      <w:pPr>
        <w:tabs>
          <w:tab w:val="left" w:pos="1080"/>
          <w:tab w:val="left" w:pos="1800"/>
        </w:tabs>
        <w:ind w:right="-180"/>
        <w:rPr>
          <w:rFonts w:ascii="TH NiramitIT๙" w:hAnsi="TH NiramitIT๙" w:cs="TH NiramitIT๙"/>
        </w:rPr>
      </w:pPr>
    </w:p>
    <w:p w14:paraId="57CAC871" w14:textId="6C9453F8" w:rsidR="00920FAD" w:rsidRPr="006E0D9C" w:rsidRDefault="00920FAD" w:rsidP="00920FAD">
      <w:pPr>
        <w:tabs>
          <w:tab w:val="left" w:pos="1080"/>
        </w:tabs>
        <w:ind w:right="-180"/>
        <w:jc w:val="center"/>
        <w:rPr>
          <w:rFonts w:ascii="TH SarabunPSK" w:hAnsi="TH SarabunPSK" w:cs="TH SarabunPSK"/>
        </w:rPr>
      </w:pPr>
      <w:r w:rsidRPr="006E0D9C">
        <w:rPr>
          <w:rFonts w:ascii="TH SarabunPSK" w:hAnsi="TH SarabunPSK" w:cs="TH SarabunPSK"/>
          <w:cs/>
        </w:rPr>
        <w:lastRenderedPageBreak/>
        <w:t xml:space="preserve">- </w:t>
      </w:r>
      <w:r w:rsidR="006E0D9C">
        <w:rPr>
          <w:rFonts w:ascii="TH SarabunPSK" w:hAnsi="TH SarabunPSK" w:cs="TH SarabunPSK" w:hint="cs"/>
          <w:cs/>
        </w:rPr>
        <w:t>2</w:t>
      </w:r>
      <w:r w:rsidRPr="006E0D9C">
        <w:rPr>
          <w:rFonts w:ascii="TH SarabunPSK" w:hAnsi="TH SarabunPSK" w:cs="TH SarabunPSK"/>
          <w:cs/>
        </w:rPr>
        <w:t xml:space="preserve"> -</w:t>
      </w:r>
    </w:p>
    <w:p w14:paraId="19786A00" w14:textId="77777777" w:rsidR="00920FAD" w:rsidRPr="00615281" w:rsidRDefault="00920FAD" w:rsidP="00132D3E">
      <w:pPr>
        <w:tabs>
          <w:tab w:val="left" w:pos="1080"/>
          <w:tab w:val="left" w:pos="1800"/>
        </w:tabs>
        <w:ind w:right="-180"/>
        <w:rPr>
          <w:rFonts w:ascii="TH NiramitIT๙" w:hAnsi="TH NiramitIT๙" w:cs="TH NiramitIT๙"/>
        </w:rPr>
      </w:pPr>
    </w:p>
    <w:p w14:paraId="3B873866" w14:textId="1C2BA17B" w:rsidR="00132D3E" w:rsidRPr="00ED4413" w:rsidRDefault="00132D3E" w:rsidP="00132D3E">
      <w:pPr>
        <w:tabs>
          <w:tab w:val="left" w:pos="1080"/>
        </w:tabs>
        <w:ind w:right="-543"/>
        <w:rPr>
          <w:rFonts w:ascii="TH SarabunPSK" w:hAnsi="TH SarabunPSK" w:cs="TH SarabunPSK"/>
        </w:rPr>
      </w:pPr>
      <w:r w:rsidRPr="00615281">
        <w:rPr>
          <w:rFonts w:ascii="TH NiramitIT๙" w:hAnsi="TH NiramitIT๙" w:cs="TH NiramitIT๙"/>
          <w:b/>
          <w:bCs/>
        </w:rPr>
        <w:tab/>
      </w:r>
      <w:r w:rsidR="00152B81">
        <w:rPr>
          <w:rFonts w:ascii="TH SarabunPSK" w:hAnsi="TH SarabunPSK" w:cs="TH SarabunPSK" w:hint="cs"/>
          <w:b/>
          <w:bCs/>
          <w:cs/>
        </w:rPr>
        <w:t>1.2</w:t>
      </w:r>
      <w:r w:rsidRPr="00ED4413">
        <w:rPr>
          <w:rFonts w:ascii="TH SarabunPSK" w:hAnsi="TH SarabunPSK" w:cs="TH SarabunPSK"/>
          <w:b/>
          <w:bCs/>
        </w:rPr>
        <w:t xml:space="preserve">  </w:t>
      </w:r>
      <w:r w:rsidRPr="00ED4413">
        <w:rPr>
          <w:rFonts w:ascii="TH SarabunPSK" w:hAnsi="TH SarabunPSK" w:cs="TH SarabunPSK"/>
          <w:b/>
          <w:bCs/>
          <w:cs/>
        </w:rPr>
        <w:t xml:space="preserve">ผลงานทางวิชาการ </w:t>
      </w:r>
    </w:p>
    <w:p w14:paraId="4D8B75F3" w14:textId="50DEBD0E" w:rsidR="00132D3E" w:rsidRPr="00ED4413" w:rsidRDefault="00132D3E" w:rsidP="00132D3E">
      <w:pPr>
        <w:tabs>
          <w:tab w:val="left" w:pos="1080"/>
        </w:tabs>
        <w:ind w:right="-543"/>
        <w:rPr>
          <w:rFonts w:ascii="TH SarabunPSK" w:hAnsi="TH SarabunPSK" w:cs="TH SarabunPSK"/>
        </w:rPr>
      </w:pPr>
      <w:r w:rsidRPr="00ED4413">
        <w:rPr>
          <w:rFonts w:ascii="TH SarabunPSK" w:hAnsi="TH SarabunPSK" w:cs="TH SarabunPSK"/>
          <w:cs/>
        </w:rPr>
        <w:tab/>
      </w:r>
      <w:r w:rsidRPr="00ED4413">
        <w:rPr>
          <w:rFonts w:ascii="TH SarabunPSK" w:hAnsi="TH SarabunPSK" w:cs="TH SarabunPSK"/>
          <w:cs/>
        </w:rPr>
        <w:tab/>
      </w:r>
      <w:r w:rsidR="00152B81">
        <w:rPr>
          <w:rFonts w:ascii="TH SarabunPSK" w:hAnsi="TH SarabunPSK" w:cs="TH SarabunPSK" w:hint="cs"/>
          <w:cs/>
        </w:rPr>
        <w:t xml:space="preserve"> </w:t>
      </w:r>
      <w:r w:rsidRPr="00ED4413">
        <w:rPr>
          <w:rFonts w:ascii="TH SarabunPSK" w:hAnsi="TH SarabunPSK" w:cs="TH SarabunPSK"/>
          <w:cs/>
        </w:rPr>
        <w:t>ผลงานทางวิชาการตามหลักเกณฑ์ที่ ก.พ.อ.กำหนด</w:t>
      </w:r>
      <w:r w:rsidRPr="00ED4413">
        <w:rPr>
          <w:rFonts w:ascii="TH SarabunPSK" w:hAnsi="TH SarabunPSK" w:cs="TH SarabunPSK"/>
          <w:b/>
          <w:bCs/>
          <w:cs/>
        </w:rPr>
        <w:t xml:space="preserve"> </w:t>
      </w:r>
      <w:r w:rsidRPr="00ED4413">
        <w:rPr>
          <w:rFonts w:ascii="TH SarabunPSK" w:hAnsi="TH SarabunPSK" w:cs="TH SarabunPSK"/>
          <w:cs/>
        </w:rPr>
        <w:t>ประกอบด้วย</w:t>
      </w:r>
    </w:p>
    <w:p w14:paraId="7A38BD65" w14:textId="148DC8C5" w:rsidR="00132D3E" w:rsidRPr="00ED4413" w:rsidRDefault="00132D3E" w:rsidP="00132D3E">
      <w:pPr>
        <w:tabs>
          <w:tab w:val="left" w:pos="1080"/>
          <w:tab w:val="left" w:pos="1440"/>
          <w:tab w:val="left" w:pos="1800"/>
        </w:tabs>
        <w:rPr>
          <w:rFonts w:ascii="TH SarabunPSK" w:hAnsi="TH SarabunPSK" w:cs="TH SarabunPSK"/>
        </w:rPr>
      </w:pPr>
      <w:r w:rsidRPr="00ED4413">
        <w:rPr>
          <w:rFonts w:ascii="TH SarabunPSK" w:eastAsia="Angsana New" w:hAnsi="TH SarabunPSK" w:cs="TH SarabunPSK"/>
          <w:cs/>
        </w:rPr>
        <w:tab/>
      </w:r>
      <w:r w:rsidRPr="00ED4413">
        <w:rPr>
          <w:rFonts w:ascii="TH SarabunPSK" w:eastAsia="Angsana New" w:hAnsi="TH SarabunPSK" w:cs="TH SarabunPSK"/>
          <w:cs/>
        </w:rPr>
        <w:tab/>
      </w:r>
      <w:r w:rsidR="00912918">
        <w:rPr>
          <w:rFonts w:ascii="TH SarabunPSK" w:eastAsia="Angsana New" w:hAnsi="TH SarabunPSK" w:cs="TH SarabunPSK" w:hint="cs"/>
          <w:cs/>
        </w:rPr>
        <w:t xml:space="preserve"> </w:t>
      </w:r>
      <w:r w:rsidRPr="00CB65BA">
        <w:rPr>
          <w:rFonts w:ascii="TH SarabunPSK" w:eastAsia="Angsana New" w:hAnsi="TH SarabunPSK" w:cs="TH SarabunPSK"/>
          <w:b/>
          <w:bCs/>
          <w:cs/>
        </w:rPr>
        <w:t>(ก)</w:t>
      </w:r>
      <w:r w:rsidRPr="00ED4413">
        <w:rPr>
          <w:rFonts w:ascii="TH SarabunPSK" w:eastAsia="Angsana New" w:hAnsi="TH SarabunPSK" w:cs="TH SarabunPSK"/>
          <w:cs/>
        </w:rPr>
        <w:t xml:space="preserve">  </w:t>
      </w:r>
      <w:r w:rsidRPr="00ED4413">
        <w:rPr>
          <w:rFonts w:ascii="TH SarabunPSK" w:eastAsia="Angsana New" w:hAnsi="TH SarabunPSK" w:cs="TH SarabunPSK"/>
          <w:b/>
          <w:bCs/>
          <w:u w:val="single"/>
          <w:cs/>
        </w:rPr>
        <w:t>ตำแหน่งศาสตราจารย์</w:t>
      </w:r>
      <w:r w:rsidRPr="00ED4413">
        <w:rPr>
          <w:rFonts w:ascii="TH SarabunPSK" w:hAnsi="TH SarabunPSK" w:cs="TH SarabunPSK"/>
        </w:rPr>
        <w:t xml:space="preserve">  </w:t>
      </w:r>
      <w:r w:rsidRPr="00ED4413">
        <w:rPr>
          <w:rFonts w:ascii="TH SarabunPSK" w:hAnsi="TH SarabunPSK" w:cs="TH SarabunPSK"/>
          <w:cs/>
        </w:rPr>
        <w:t>มีผลงานทางวิชาการ ดังต่อไปนี้</w:t>
      </w:r>
    </w:p>
    <w:p w14:paraId="6DC6CEE3" w14:textId="2F28DC4B" w:rsidR="00132D3E" w:rsidRPr="00ED4413" w:rsidRDefault="00912918" w:rsidP="00132D3E">
      <w:pPr>
        <w:tabs>
          <w:tab w:val="left" w:pos="1080"/>
          <w:tab w:val="left" w:pos="1440"/>
        </w:tabs>
        <w:ind w:left="18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B65BA">
        <w:rPr>
          <w:rFonts w:ascii="TH SarabunPSK" w:hAnsi="TH SarabunPSK" w:cs="TH SarabunPSK" w:hint="cs"/>
          <w:cs/>
        </w:rPr>
        <w:t>1</w:t>
      </w:r>
      <w:r w:rsidR="00132D3E" w:rsidRPr="00ED4413">
        <w:rPr>
          <w:rFonts w:ascii="TH SarabunPSK" w:hAnsi="TH SarabunPSK" w:cs="TH SarabunPSK"/>
          <w:cs/>
        </w:rPr>
        <w:t xml:space="preserve">)  ตำราที่ได้รับการเผยแพร่ เฉลี่ยปีละ </w:t>
      </w:r>
      <w:r w:rsidR="00CB65BA">
        <w:rPr>
          <w:rFonts w:ascii="TH SarabunPSK" w:hAnsi="TH SarabunPSK" w:cs="TH SarabunPSK" w:hint="cs"/>
          <w:cs/>
        </w:rPr>
        <w:t>1</w:t>
      </w:r>
      <w:r w:rsidR="00132D3E" w:rsidRPr="00ED4413">
        <w:rPr>
          <w:rFonts w:ascii="TH SarabunPSK" w:hAnsi="TH SarabunPSK" w:cs="TH SarabunPSK"/>
          <w:cs/>
        </w:rPr>
        <w:t xml:space="preserve"> เล่ม หรือ</w:t>
      </w:r>
    </w:p>
    <w:p w14:paraId="7EFBDCC3" w14:textId="3493AC60" w:rsidR="00132D3E" w:rsidRPr="00ED4413" w:rsidRDefault="00912918" w:rsidP="00132D3E">
      <w:pPr>
        <w:tabs>
          <w:tab w:val="left" w:pos="1080"/>
          <w:tab w:val="left" w:pos="1440"/>
        </w:tabs>
        <w:ind w:left="18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B65BA">
        <w:rPr>
          <w:rFonts w:ascii="TH SarabunPSK" w:hAnsi="TH SarabunPSK" w:cs="TH SarabunPSK" w:hint="cs"/>
          <w:cs/>
        </w:rPr>
        <w:t>2</w:t>
      </w:r>
      <w:r w:rsidR="00132D3E" w:rsidRPr="00ED4413">
        <w:rPr>
          <w:rFonts w:ascii="TH SarabunPSK" w:hAnsi="TH SarabunPSK" w:cs="TH SarabunPSK"/>
          <w:cs/>
        </w:rPr>
        <w:t xml:space="preserve">)  หนังสือที่ได้รับการเผยแพร่ เฉลี่ยปีละ </w:t>
      </w:r>
      <w:r w:rsidR="00CB65BA">
        <w:rPr>
          <w:rFonts w:ascii="TH SarabunPSK" w:hAnsi="TH SarabunPSK" w:cs="TH SarabunPSK" w:hint="cs"/>
          <w:cs/>
        </w:rPr>
        <w:t>1</w:t>
      </w:r>
      <w:r w:rsidR="00132D3E" w:rsidRPr="00ED4413">
        <w:rPr>
          <w:rFonts w:ascii="TH SarabunPSK" w:hAnsi="TH SarabunPSK" w:cs="TH SarabunPSK"/>
          <w:cs/>
        </w:rPr>
        <w:t xml:space="preserve"> เล่ม หรือ</w:t>
      </w:r>
    </w:p>
    <w:p w14:paraId="1F512040" w14:textId="17707EF9" w:rsidR="00132D3E" w:rsidRPr="00ED4413" w:rsidRDefault="00912918" w:rsidP="00132D3E">
      <w:pPr>
        <w:tabs>
          <w:tab w:val="left" w:pos="1080"/>
          <w:tab w:val="left" w:pos="1440"/>
        </w:tabs>
        <w:ind w:left="18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B65BA">
        <w:rPr>
          <w:rFonts w:ascii="TH SarabunPSK" w:hAnsi="TH SarabunPSK" w:cs="TH SarabunPSK" w:hint="cs"/>
          <w:cs/>
        </w:rPr>
        <w:t>3</w:t>
      </w:r>
      <w:r w:rsidR="00132D3E" w:rsidRPr="00ED4413">
        <w:rPr>
          <w:rFonts w:ascii="TH SarabunPSK" w:hAnsi="TH SarabunPSK" w:cs="TH SarabunPSK"/>
          <w:cs/>
        </w:rPr>
        <w:t xml:space="preserve">)  งานวิจัยที่ได้รับการเผยแพร่ เฉลี่ยปีละ </w:t>
      </w:r>
      <w:r w:rsidR="00CB65BA">
        <w:rPr>
          <w:rFonts w:ascii="TH SarabunPSK" w:hAnsi="TH SarabunPSK" w:cs="TH SarabunPSK" w:hint="cs"/>
          <w:cs/>
        </w:rPr>
        <w:t>1</w:t>
      </w:r>
      <w:r w:rsidR="00132D3E" w:rsidRPr="00ED4413">
        <w:rPr>
          <w:rFonts w:ascii="TH SarabunPSK" w:hAnsi="TH SarabunPSK" w:cs="TH SarabunPSK"/>
          <w:cs/>
        </w:rPr>
        <w:t xml:space="preserve"> เรื่อง หรือ</w:t>
      </w:r>
    </w:p>
    <w:p w14:paraId="1D812862" w14:textId="338E618F" w:rsidR="00132D3E" w:rsidRPr="00ED4413" w:rsidRDefault="00912918" w:rsidP="00CB65BA">
      <w:pPr>
        <w:tabs>
          <w:tab w:val="left" w:pos="1080"/>
          <w:tab w:val="left" w:pos="1440"/>
        </w:tabs>
        <w:ind w:left="1800" w:right="-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B65BA">
        <w:rPr>
          <w:rFonts w:ascii="TH SarabunPSK" w:hAnsi="TH SarabunPSK" w:cs="TH SarabunPSK" w:hint="cs"/>
          <w:cs/>
        </w:rPr>
        <w:t>4</w:t>
      </w:r>
      <w:r w:rsidR="00132D3E" w:rsidRPr="00ED4413">
        <w:rPr>
          <w:rFonts w:ascii="TH SarabunPSK" w:hAnsi="TH SarabunPSK" w:cs="TH SarabunPSK"/>
          <w:cs/>
        </w:rPr>
        <w:t xml:space="preserve">)  ผลงานทางวิชาการในลักษณะอื่นที่ได้รับการเผยแพร่ เฉลี่ยปีละ </w:t>
      </w:r>
      <w:r w:rsidR="00CB65BA">
        <w:rPr>
          <w:rFonts w:ascii="TH SarabunPSK" w:hAnsi="TH SarabunPSK" w:cs="TH SarabunPSK" w:hint="cs"/>
          <w:cs/>
        </w:rPr>
        <w:t>1</w:t>
      </w:r>
      <w:r w:rsidR="00132D3E" w:rsidRPr="00ED4413">
        <w:rPr>
          <w:rFonts w:ascii="TH SarabunPSK" w:hAnsi="TH SarabunPSK" w:cs="TH SarabunPSK"/>
          <w:cs/>
        </w:rPr>
        <w:t xml:space="preserve"> รายการ </w:t>
      </w:r>
      <w:r w:rsidR="00952BF2" w:rsidRPr="00ED4413">
        <w:rPr>
          <w:rFonts w:ascii="TH SarabunPSK" w:hAnsi="TH SarabunPSK" w:cs="TH SarabunPSK"/>
          <w:cs/>
        </w:rPr>
        <w:t xml:space="preserve"> </w:t>
      </w:r>
      <w:r w:rsidR="00132D3E" w:rsidRPr="00CB65BA">
        <w:rPr>
          <w:rFonts w:ascii="TH SarabunPSK" w:hAnsi="TH SarabunPSK" w:cs="TH SarabunPSK"/>
          <w:cs/>
        </w:rPr>
        <w:t>หรือ</w:t>
      </w:r>
    </w:p>
    <w:p w14:paraId="7EF6E9BA" w14:textId="0036B161" w:rsidR="00132D3E" w:rsidRPr="00ED4413" w:rsidRDefault="00912918" w:rsidP="00912918">
      <w:pPr>
        <w:tabs>
          <w:tab w:val="left" w:pos="1080"/>
          <w:tab w:val="left" w:pos="1440"/>
        </w:tabs>
        <w:ind w:right="-1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  <w:r w:rsidR="00CB65BA">
        <w:rPr>
          <w:rFonts w:ascii="TH SarabunPSK" w:hAnsi="TH SarabunPSK" w:cs="TH SarabunPSK" w:hint="cs"/>
          <w:cs/>
        </w:rPr>
        <w:t>5</w:t>
      </w:r>
      <w:r w:rsidR="00132D3E" w:rsidRPr="00ED4413">
        <w:rPr>
          <w:rFonts w:ascii="TH SarabunPSK" w:hAnsi="TH SarabunPSK" w:cs="TH SarabunPSK"/>
          <w:cs/>
        </w:rPr>
        <w:t>)  บทความทางวิชาการที่ได้รับการเผยแพร่ เฉลี่ยปีละ</w:t>
      </w:r>
      <w:r w:rsidR="008975BB" w:rsidRPr="00ED4413">
        <w:rPr>
          <w:rFonts w:ascii="TH SarabunPSK" w:hAnsi="TH SarabunPSK" w:cs="TH SarabunPSK"/>
          <w:cs/>
        </w:rPr>
        <w:t>ไม่น้อยกว่า</w:t>
      </w:r>
      <w:r w:rsidR="00132D3E" w:rsidRPr="00ED4413">
        <w:rPr>
          <w:rFonts w:ascii="TH SarabunPSK" w:hAnsi="TH SarabunPSK" w:cs="TH SarabunPSK"/>
          <w:cs/>
        </w:rPr>
        <w:t xml:space="preserve"> </w:t>
      </w:r>
      <w:r w:rsidR="00CB65BA">
        <w:rPr>
          <w:rFonts w:ascii="TH SarabunPSK" w:hAnsi="TH SarabunPSK" w:cs="TH SarabunPSK" w:hint="cs"/>
          <w:cs/>
        </w:rPr>
        <w:t>3</w:t>
      </w:r>
      <w:r w:rsidR="00132D3E" w:rsidRPr="00ED4413">
        <w:rPr>
          <w:rFonts w:ascii="TH SarabunPSK" w:hAnsi="TH SarabunPSK" w:cs="TH SarabunPSK"/>
          <w:cs/>
        </w:rPr>
        <w:t xml:space="preserve"> เรื่อง </w:t>
      </w:r>
    </w:p>
    <w:p w14:paraId="61717243" w14:textId="3C5DFE59" w:rsidR="00132D3E" w:rsidRPr="00ED4413" w:rsidRDefault="00132D3E" w:rsidP="00132D3E">
      <w:pPr>
        <w:tabs>
          <w:tab w:val="left" w:pos="1080"/>
          <w:tab w:val="left" w:pos="1440"/>
          <w:tab w:val="left" w:pos="1800"/>
        </w:tabs>
        <w:ind w:left="1440"/>
        <w:rPr>
          <w:rFonts w:ascii="TH SarabunPSK" w:hAnsi="TH SarabunPSK" w:cs="TH SarabunPSK"/>
        </w:rPr>
      </w:pPr>
      <w:r w:rsidRPr="00ED4413">
        <w:rPr>
          <w:rFonts w:ascii="TH SarabunPSK" w:hAnsi="TH SarabunPSK" w:cs="TH SarabunPSK"/>
          <w:cs/>
        </w:rPr>
        <w:tab/>
      </w:r>
      <w:r w:rsidR="00152B81">
        <w:rPr>
          <w:rFonts w:ascii="TH SarabunPSK" w:hAnsi="TH SarabunPSK" w:cs="TH SarabunPSK" w:hint="cs"/>
          <w:cs/>
        </w:rPr>
        <w:t xml:space="preserve">   </w:t>
      </w:r>
      <w:r w:rsidR="00912918">
        <w:rPr>
          <w:rFonts w:ascii="TH SarabunPSK" w:hAnsi="TH SarabunPSK" w:cs="TH SarabunPSK" w:hint="cs"/>
          <w:cs/>
        </w:rPr>
        <w:t xml:space="preserve"> </w:t>
      </w:r>
      <w:r w:rsidRPr="00ED4413">
        <w:rPr>
          <w:rFonts w:ascii="TH SarabunPSK" w:hAnsi="TH SarabunPSK" w:cs="TH SarabunPSK"/>
          <w:cs/>
        </w:rPr>
        <w:t xml:space="preserve">การเผยแพร่ผลงานทางวิชาการให้ดำเนินการตามหลักเกณฑ์ที่ ก.พ.อ. กำหนด </w:t>
      </w:r>
    </w:p>
    <w:p w14:paraId="5839718B" w14:textId="17F7F5A6" w:rsidR="00F85D29" w:rsidRPr="00ED4413" w:rsidRDefault="00132D3E" w:rsidP="00152B81">
      <w:pPr>
        <w:tabs>
          <w:tab w:val="left" w:pos="1080"/>
          <w:tab w:val="left" w:pos="1440"/>
          <w:tab w:val="left" w:pos="2520"/>
          <w:tab w:val="left" w:pos="3060"/>
        </w:tabs>
        <w:ind w:right="-360"/>
        <w:jc w:val="thaiDistribute"/>
        <w:rPr>
          <w:rFonts w:ascii="TH SarabunPSK" w:hAnsi="TH SarabunPSK" w:cs="TH SarabunPSK"/>
        </w:rPr>
      </w:pPr>
      <w:r w:rsidRPr="00ED4413">
        <w:rPr>
          <w:rFonts w:ascii="TH SarabunPSK" w:hAnsi="TH SarabunPSK" w:cs="TH SarabunPSK"/>
          <w:cs/>
        </w:rPr>
        <w:tab/>
      </w:r>
      <w:r w:rsidR="00CB6A3B" w:rsidRPr="00ED4413">
        <w:rPr>
          <w:rFonts w:ascii="TH SarabunPSK" w:hAnsi="TH SarabunPSK" w:cs="TH SarabunPSK"/>
          <w:cs/>
        </w:rPr>
        <w:t xml:space="preserve">          </w:t>
      </w:r>
      <w:r w:rsidR="00152B81">
        <w:rPr>
          <w:rFonts w:ascii="TH SarabunPSK" w:hAnsi="TH SarabunPSK" w:cs="TH SarabunPSK" w:hint="cs"/>
          <w:cs/>
        </w:rPr>
        <w:t xml:space="preserve">    </w:t>
      </w:r>
      <w:r w:rsidRPr="00ED4413">
        <w:rPr>
          <w:rFonts w:ascii="TH SarabunPSK" w:hAnsi="TH SarabunPSK" w:cs="TH SarabunPSK"/>
          <w:cs/>
        </w:rPr>
        <w:t xml:space="preserve">กรณีดำรงตำแหน่งศาสตราจารย์ไม่ครบ </w:t>
      </w:r>
      <w:r w:rsidR="00CB65BA">
        <w:rPr>
          <w:rFonts w:ascii="TH SarabunPSK" w:hAnsi="TH SarabunPSK" w:cs="TH SarabunPSK" w:hint="cs"/>
          <w:cs/>
        </w:rPr>
        <w:t>3</w:t>
      </w:r>
      <w:r w:rsidRPr="00ED4413">
        <w:rPr>
          <w:rFonts w:ascii="TH SarabunPSK" w:hAnsi="TH SarabunPSK" w:cs="TH SarabunPSK"/>
          <w:cs/>
        </w:rPr>
        <w:t xml:space="preserve"> ปี </w:t>
      </w:r>
      <w:r w:rsidR="00F85D29" w:rsidRPr="00ED4413">
        <w:rPr>
          <w:rFonts w:ascii="TH SarabunPSK" w:hAnsi="TH SarabunPSK" w:cs="TH SarabunPSK"/>
          <w:cs/>
        </w:rPr>
        <w:t>ให้นำผลงานทางวิชาการในขณะดำรง</w:t>
      </w:r>
      <w:r w:rsidR="00152B81">
        <w:rPr>
          <w:rFonts w:ascii="TH SarabunPSK" w:hAnsi="TH SarabunPSK" w:cs="TH SarabunPSK"/>
          <w:cs/>
        </w:rPr>
        <w:br/>
      </w:r>
      <w:r w:rsidR="00F85D29" w:rsidRPr="00ED4413">
        <w:rPr>
          <w:rFonts w:ascii="TH SarabunPSK" w:hAnsi="TH SarabunPSK" w:cs="TH SarabunPSK"/>
          <w:cs/>
        </w:rPr>
        <w:t>ตำแหน่งก่อนหน้านั้นมานับรวมได้</w:t>
      </w:r>
    </w:p>
    <w:p w14:paraId="2EC5CF58" w14:textId="4A05646E" w:rsidR="00132D3E" w:rsidRPr="00ED4413" w:rsidRDefault="00132D3E" w:rsidP="00132D3E">
      <w:pPr>
        <w:tabs>
          <w:tab w:val="left" w:pos="1080"/>
          <w:tab w:val="left" w:pos="1440"/>
          <w:tab w:val="left" w:pos="1800"/>
        </w:tabs>
        <w:rPr>
          <w:rFonts w:ascii="TH SarabunPSK" w:hAnsi="TH SarabunPSK" w:cs="TH SarabunPSK"/>
        </w:rPr>
      </w:pPr>
      <w:r w:rsidRPr="00ED4413">
        <w:rPr>
          <w:rFonts w:ascii="TH SarabunPSK" w:eastAsia="Angsana New" w:hAnsi="TH SarabunPSK" w:cs="TH SarabunPSK"/>
          <w:cs/>
        </w:rPr>
        <w:tab/>
      </w:r>
      <w:r w:rsidRPr="00ED4413">
        <w:rPr>
          <w:rFonts w:ascii="TH SarabunPSK" w:eastAsia="Angsana New" w:hAnsi="TH SarabunPSK" w:cs="TH SarabunPSK"/>
          <w:cs/>
        </w:rPr>
        <w:tab/>
      </w:r>
      <w:r w:rsidR="00912918">
        <w:rPr>
          <w:rFonts w:ascii="TH SarabunPSK" w:eastAsia="Angsana New" w:hAnsi="TH SarabunPSK" w:cs="TH SarabunPSK" w:hint="cs"/>
          <w:cs/>
        </w:rPr>
        <w:t xml:space="preserve"> </w:t>
      </w:r>
      <w:r w:rsidRPr="00CB65BA">
        <w:rPr>
          <w:rFonts w:ascii="TH SarabunPSK" w:eastAsia="Angsana New" w:hAnsi="TH SarabunPSK" w:cs="TH SarabunPSK"/>
          <w:b/>
          <w:bCs/>
          <w:cs/>
        </w:rPr>
        <w:t>(ข)</w:t>
      </w:r>
      <w:r w:rsidRPr="00ED4413">
        <w:rPr>
          <w:rFonts w:ascii="TH SarabunPSK" w:eastAsia="Angsana New" w:hAnsi="TH SarabunPSK" w:cs="TH SarabunPSK"/>
          <w:cs/>
        </w:rPr>
        <w:t xml:space="preserve">  </w:t>
      </w:r>
      <w:r w:rsidRPr="00ED4413">
        <w:rPr>
          <w:rFonts w:ascii="TH SarabunPSK" w:eastAsia="Angsana New" w:hAnsi="TH SarabunPSK" w:cs="TH SarabunPSK"/>
          <w:b/>
          <w:bCs/>
          <w:u w:val="single"/>
          <w:cs/>
        </w:rPr>
        <w:t>ตำแหน่งรองศาสตราจารย์</w:t>
      </w:r>
      <w:r w:rsidRPr="00ED4413">
        <w:rPr>
          <w:rFonts w:ascii="TH SarabunPSK" w:hAnsi="TH SarabunPSK" w:cs="TH SarabunPSK"/>
        </w:rPr>
        <w:t xml:space="preserve">  </w:t>
      </w:r>
      <w:r w:rsidRPr="00ED4413">
        <w:rPr>
          <w:rFonts w:ascii="TH SarabunPSK" w:hAnsi="TH SarabunPSK" w:cs="TH SarabunPSK"/>
          <w:cs/>
        </w:rPr>
        <w:t>มีผลงานทางวิชาการ ดังต่อไปนี้</w:t>
      </w:r>
    </w:p>
    <w:p w14:paraId="75B02162" w14:textId="55196852" w:rsidR="00132D3E" w:rsidRPr="00ED4413" w:rsidRDefault="00912918" w:rsidP="00132D3E">
      <w:pPr>
        <w:tabs>
          <w:tab w:val="left" w:pos="1080"/>
          <w:tab w:val="left" w:pos="1440"/>
        </w:tabs>
        <w:ind w:left="18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B65BA">
        <w:rPr>
          <w:rFonts w:ascii="TH SarabunPSK" w:hAnsi="TH SarabunPSK" w:cs="TH SarabunPSK" w:hint="cs"/>
          <w:cs/>
        </w:rPr>
        <w:t>1</w:t>
      </w:r>
      <w:r w:rsidR="00132D3E" w:rsidRPr="00ED4413">
        <w:rPr>
          <w:rFonts w:ascii="TH SarabunPSK" w:hAnsi="TH SarabunPSK" w:cs="TH SarabunPSK"/>
          <w:cs/>
        </w:rPr>
        <w:t xml:space="preserve">)  ตำราที่ได้รับการเผยแพร่ เฉลี่ยปีละ </w:t>
      </w:r>
      <w:r w:rsidR="00CB65BA">
        <w:rPr>
          <w:rFonts w:ascii="TH SarabunPSK" w:hAnsi="TH SarabunPSK" w:cs="TH SarabunPSK" w:hint="cs"/>
          <w:cs/>
        </w:rPr>
        <w:t>1</w:t>
      </w:r>
      <w:r w:rsidR="00132D3E" w:rsidRPr="00ED4413">
        <w:rPr>
          <w:rFonts w:ascii="TH SarabunPSK" w:hAnsi="TH SarabunPSK" w:cs="TH SarabunPSK"/>
          <w:cs/>
        </w:rPr>
        <w:t xml:space="preserve"> เล่ม หรือ</w:t>
      </w:r>
    </w:p>
    <w:p w14:paraId="00FD9235" w14:textId="6798F205" w:rsidR="00132D3E" w:rsidRPr="00ED4413" w:rsidRDefault="00912918" w:rsidP="00132D3E">
      <w:pPr>
        <w:tabs>
          <w:tab w:val="left" w:pos="1080"/>
          <w:tab w:val="left" w:pos="1440"/>
        </w:tabs>
        <w:ind w:left="18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B65BA">
        <w:rPr>
          <w:rFonts w:ascii="TH SarabunPSK" w:hAnsi="TH SarabunPSK" w:cs="TH SarabunPSK" w:hint="cs"/>
          <w:cs/>
        </w:rPr>
        <w:t>2</w:t>
      </w:r>
      <w:r w:rsidR="00132D3E" w:rsidRPr="00ED4413">
        <w:rPr>
          <w:rFonts w:ascii="TH SarabunPSK" w:hAnsi="TH SarabunPSK" w:cs="TH SarabunPSK"/>
          <w:cs/>
        </w:rPr>
        <w:t xml:space="preserve">)  หนังสือที่ได้รับการเผยแพร่ เฉลี่ยปีละ </w:t>
      </w:r>
      <w:r w:rsidR="00CB65BA">
        <w:rPr>
          <w:rFonts w:ascii="TH SarabunPSK" w:hAnsi="TH SarabunPSK" w:cs="TH SarabunPSK" w:hint="cs"/>
          <w:cs/>
        </w:rPr>
        <w:t>1</w:t>
      </w:r>
      <w:r w:rsidR="00132D3E" w:rsidRPr="00ED4413">
        <w:rPr>
          <w:rFonts w:ascii="TH SarabunPSK" w:hAnsi="TH SarabunPSK" w:cs="TH SarabunPSK"/>
          <w:cs/>
        </w:rPr>
        <w:t xml:space="preserve"> เล่ม หรือ</w:t>
      </w:r>
    </w:p>
    <w:p w14:paraId="1ADEBA6C" w14:textId="5D5E7CAA" w:rsidR="00132D3E" w:rsidRPr="00ED4413" w:rsidRDefault="00912918" w:rsidP="00132D3E">
      <w:pPr>
        <w:tabs>
          <w:tab w:val="left" w:pos="1080"/>
          <w:tab w:val="left" w:pos="1440"/>
        </w:tabs>
        <w:ind w:left="18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B65BA">
        <w:rPr>
          <w:rFonts w:ascii="TH SarabunPSK" w:hAnsi="TH SarabunPSK" w:cs="TH SarabunPSK" w:hint="cs"/>
          <w:cs/>
        </w:rPr>
        <w:t>3</w:t>
      </w:r>
      <w:r w:rsidR="00132D3E" w:rsidRPr="00ED4413">
        <w:rPr>
          <w:rFonts w:ascii="TH SarabunPSK" w:hAnsi="TH SarabunPSK" w:cs="TH SarabunPSK"/>
          <w:cs/>
        </w:rPr>
        <w:t xml:space="preserve">)  งานวิจัยที่ได้รับการเผยแพร่ เฉลี่ยปีละ </w:t>
      </w:r>
      <w:r w:rsidR="00CB65BA">
        <w:rPr>
          <w:rFonts w:ascii="TH SarabunPSK" w:hAnsi="TH SarabunPSK" w:cs="TH SarabunPSK" w:hint="cs"/>
          <w:cs/>
        </w:rPr>
        <w:t>1</w:t>
      </w:r>
      <w:r w:rsidR="00132D3E" w:rsidRPr="00ED4413">
        <w:rPr>
          <w:rFonts w:ascii="TH SarabunPSK" w:hAnsi="TH SarabunPSK" w:cs="TH SarabunPSK"/>
          <w:cs/>
        </w:rPr>
        <w:t xml:space="preserve"> เรื่อง หรือ</w:t>
      </w:r>
    </w:p>
    <w:p w14:paraId="0D195F25" w14:textId="7372AE90" w:rsidR="00132D3E" w:rsidRPr="00ED4413" w:rsidRDefault="00912918" w:rsidP="00CB65BA">
      <w:pPr>
        <w:tabs>
          <w:tab w:val="left" w:pos="1080"/>
          <w:tab w:val="left" w:pos="1440"/>
        </w:tabs>
        <w:ind w:left="1800" w:right="-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B65BA">
        <w:rPr>
          <w:rFonts w:ascii="TH SarabunPSK" w:hAnsi="TH SarabunPSK" w:cs="TH SarabunPSK" w:hint="cs"/>
          <w:cs/>
        </w:rPr>
        <w:t>4</w:t>
      </w:r>
      <w:r w:rsidR="00132D3E" w:rsidRPr="00ED4413">
        <w:rPr>
          <w:rFonts w:ascii="TH SarabunPSK" w:hAnsi="TH SarabunPSK" w:cs="TH SarabunPSK"/>
          <w:cs/>
        </w:rPr>
        <w:t xml:space="preserve">)  ผลงานทางวิชาการในลักษณะอื่นที่ได้รับการเผยแพร่ เฉลี่ยปีละ </w:t>
      </w:r>
      <w:r w:rsidR="00CB65BA">
        <w:rPr>
          <w:rFonts w:ascii="TH SarabunPSK" w:hAnsi="TH SarabunPSK" w:cs="TH SarabunPSK" w:hint="cs"/>
          <w:cs/>
        </w:rPr>
        <w:t>1</w:t>
      </w:r>
      <w:r w:rsidR="00132D3E" w:rsidRPr="00ED4413">
        <w:rPr>
          <w:rFonts w:ascii="TH SarabunPSK" w:hAnsi="TH SarabunPSK" w:cs="TH SarabunPSK"/>
          <w:cs/>
        </w:rPr>
        <w:t xml:space="preserve"> รายการ </w:t>
      </w:r>
      <w:r w:rsidR="0078106C" w:rsidRPr="00ED4413">
        <w:rPr>
          <w:rFonts w:ascii="TH SarabunPSK" w:hAnsi="TH SarabunPSK" w:cs="TH SarabunPSK"/>
          <w:cs/>
        </w:rPr>
        <w:t xml:space="preserve"> </w:t>
      </w:r>
      <w:r w:rsidR="00132D3E" w:rsidRPr="00ED4413">
        <w:rPr>
          <w:rFonts w:ascii="TH SarabunPSK" w:hAnsi="TH SarabunPSK" w:cs="TH SarabunPSK"/>
          <w:cs/>
        </w:rPr>
        <w:t>หรือ</w:t>
      </w:r>
    </w:p>
    <w:p w14:paraId="2163D926" w14:textId="6DB72008" w:rsidR="00132D3E" w:rsidRPr="00ED4413" w:rsidRDefault="00912918" w:rsidP="00912918">
      <w:pPr>
        <w:tabs>
          <w:tab w:val="left" w:pos="1080"/>
          <w:tab w:val="left" w:pos="144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  <w:r w:rsidR="00CB65BA">
        <w:rPr>
          <w:rFonts w:ascii="TH SarabunPSK" w:hAnsi="TH SarabunPSK" w:cs="TH SarabunPSK" w:hint="cs"/>
          <w:cs/>
        </w:rPr>
        <w:t>5</w:t>
      </w:r>
      <w:r w:rsidR="00132D3E" w:rsidRPr="00ED4413">
        <w:rPr>
          <w:rFonts w:ascii="TH SarabunPSK" w:hAnsi="TH SarabunPSK" w:cs="TH SarabunPSK"/>
          <w:cs/>
        </w:rPr>
        <w:t>)  บทความทางวิชาการที่ได้รับการเผยแพร่ เฉลี่ยปีละ</w:t>
      </w:r>
      <w:r w:rsidR="008975BB" w:rsidRPr="00ED4413">
        <w:rPr>
          <w:rFonts w:ascii="TH SarabunPSK" w:hAnsi="TH SarabunPSK" w:cs="TH SarabunPSK"/>
          <w:cs/>
        </w:rPr>
        <w:t>ไม่น้อยกว่า</w:t>
      </w:r>
      <w:r w:rsidR="00132D3E" w:rsidRPr="00ED4413">
        <w:rPr>
          <w:rFonts w:ascii="TH SarabunPSK" w:hAnsi="TH SarabunPSK" w:cs="TH SarabunPSK"/>
          <w:cs/>
        </w:rPr>
        <w:t xml:space="preserve"> </w:t>
      </w:r>
      <w:r w:rsidR="003D0D15">
        <w:rPr>
          <w:rFonts w:ascii="TH SarabunPSK" w:hAnsi="TH SarabunPSK" w:cs="TH SarabunPSK" w:hint="cs"/>
          <w:cs/>
        </w:rPr>
        <w:t>2</w:t>
      </w:r>
      <w:r w:rsidR="00132D3E" w:rsidRPr="00ED4413">
        <w:rPr>
          <w:rFonts w:ascii="TH SarabunPSK" w:hAnsi="TH SarabunPSK" w:cs="TH SarabunPSK"/>
          <w:cs/>
        </w:rPr>
        <w:t xml:space="preserve"> เรื่อง </w:t>
      </w:r>
    </w:p>
    <w:p w14:paraId="0E8E3DF5" w14:textId="070C5D7A" w:rsidR="00132D3E" w:rsidRPr="00ED4413" w:rsidRDefault="00132D3E" w:rsidP="00132D3E">
      <w:pPr>
        <w:tabs>
          <w:tab w:val="left" w:pos="1080"/>
          <w:tab w:val="left" w:pos="1440"/>
          <w:tab w:val="left" w:pos="1800"/>
        </w:tabs>
        <w:ind w:left="1440"/>
        <w:rPr>
          <w:rFonts w:ascii="TH SarabunPSK" w:hAnsi="TH SarabunPSK" w:cs="TH SarabunPSK"/>
        </w:rPr>
      </w:pPr>
      <w:r w:rsidRPr="00ED4413">
        <w:rPr>
          <w:rFonts w:ascii="TH SarabunPSK" w:hAnsi="TH SarabunPSK" w:cs="TH SarabunPSK"/>
          <w:cs/>
        </w:rPr>
        <w:tab/>
      </w:r>
      <w:r w:rsidR="00152B81">
        <w:rPr>
          <w:rFonts w:ascii="TH SarabunPSK" w:hAnsi="TH SarabunPSK" w:cs="TH SarabunPSK" w:hint="cs"/>
          <w:cs/>
        </w:rPr>
        <w:t xml:space="preserve">    </w:t>
      </w:r>
      <w:r w:rsidRPr="00ED4413">
        <w:rPr>
          <w:rFonts w:ascii="TH SarabunPSK" w:hAnsi="TH SarabunPSK" w:cs="TH SarabunPSK"/>
          <w:cs/>
        </w:rPr>
        <w:t xml:space="preserve">การเผยแพร่ผลงานทางวิชาการให้ดำเนินการตามหลักเกณฑ์ที่ ก.พ.อ. กำหนด </w:t>
      </w:r>
    </w:p>
    <w:p w14:paraId="01EB877F" w14:textId="404B00E8" w:rsidR="00CB6A3B" w:rsidRPr="00ED4413" w:rsidRDefault="00132D3E" w:rsidP="00152B81">
      <w:pPr>
        <w:tabs>
          <w:tab w:val="left" w:pos="1080"/>
          <w:tab w:val="left" w:pos="1440"/>
          <w:tab w:val="left" w:pos="2520"/>
          <w:tab w:val="left" w:pos="3060"/>
        </w:tabs>
        <w:ind w:right="-360"/>
        <w:jc w:val="thaiDistribute"/>
        <w:rPr>
          <w:rFonts w:ascii="TH SarabunPSK" w:hAnsi="TH SarabunPSK" w:cs="TH SarabunPSK"/>
        </w:rPr>
      </w:pPr>
      <w:r w:rsidRPr="00ED4413">
        <w:rPr>
          <w:rFonts w:ascii="TH SarabunPSK" w:hAnsi="TH SarabunPSK" w:cs="TH SarabunPSK"/>
          <w:cs/>
        </w:rPr>
        <w:tab/>
      </w:r>
      <w:r w:rsidR="00CB6A3B" w:rsidRPr="00ED4413">
        <w:rPr>
          <w:rFonts w:ascii="TH SarabunPSK" w:hAnsi="TH SarabunPSK" w:cs="TH SarabunPSK"/>
          <w:cs/>
        </w:rPr>
        <w:t xml:space="preserve">          </w:t>
      </w:r>
      <w:r w:rsidR="00152B81">
        <w:rPr>
          <w:rFonts w:ascii="TH SarabunPSK" w:hAnsi="TH SarabunPSK" w:cs="TH SarabunPSK" w:hint="cs"/>
          <w:cs/>
        </w:rPr>
        <w:t xml:space="preserve">    </w:t>
      </w:r>
      <w:r w:rsidRPr="00ED4413">
        <w:rPr>
          <w:rFonts w:ascii="TH SarabunPSK" w:hAnsi="TH SarabunPSK" w:cs="TH SarabunPSK"/>
          <w:cs/>
        </w:rPr>
        <w:t xml:space="preserve">กรณีดำรงตำแหน่งรองศาสตราจารย์ไม่ครบ </w:t>
      </w:r>
      <w:r w:rsidR="003D0D15">
        <w:rPr>
          <w:rFonts w:ascii="TH SarabunPSK" w:hAnsi="TH SarabunPSK" w:cs="TH SarabunPSK" w:hint="cs"/>
          <w:cs/>
        </w:rPr>
        <w:t>3</w:t>
      </w:r>
      <w:r w:rsidRPr="00ED4413">
        <w:rPr>
          <w:rFonts w:ascii="TH SarabunPSK" w:hAnsi="TH SarabunPSK" w:cs="TH SarabunPSK"/>
          <w:cs/>
        </w:rPr>
        <w:t xml:space="preserve"> ปี </w:t>
      </w:r>
      <w:r w:rsidR="00CB6A3B" w:rsidRPr="00ED4413">
        <w:rPr>
          <w:rFonts w:ascii="TH SarabunPSK" w:hAnsi="TH SarabunPSK" w:cs="TH SarabunPSK"/>
          <w:cs/>
        </w:rPr>
        <w:t>ให้นำผลงานทางวิชาการในขณะดำรงตำแหน่งก่อนหน้านั้นมานับรวมได้</w:t>
      </w:r>
    </w:p>
    <w:p w14:paraId="43B9BC0C" w14:textId="77777777" w:rsidR="00132D3E" w:rsidRDefault="00132D3E" w:rsidP="00CB6A3B">
      <w:pPr>
        <w:tabs>
          <w:tab w:val="left" w:pos="1080"/>
          <w:tab w:val="left" w:pos="1440"/>
          <w:tab w:val="left" w:pos="1800"/>
        </w:tabs>
        <w:ind w:left="1440" w:right="-180"/>
        <w:rPr>
          <w:rFonts w:ascii="TH NiramitIT๙" w:hAnsi="TH NiramitIT๙" w:cs="TH NiramitIT๙"/>
        </w:rPr>
      </w:pPr>
    </w:p>
    <w:p w14:paraId="476FF8F2" w14:textId="77777777" w:rsidR="00132D3E" w:rsidRDefault="00132D3E" w:rsidP="00132D3E">
      <w:pPr>
        <w:tabs>
          <w:tab w:val="left" w:pos="1080"/>
          <w:tab w:val="left" w:pos="1440"/>
          <w:tab w:val="left" w:pos="1800"/>
        </w:tabs>
        <w:rPr>
          <w:rFonts w:ascii="TH NiramitIT๙" w:hAnsi="TH NiramitIT๙" w:cs="TH NiramitIT๙"/>
        </w:rPr>
      </w:pPr>
    </w:p>
    <w:p w14:paraId="2DAE2B90" w14:textId="77777777" w:rsidR="00132D3E" w:rsidRDefault="00132D3E" w:rsidP="00132D3E">
      <w:pPr>
        <w:tabs>
          <w:tab w:val="left" w:pos="1080"/>
          <w:tab w:val="left" w:pos="1440"/>
          <w:tab w:val="left" w:pos="1800"/>
        </w:tabs>
        <w:rPr>
          <w:rFonts w:ascii="TH NiramitIT๙" w:hAnsi="TH NiramitIT๙" w:cs="TH NiramitIT๙"/>
        </w:rPr>
      </w:pPr>
    </w:p>
    <w:p w14:paraId="0DCA1060" w14:textId="77777777" w:rsidR="00CD2292" w:rsidRDefault="00CD2292" w:rsidP="00132D3E">
      <w:pPr>
        <w:tabs>
          <w:tab w:val="left" w:pos="1080"/>
          <w:tab w:val="left" w:pos="1440"/>
          <w:tab w:val="left" w:pos="1800"/>
        </w:tabs>
        <w:rPr>
          <w:rFonts w:ascii="TH NiramitIT๙" w:hAnsi="TH NiramitIT๙" w:cs="TH NiramitIT๙"/>
        </w:rPr>
      </w:pPr>
    </w:p>
    <w:p w14:paraId="1BE2FD48" w14:textId="77777777" w:rsidR="00952BF2" w:rsidRDefault="00952BF2" w:rsidP="00132D3E">
      <w:pPr>
        <w:tabs>
          <w:tab w:val="left" w:pos="1080"/>
          <w:tab w:val="left" w:pos="1440"/>
          <w:tab w:val="left" w:pos="1800"/>
        </w:tabs>
        <w:rPr>
          <w:rFonts w:ascii="TH NiramitIT๙" w:hAnsi="TH NiramitIT๙" w:cs="TH NiramitIT๙"/>
        </w:rPr>
      </w:pPr>
    </w:p>
    <w:p w14:paraId="6E1B74CA" w14:textId="77777777" w:rsidR="00132D3E" w:rsidRDefault="00132D3E" w:rsidP="00132D3E">
      <w:pPr>
        <w:tabs>
          <w:tab w:val="left" w:pos="1080"/>
          <w:tab w:val="left" w:pos="1440"/>
          <w:tab w:val="left" w:pos="1800"/>
        </w:tabs>
        <w:rPr>
          <w:rFonts w:ascii="TH NiramitIT๙" w:hAnsi="TH NiramitIT๙" w:cs="TH NiramitIT๙"/>
        </w:rPr>
      </w:pPr>
    </w:p>
    <w:p w14:paraId="2E5C6E15" w14:textId="77777777" w:rsidR="00920FAD" w:rsidRDefault="00920FAD" w:rsidP="00132D3E">
      <w:pPr>
        <w:tabs>
          <w:tab w:val="left" w:pos="1080"/>
          <w:tab w:val="left" w:pos="1440"/>
          <w:tab w:val="left" w:pos="1800"/>
        </w:tabs>
        <w:rPr>
          <w:rFonts w:ascii="TH NiramitIT๙" w:hAnsi="TH NiramitIT๙" w:cs="TH NiramitIT๙"/>
        </w:rPr>
      </w:pPr>
    </w:p>
    <w:p w14:paraId="2AF7E97B" w14:textId="77777777" w:rsidR="00920FAD" w:rsidRDefault="00920FAD" w:rsidP="00132D3E">
      <w:pPr>
        <w:tabs>
          <w:tab w:val="left" w:pos="1080"/>
          <w:tab w:val="left" w:pos="1440"/>
          <w:tab w:val="left" w:pos="1800"/>
        </w:tabs>
        <w:rPr>
          <w:rFonts w:ascii="TH NiramitIT๙" w:hAnsi="TH NiramitIT๙" w:cs="TH NiramitIT๙"/>
        </w:rPr>
      </w:pPr>
    </w:p>
    <w:p w14:paraId="03C4E2F6" w14:textId="77777777" w:rsidR="00920FAD" w:rsidRDefault="00920FAD" w:rsidP="00132D3E">
      <w:pPr>
        <w:tabs>
          <w:tab w:val="left" w:pos="1080"/>
          <w:tab w:val="left" w:pos="1440"/>
          <w:tab w:val="left" w:pos="1800"/>
        </w:tabs>
        <w:rPr>
          <w:rFonts w:ascii="TH NiramitIT๙" w:hAnsi="TH NiramitIT๙" w:cs="TH NiramitIT๙"/>
        </w:rPr>
      </w:pPr>
    </w:p>
    <w:p w14:paraId="3343B196" w14:textId="77777777" w:rsidR="00920FAD" w:rsidRDefault="00920FAD" w:rsidP="00132D3E">
      <w:pPr>
        <w:tabs>
          <w:tab w:val="left" w:pos="1080"/>
          <w:tab w:val="left" w:pos="1440"/>
          <w:tab w:val="left" w:pos="1800"/>
        </w:tabs>
        <w:rPr>
          <w:rFonts w:ascii="TH NiramitIT๙" w:hAnsi="TH NiramitIT๙" w:cs="TH NiramitIT๙"/>
        </w:rPr>
      </w:pPr>
    </w:p>
    <w:p w14:paraId="4700A680" w14:textId="77777777" w:rsidR="00920FAD" w:rsidRDefault="00920FAD" w:rsidP="00132D3E">
      <w:pPr>
        <w:tabs>
          <w:tab w:val="left" w:pos="1080"/>
          <w:tab w:val="left" w:pos="1440"/>
          <w:tab w:val="left" w:pos="1800"/>
        </w:tabs>
        <w:rPr>
          <w:rFonts w:ascii="TH NiramitIT๙" w:hAnsi="TH NiramitIT๙" w:cs="TH NiramitIT๙"/>
        </w:rPr>
      </w:pPr>
    </w:p>
    <w:p w14:paraId="7F0062A0" w14:textId="77777777" w:rsidR="00092973" w:rsidRDefault="00092973" w:rsidP="00132D3E">
      <w:pPr>
        <w:tabs>
          <w:tab w:val="left" w:pos="1080"/>
          <w:tab w:val="left" w:pos="1440"/>
          <w:tab w:val="left" w:pos="1800"/>
        </w:tabs>
        <w:rPr>
          <w:rFonts w:ascii="TH NiramitIT๙" w:hAnsi="TH NiramitIT๙" w:cs="TH NiramitIT๙"/>
        </w:rPr>
      </w:pPr>
    </w:p>
    <w:p w14:paraId="5EFCFD01" w14:textId="77777777" w:rsidR="00CB65BA" w:rsidRDefault="00CB65BA" w:rsidP="00132D3E">
      <w:pPr>
        <w:tabs>
          <w:tab w:val="left" w:pos="1080"/>
          <w:tab w:val="left" w:pos="1440"/>
          <w:tab w:val="left" w:pos="1800"/>
        </w:tabs>
        <w:rPr>
          <w:rFonts w:ascii="TH NiramitIT๙" w:hAnsi="TH NiramitIT๙" w:cs="TH NiramitIT๙"/>
        </w:rPr>
      </w:pPr>
    </w:p>
    <w:p w14:paraId="7FD3CC89" w14:textId="77777777" w:rsidR="00CB65BA" w:rsidRDefault="00CB65BA" w:rsidP="00132D3E">
      <w:pPr>
        <w:tabs>
          <w:tab w:val="left" w:pos="1080"/>
          <w:tab w:val="left" w:pos="1440"/>
          <w:tab w:val="left" w:pos="1800"/>
        </w:tabs>
        <w:rPr>
          <w:rFonts w:ascii="TH NiramitIT๙" w:hAnsi="TH NiramitIT๙" w:cs="TH NiramitIT๙"/>
        </w:rPr>
      </w:pPr>
    </w:p>
    <w:p w14:paraId="5F00DCD3" w14:textId="77777777" w:rsidR="00CB65BA" w:rsidRDefault="00CB65BA" w:rsidP="00132D3E">
      <w:pPr>
        <w:tabs>
          <w:tab w:val="left" w:pos="1080"/>
          <w:tab w:val="left" w:pos="1440"/>
          <w:tab w:val="left" w:pos="1800"/>
        </w:tabs>
        <w:rPr>
          <w:rFonts w:ascii="TH NiramitIT๙" w:hAnsi="TH NiramitIT๙" w:cs="TH NiramitIT๙"/>
        </w:rPr>
      </w:pPr>
    </w:p>
    <w:p w14:paraId="4CD48411" w14:textId="128C095A" w:rsidR="00132D3E" w:rsidRDefault="00132D3E" w:rsidP="00132D3E">
      <w:pPr>
        <w:tabs>
          <w:tab w:val="left" w:pos="1080"/>
        </w:tabs>
        <w:ind w:right="-180"/>
        <w:jc w:val="center"/>
        <w:rPr>
          <w:rFonts w:ascii="TH SarabunPSK" w:hAnsi="TH SarabunPSK" w:cs="TH SarabunPSK"/>
        </w:rPr>
      </w:pPr>
      <w:r w:rsidRPr="00AB5208">
        <w:rPr>
          <w:rFonts w:ascii="TH SarabunPSK" w:hAnsi="TH SarabunPSK" w:cs="TH SarabunPSK"/>
          <w:cs/>
        </w:rPr>
        <w:lastRenderedPageBreak/>
        <w:t xml:space="preserve">- </w:t>
      </w:r>
      <w:r w:rsidR="00AB5208" w:rsidRPr="00AB5208">
        <w:rPr>
          <w:rFonts w:ascii="TH SarabunPSK" w:hAnsi="TH SarabunPSK" w:cs="TH SarabunPSK" w:hint="cs"/>
          <w:cs/>
        </w:rPr>
        <w:t>3</w:t>
      </w:r>
      <w:r w:rsidRPr="00AB5208">
        <w:rPr>
          <w:rFonts w:ascii="TH SarabunPSK" w:hAnsi="TH SarabunPSK" w:cs="TH SarabunPSK"/>
          <w:cs/>
        </w:rPr>
        <w:t xml:space="preserve"> </w:t>
      </w:r>
      <w:r w:rsidR="00AB5208">
        <w:rPr>
          <w:rFonts w:ascii="TH SarabunPSK" w:hAnsi="TH SarabunPSK" w:cs="TH SarabunPSK"/>
          <w:cs/>
        </w:rPr>
        <w:t>–</w:t>
      </w:r>
    </w:p>
    <w:p w14:paraId="500A6795" w14:textId="77777777" w:rsidR="00AB5208" w:rsidRPr="00AB5208" w:rsidRDefault="00AB5208" w:rsidP="00132D3E">
      <w:pPr>
        <w:tabs>
          <w:tab w:val="left" w:pos="1080"/>
        </w:tabs>
        <w:ind w:right="-180"/>
        <w:jc w:val="center"/>
        <w:rPr>
          <w:rFonts w:ascii="TH SarabunPSK" w:hAnsi="TH SarabunPSK" w:cs="TH SarabunPSK"/>
        </w:rPr>
      </w:pPr>
    </w:p>
    <w:p w14:paraId="0FDB6868" w14:textId="758DB0DA" w:rsidR="00132D3E" w:rsidRPr="00AB5208" w:rsidRDefault="00AB5208" w:rsidP="00A550AB">
      <w:pPr>
        <w:tabs>
          <w:tab w:val="left" w:pos="540"/>
          <w:tab w:val="left" w:pos="1080"/>
        </w:tabs>
        <w:ind w:right="-180"/>
        <w:rPr>
          <w:rFonts w:ascii="TH SarabunPSK" w:hAnsi="TH SarabunPSK" w:cs="TH SarabunPSK"/>
          <w:cs/>
        </w:rPr>
      </w:pPr>
      <w:r w:rsidRPr="00A550AB">
        <w:rPr>
          <w:rFonts w:ascii="TH SarabunPSK" w:hAnsi="TH SarabunPSK" w:cs="TH SarabunPSK" w:hint="cs"/>
          <w:b/>
          <w:bCs/>
          <w:cs/>
        </w:rPr>
        <w:t xml:space="preserve">2. </w:t>
      </w:r>
      <w:r w:rsidR="00132D3E" w:rsidRPr="00A550AB">
        <w:rPr>
          <w:rFonts w:ascii="TH SarabunPSK" w:hAnsi="TH SarabunPSK" w:cs="TH SarabunPSK"/>
          <w:b/>
          <w:bCs/>
          <w:cs/>
        </w:rPr>
        <w:t>ผลงานทางวิชาการของผู้เสนอขอต่อเวลาราชการ</w:t>
      </w:r>
      <w:r w:rsidR="00132D3E" w:rsidRPr="00AB5208">
        <w:rPr>
          <w:rFonts w:ascii="TH SarabunPSK" w:hAnsi="TH SarabunPSK" w:cs="TH SarabunPSK"/>
        </w:rPr>
        <w:t xml:space="preserve">  </w:t>
      </w:r>
      <w:r w:rsidR="00132D3E" w:rsidRPr="00AB5208">
        <w:rPr>
          <w:rFonts w:ascii="TH SarabunPSK" w:hAnsi="TH SarabunPSK" w:cs="TH SarabunPSK"/>
          <w:cs/>
        </w:rPr>
        <w:t>(แนบหลักฐานประกอบการพิจารณา)</w:t>
      </w:r>
    </w:p>
    <w:p w14:paraId="6F41044B" w14:textId="25A498ED" w:rsidR="00132D3E" w:rsidRPr="00AB5208" w:rsidRDefault="00AB5208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2.1</w:t>
      </w:r>
      <w:r w:rsidR="00132D3E" w:rsidRPr="00AB5208">
        <w:rPr>
          <w:rFonts w:ascii="TH SarabunPSK" w:hAnsi="TH SarabunPSK" w:cs="TH SarabunPSK"/>
          <w:b/>
          <w:bCs/>
          <w:cs/>
        </w:rPr>
        <w:t xml:space="preserve"> ตำราที่ได้รับการเผยแพร่</w:t>
      </w:r>
    </w:p>
    <w:tbl>
      <w:tblPr>
        <w:tblW w:w="10424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442"/>
        <w:gridCol w:w="1274"/>
        <w:gridCol w:w="1144"/>
        <w:gridCol w:w="1144"/>
        <w:gridCol w:w="1144"/>
        <w:gridCol w:w="1473"/>
      </w:tblGrid>
      <w:tr w:rsidR="007452CF" w:rsidRPr="00AB5208" w14:paraId="52121444" w14:textId="77777777" w:rsidTr="0017318F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9906" w14:textId="77777777" w:rsidR="007452CF" w:rsidRPr="00AB5208" w:rsidRDefault="007452CF" w:rsidP="00456DD5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E5144AF" w14:textId="77777777" w:rsidR="007452CF" w:rsidRPr="00AB5208" w:rsidRDefault="007452CF" w:rsidP="00456DD5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EAE" w14:textId="77777777" w:rsidR="007452CF" w:rsidRPr="00AB5208" w:rsidRDefault="007452CF" w:rsidP="00456DD5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F39D2A3" w14:textId="77777777" w:rsidR="007452CF" w:rsidRPr="00AB5208" w:rsidRDefault="007452CF" w:rsidP="00456DD5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ตำรา</w:t>
            </w: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ผลิต/การเผยแพร่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092" w14:textId="77777777" w:rsidR="007452CF" w:rsidRPr="00AB5208" w:rsidRDefault="007452CF" w:rsidP="00456DD5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ตรวจสอบ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3435" w14:textId="77777777" w:rsidR="007452CF" w:rsidRPr="00AB5208" w:rsidRDefault="007452CF" w:rsidP="00F05BA7">
            <w:pPr>
              <w:tabs>
                <w:tab w:val="left" w:pos="972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ผยแพร่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EC6EC" w14:textId="3844CDC0" w:rsidR="007452CF" w:rsidRPr="00AB5208" w:rsidRDefault="000307A2" w:rsidP="00AB5208">
            <w:pPr>
              <w:tabs>
                <w:tab w:val="left" w:pos="972"/>
              </w:tabs>
              <w:ind w:right="-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ุวิธีการ</w:t>
            </w:r>
            <w:r w:rsidR="006C7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ผยแพร่พร้อมแนบหลักฐานประกอบการพิจารณา</w:t>
            </w:r>
          </w:p>
        </w:tc>
      </w:tr>
      <w:tr w:rsidR="007452CF" w:rsidRPr="00AB5208" w14:paraId="09E46212" w14:textId="77777777" w:rsidTr="001731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47F3" w14:textId="77777777" w:rsidR="007452CF" w:rsidRPr="00AB5208" w:rsidRDefault="007452CF" w:rsidP="00456DD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078D" w14:textId="77777777" w:rsidR="007452CF" w:rsidRPr="00AB5208" w:rsidRDefault="007452CF" w:rsidP="00456DD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0A3" w14:textId="77777777" w:rsidR="007452CF" w:rsidRPr="00AB5208" w:rsidRDefault="007452CF" w:rsidP="00456DD5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็นไปตาม</w:t>
            </w:r>
          </w:p>
          <w:p w14:paraId="3700CA79" w14:textId="77777777" w:rsidR="007452CF" w:rsidRPr="00AB5208" w:rsidRDefault="007452CF" w:rsidP="00456DD5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2B6" w14:textId="77777777" w:rsidR="007452CF" w:rsidRPr="00AB5208" w:rsidRDefault="007452CF" w:rsidP="00456DD5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เป็นไป</w:t>
            </w:r>
          </w:p>
          <w:p w14:paraId="07C5CE50" w14:textId="77777777" w:rsidR="007452CF" w:rsidRPr="00AB5208" w:rsidRDefault="007452CF" w:rsidP="00456DD5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7D66" w14:textId="77777777" w:rsidR="007452CF" w:rsidRPr="00AB5208" w:rsidRDefault="007452CF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็นไปตาม</w:t>
            </w:r>
          </w:p>
          <w:p w14:paraId="713F7D94" w14:textId="77777777" w:rsidR="007452CF" w:rsidRPr="00AB5208" w:rsidRDefault="007452CF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A91" w14:textId="77777777" w:rsidR="007452CF" w:rsidRPr="00AB5208" w:rsidRDefault="007452CF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เป็นไป</w:t>
            </w:r>
          </w:p>
          <w:p w14:paraId="3D5373A2" w14:textId="77777777" w:rsidR="007452CF" w:rsidRPr="00AB5208" w:rsidRDefault="007452CF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หลักเกณฑ์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837" w14:textId="77777777" w:rsidR="007452CF" w:rsidRPr="00AB5208" w:rsidRDefault="007452CF" w:rsidP="00456DD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5BA7" w:rsidRPr="00AB5208" w14:paraId="7069256D" w14:textId="77777777" w:rsidTr="00F05BA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0915" w14:textId="77777777" w:rsidR="00F05BA7" w:rsidRPr="00AB5208" w:rsidRDefault="00F05BA7" w:rsidP="00456DD5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B7A" w14:textId="77777777" w:rsidR="00F05BA7" w:rsidRPr="00AB5208" w:rsidRDefault="00F05BA7" w:rsidP="00456DD5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0C9" w14:textId="77777777" w:rsidR="00F05BA7" w:rsidRPr="00AB5208" w:rsidRDefault="00F05BA7" w:rsidP="00456DD5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436" w14:textId="77777777" w:rsidR="00F05BA7" w:rsidRPr="00AB5208" w:rsidRDefault="00F05BA7" w:rsidP="00456DD5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B99D" w14:textId="77777777" w:rsidR="00F05BA7" w:rsidRPr="00AB5208" w:rsidRDefault="00F05BA7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863" w14:textId="77777777" w:rsidR="00F05BA7" w:rsidRPr="00AB5208" w:rsidRDefault="00F05BA7" w:rsidP="00456DD5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B53" w14:textId="77777777" w:rsidR="00F05BA7" w:rsidRPr="00AB5208" w:rsidRDefault="00F05BA7" w:rsidP="00456DD5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5BA7" w:rsidRPr="00AB5208" w14:paraId="51E93BAF" w14:textId="77777777" w:rsidTr="00F05BA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48E" w14:textId="77777777" w:rsidR="00F05BA7" w:rsidRPr="00AB5208" w:rsidRDefault="00F05BA7" w:rsidP="00456DD5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C19" w14:textId="77777777" w:rsidR="00F05BA7" w:rsidRPr="00AB5208" w:rsidRDefault="00F05BA7" w:rsidP="00456DD5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3FC" w14:textId="77777777" w:rsidR="00F05BA7" w:rsidRPr="00AB5208" w:rsidRDefault="00F05BA7" w:rsidP="00456DD5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4969" w14:textId="77777777" w:rsidR="00F05BA7" w:rsidRPr="00AB5208" w:rsidRDefault="00F05BA7" w:rsidP="00456DD5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A32" w14:textId="77777777" w:rsidR="00F05BA7" w:rsidRPr="00AB5208" w:rsidRDefault="00F05BA7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CF8" w14:textId="77777777" w:rsidR="00F05BA7" w:rsidRPr="00AB5208" w:rsidRDefault="00F05BA7" w:rsidP="00456DD5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08A" w14:textId="77777777" w:rsidR="00F05BA7" w:rsidRPr="00AB5208" w:rsidRDefault="00F05BA7" w:rsidP="00456DD5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D5DC4" w:rsidRPr="00AB5208" w14:paraId="0E3595FA" w14:textId="77777777" w:rsidTr="00F05BA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256" w14:textId="77777777" w:rsidR="007D5DC4" w:rsidRPr="00AB5208" w:rsidRDefault="007D5DC4" w:rsidP="00456DD5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E4F" w14:textId="77777777" w:rsidR="007D5DC4" w:rsidRPr="00AB5208" w:rsidRDefault="007D5DC4" w:rsidP="00456DD5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A4A" w14:textId="77777777" w:rsidR="007D5DC4" w:rsidRPr="00AB5208" w:rsidRDefault="007D5DC4" w:rsidP="00456DD5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756" w14:textId="77777777" w:rsidR="007D5DC4" w:rsidRPr="00AB5208" w:rsidRDefault="007D5DC4" w:rsidP="00456DD5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FC2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683" w14:textId="77777777" w:rsidR="007D5DC4" w:rsidRPr="00AB5208" w:rsidRDefault="007D5DC4" w:rsidP="00456DD5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BAE" w14:textId="77777777" w:rsidR="007D5DC4" w:rsidRPr="00AB5208" w:rsidRDefault="007D5DC4" w:rsidP="00456DD5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8C763A6" w14:textId="77777777" w:rsidR="007D5DC4" w:rsidRPr="00AB5208" w:rsidRDefault="00132D3E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  <w:sz w:val="16"/>
          <w:szCs w:val="16"/>
        </w:rPr>
      </w:pPr>
      <w:r w:rsidRPr="00AB5208">
        <w:rPr>
          <w:rFonts w:ascii="TH SarabunPSK" w:hAnsi="TH SarabunPSK" w:cs="TH SarabunPSK"/>
          <w:cs/>
        </w:rPr>
        <w:tab/>
      </w:r>
    </w:p>
    <w:p w14:paraId="5446AA40" w14:textId="223D9017" w:rsidR="00132D3E" w:rsidRPr="00AB5208" w:rsidRDefault="00AB5208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2.2</w:t>
      </w:r>
      <w:r w:rsidR="00132D3E" w:rsidRPr="00AB5208">
        <w:rPr>
          <w:rFonts w:ascii="TH SarabunPSK" w:hAnsi="TH SarabunPSK" w:cs="TH SarabunPSK"/>
          <w:b/>
          <w:bCs/>
          <w:cs/>
        </w:rPr>
        <w:t xml:space="preserve">  หนังสือที่ได้รับการเผยแพร่</w:t>
      </w:r>
    </w:p>
    <w:tbl>
      <w:tblPr>
        <w:tblW w:w="10424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442"/>
        <w:gridCol w:w="1274"/>
        <w:gridCol w:w="1144"/>
        <w:gridCol w:w="1144"/>
        <w:gridCol w:w="1144"/>
        <w:gridCol w:w="1473"/>
      </w:tblGrid>
      <w:tr w:rsidR="007D5DC4" w:rsidRPr="00AB5208" w14:paraId="6371CF4B" w14:textId="77777777" w:rsidTr="0017318F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603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46AE5FB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6AB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CA36AF5" w14:textId="77777777" w:rsidR="007D5DC4" w:rsidRPr="00AB5208" w:rsidRDefault="00D3112C" w:rsidP="0017318F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ังสือ</w:t>
            </w:r>
            <w:r w:rsidR="007D5DC4" w:rsidRPr="00AB520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7D5DC4"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ผลิต/การเผยแพร่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4DE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ตรวจสอบ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56A7" w14:textId="77777777" w:rsidR="007D5DC4" w:rsidRPr="00AB5208" w:rsidRDefault="007D5DC4" w:rsidP="0017318F">
            <w:pPr>
              <w:tabs>
                <w:tab w:val="left" w:pos="972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ผยแพร่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4FB85" w14:textId="10D8C5F3" w:rsidR="007D5DC4" w:rsidRPr="00AB5208" w:rsidRDefault="000307A2" w:rsidP="00A21BD1">
            <w:pPr>
              <w:tabs>
                <w:tab w:val="left" w:pos="972"/>
              </w:tabs>
              <w:ind w:right="-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ุวิธีการ</w:t>
            </w:r>
            <w:r w:rsidR="006C7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ผยแพร่พร้อมแนบหลักฐานประกอบการพิจารณา</w:t>
            </w:r>
          </w:p>
        </w:tc>
      </w:tr>
      <w:tr w:rsidR="007D5DC4" w:rsidRPr="00AB5208" w14:paraId="1421A299" w14:textId="77777777" w:rsidTr="001731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5002" w14:textId="77777777" w:rsidR="007D5DC4" w:rsidRPr="00AB5208" w:rsidRDefault="007D5DC4" w:rsidP="001731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1573" w14:textId="77777777" w:rsidR="007D5DC4" w:rsidRPr="00AB5208" w:rsidRDefault="007D5DC4" w:rsidP="001731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383" w14:textId="77777777" w:rsidR="007D5DC4" w:rsidRPr="00AB5208" w:rsidRDefault="007D5DC4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็นไปตาม</w:t>
            </w:r>
          </w:p>
          <w:p w14:paraId="1D909E0D" w14:textId="77777777" w:rsidR="007D5DC4" w:rsidRPr="00AB5208" w:rsidRDefault="007D5DC4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ACF" w14:textId="77777777" w:rsidR="007D5DC4" w:rsidRPr="00AB5208" w:rsidRDefault="007D5DC4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เป็นไป</w:t>
            </w:r>
          </w:p>
          <w:p w14:paraId="7B6D58FA" w14:textId="77777777" w:rsidR="007D5DC4" w:rsidRPr="00AB5208" w:rsidRDefault="007D5DC4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099" w14:textId="77777777" w:rsidR="007D5DC4" w:rsidRPr="00AB5208" w:rsidRDefault="007D5DC4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็นไปตาม</w:t>
            </w:r>
          </w:p>
          <w:p w14:paraId="451B6823" w14:textId="77777777" w:rsidR="007D5DC4" w:rsidRPr="00AB5208" w:rsidRDefault="007D5DC4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64A" w14:textId="77777777" w:rsidR="007D5DC4" w:rsidRPr="00AB5208" w:rsidRDefault="007D5DC4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เป็นไป</w:t>
            </w:r>
          </w:p>
          <w:p w14:paraId="3507AAFA" w14:textId="77777777" w:rsidR="007D5DC4" w:rsidRPr="00AB5208" w:rsidRDefault="007D5DC4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หลักเกณฑ์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0759" w14:textId="77777777" w:rsidR="007D5DC4" w:rsidRPr="00AB5208" w:rsidRDefault="007D5DC4" w:rsidP="001731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D5DC4" w:rsidRPr="00AB5208" w14:paraId="449D06B8" w14:textId="77777777" w:rsidTr="0017318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313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6949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940" w14:textId="77777777" w:rsidR="007D5DC4" w:rsidRPr="00AB5208" w:rsidRDefault="007D5DC4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DD05" w14:textId="77777777" w:rsidR="007D5DC4" w:rsidRPr="00AB5208" w:rsidRDefault="007D5DC4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1AD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33D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963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D5DC4" w:rsidRPr="00AB5208" w14:paraId="67C7E7FC" w14:textId="77777777" w:rsidTr="0017318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CD2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52C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D81" w14:textId="77777777" w:rsidR="007D5DC4" w:rsidRPr="00AB5208" w:rsidRDefault="007D5DC4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382" w14:textId="77777777" w:rsidR="007D5DC4" w:rsidRPr="00AB5208" w:rsidRDefault="007D5DC4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5D4F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354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6C3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D5DC4" w:rsidRPr="00AB5208" w14:paraId="6948EB94" w14:textId="77777777" w:rsidTr="0017318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3E2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02C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878E" w14:textId="77777777" w:rsidR="007D5DC4" w:rsidRPr="00AB5208" w:rsidRDefault="007D5DC4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7E6" w14:textId="77777777" w:rsidR="007D5DC4" w:rsidRPr="00AB5208" w:rsidRDefault="007D5DC4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6B5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16B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A2C" w14:textId="77777777" w:rsidR="007D5DC4" w:rsidRPr="00AB5208" w:rsidRDefault="007D5DC4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D82858D" w14:textId="77777777" w:rsidR="00D3112C" w:rsidRPr="00AB5208" w:rsidRDefault="00D3112C" w:rsidP="00D3112C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  <w:sz w:val="16"/>
          <w:szCs w:val="16"/>
          <w:cs/>
        </w:rPr>
      </w:pPr>
      <w:r w:rsidRPr="00AB5208">
        <w:rPr>
          <w:rFonts w:ascii="TH SarabunPSK" w:hAnsi="TH SarabunPSK" w:cs="TH SarabunPSK"/>
          <w:cs/>
        </w:rPr>
        <w:tab/>
      </w:r>
    </w:p>
    <w:p w14:paraId="034A4493" w14:textId="626A1DBF" w:rsidR="00D3112C" w:rsidRPr="00AB5208" w:rsidRDefault="00AB5208" w:rsidP="00D3112C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2.3</w:t>
      </w:r>
      <w:r w:rsidR="00D3112C" w:rsidRPr="00AB5208">
        <w:rPr>
          <w:rFonts w:ascii="TH SarabunPSK" w:hAnsi="TH SarabunPSK" w:cs="TH SarabunPSK"/>
          <w:b/>
          <w:bCs/>
          <w:cs/>
        </w:rPr>
        <w:t xml:space="preserve">  งานวิจัยที่ได้รับการเผยแพร่</w:t>
      </w:r>
    </w:p>
    <w:tbl>
      <w:tblPr>
        <w:tblW w:w="10424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442"/>
        <w:gridCol w:w="1274"/>
        <w:gridCol w:w="1144"/>
        <w:gridCol w:w="1144"/>
        <w:gridCol w:w="1144"/>
        <w:gridCol w:w="1473"/>
      </w:tblGrid>
      <w:tr w:rsidR="00D3112C" w:rsidRPr="00AB5208" w14:paraId="5FDA92FB" w14:textId="77777777" w:rsidTr="0017318F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06B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1C0B85F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AA4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B352F29" w14:textId="77777777" w:rsidR="00D3112C" w:rsidRPr="00AB5208" w:rsidRDefault="00D3112C" w:rsidP="00D3112C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งานวิจัย</w:t>
            </w: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ผลิต/การเผยแพร่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99C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ตรวจสอบ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49E" w14:textId="77777777" w:rsidR="00D3112C" w:rsidRPr="00AB5208" w:rsidRDefault="00D3112C" w:rsidP="0017318F">
            <w:pPr>
              <w:tabs>
                <w:tab w:val="left" w:pos="972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ผยแพร่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414B1" w14:textId="03944391" w:rsidR="00D3112C" w:rsidRPr="00AB5208" w:rsidRDefault="000307A2" w:rsidP="00A21BD1">
            <w:pPr>
              <w:tabs>
                <w:tab w:val="left" w:pos="972"/>
              </w:tabs>
              <w:ind w:right="-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ุวิธีการ</w:t>
            </w:r>
            <w:r w:rsidR="006C7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ผยแพร่พร้อมแนบหลักฐานประกอบการพิจารณา</w:t>
            </w:r>
          </w:p>
        </w:tc>
      </w:tr>
      <w:tr w:rsidR="00D3112C" w:rsidRPr="00AB5208" w14:paraId="07887285" w14:textId="77777777" w:rsidTr="001731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93D4" w14:textId="77777777" w:rsidR="00D3112C" w:rsidRPr="00AB5208" w:rsidRDefault="00D3112C" w:rsidP="001731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1465" w14:textId="77777777" w:rsidR="00D3112C" w:rsidRPr="00AB5208" w:rsidRDefault="00D3112C" w:rsidP="001731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B23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็นไปตาม</w:t>
            </w:r>
          </w:p>
          <w:p w14:paraId="5B1A139C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84B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เป็นไป</w:t>
            </w:r>
          </w:p>
          <w:p w14:paraId="4FCF48F2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27D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็นไปตาม</w:t>
            </w:r>
          </w:p>
          <w:p w14:paraId="321F78CD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FD1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เป็นไป</w:t>
            </w:r>
          </w:p>
          <w:p w14:paraId="0E53A2D8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หลักเกณฑ์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ED25" w14:textId="77777777" w:rsidR="00D3112C" w:rsidRPr="00AB5208" w:rsidRDefault="00D3112C" w:rsidP="001731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112C" w:rsidRPr="00AB5208" w14:paraId="037E0173" w14:textId="77777777" w:rsidTr="0017318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1623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A93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32D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4A8C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559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507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463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3112C" w:rsidRPr="00AB5208" w14:paraId="0B61F3E2" w14:textId="77777777" w:rsidTr="0017318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732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67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CCF2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E8D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A83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B6A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159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3112C" w:rsidRPr="00AB5208" w14:paraId="2C21A1F3" w14:textId="77777777" w:rsidTr="0017318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2B1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85FA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451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1DC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3E58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6E8A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34B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14EA89E" w14:textId="77777777" w:rsidR="00D3112C" w:rsidRPr="00AB5208" w:rsidRDefault="00D3112C" w:rsidP="00D3112C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  <w:sz w:val="16"/>
          <w:szCs w:val="16"/>
        </w:rPr>
      </w:pPr>
      <w:r w:rsidRPr="00AB5208">
        <w:rPr>
          <w:rFonts w:ascii="TH SarabunPSK" w:hAnsi="TH SarabunPSK" w:cs="TH SarabunPSK"/>
          <w:cs/>
        </w:rPr>
        <w:tab/>
      </w:r>
    </w:p>
    <w:p w14:paraId="61A777DC" w14:textId="1839FE7A" w:rsidR="00D3112C" w:rsidRPr="00AB5208" w:rsidRDefault="00AB5208" w:rsidP="00D3112C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2.4</w:t>
      </w:r>
      <w:r w:rsidR="00D3112C" w:rsidRPr="00AB5208">
        <w:rPr>
          <w:rFonts w:ascii="TH SarabunPSK" w:hAnsi="TH SarabunPSK" w:cs="TH SarabunPSK"/>
          <w:b/>
          <w:bCs/>
          <w:cs/>
        </w:rPr>
        <w:t xml:space="preserve">  </w:t>
      </w:r>
      <w:r w:rsidR="00251074" w:rsidRPr="00AB5208">
        <w:rPr>
          <w:rFonts w:ascii="TH SarabunPSK" w:hAnsi="TH SarabunPSK" w:cs="TH SarabunPSK"/>
          <w:b/>
          <w:bCs/>
          <w:cs/>
        </w:rPr>
        <w:t>ผลงานทางวิชาการในลักษณะอื่น</w:t>
      </w:r>
      <w:r w:rsidR="00D3112C" w:rsidRPr="00AB5208">
        <w:rPr>
          <w:rFonts w:ascii="TH SarabunPSK" w:hAnsi="TH SarabunPSK" w:cs="TH SarabunPSK"/>
          <w:b/>
          <w:bCs/>
          <w:cs/>
        </w:rPr>
        <w:t>ที่ได้รับการเผยแพร่</w:t>
      </w:r>
    </w:p>
    <w:tbl>
      <w:tblPr>
        <w:tblW w:w="10424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442"/>
        <w:gridCol w:w="1274"/>
        <w:gridCol w:w="1144"/>
        <w:gridCol w:w="1144"/>
        <w:gridCol w:w="1144"/>
        <w:gridCol w:w="1473"/>
      </w:tblGrid>
      <w:tr w:rsidR="00D3112C" w:rsidRPr="00AB5208" w14:paraId="4EDA597E" w14:textId="77777777" w:rsidTr="0017318F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12E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0D5FEE1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09B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EDE2F3D" w14:textId="77777777" w:rsidR="00251074" w:rsidRPr="00AB5208" w:rsidRDefault="00D3112C" w:rsidP="00251074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251074"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ในลักษณะอื่น</w:t>
            </w:r>
          </w:p>
          <w:p w14:paraId="5CC73B8F" w14:textId="77777777" w:rsidR="00D3112C" w:rsidRPr="00AB5208" w:rsidRDefault="00D3112C" w:rsidP="00251074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ผลิต/การเผยแพร่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54A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ตรวจสอบ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7A5" w14:textId="77777777" w:rsidR="00D3112C" w:rsidRPr="00AB5208" w:rsidRDefault="00D3112C" w:rsidP="0017318F">
            <w:pPr>
              <w:tabs>
                <w:tab w:val="left" w:pos="972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ผยแพร่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0EDA9" w14:textId="555234A2" w:rsidR="00D3112C" w:rsidRPr="00AB5208" w:rsidRDefault="000307A2" w:rsidP="00A21BD1">
            <w:pPr>
              <w:tabs>
                <w:tab w:val="left" w:pos="972"/>
              </w:tabs>
              <w:ind w:right="-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ุวิธีการ</w:t>
            </w:r>
            <w:r w:rsidR="006C7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ผยแพร่พร้อมแนบหลักฐานประกอบการพิจารณา</w:t>
            </w:r>
          </w:p>
        </w:tc>
      </w:tr>
      <w:tr w:rsidR="00D3112C" w:rsidRPr="00AB5208" w14:paraId="4514E14C" w14:textId="77777777" w:rsidTr="001731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07C6" w14:textId="77777777" w:rsidR="00D3112C" w:rsidRPr="00AB5208" w:rsidRDefault="00D3112C" w:rsidP="001731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F7F8" w14:textId="77777777" w:rsidR="00D3112C" w:rsidRPr="00AB5208" w:rsidRDefault="00D3112C" w:rsidP="001731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20C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็นไปตาม</w:t>
            </w:r>
          </w:p>
          <w:p w14:paraId="7BAA3EBD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455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เป็นไป</w:t>
            </w:r>
          </w:p>
          <w:p w14:paraId="22B9CB78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539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็นไปตาม</w:t>
            </w:r>
          </w:p>
          <w:p w14:paraId="6A66B23F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33A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เป็นไป</w:t>
            </w:r>
          </w:p>
          <w:p w14:paraId="6FDB409B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หลักเกณฑ์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E6A" w14:textId="77777777" w:rsidR="00D3112C" w:rsidRPr="00AB5208" w:rsidRDefault="00D3112C" w:rsidP="001731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112C" w:rsidRPr="00AB5208" w14:paraId="2204A53B" w14:textId="77777777" w:rsidTr="0017318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3D0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F49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CC81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2131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4B6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0C7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0C8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3112C" w:rsidRPr="00AB5208" w14:paraId="4BB1C7F4" w14:textId="77777777" w:rsidTr="0017318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37B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E41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2C5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3A2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F44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D22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B7D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3112C" w:rsidRPr="00AB5208" w14:paraId="71340CDF" w14:textId="77777777" w:rsidTr="0017318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CAE8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C5D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2E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7911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086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501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ADA2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6B3D241" w14:textId="77777777" w:rsidR="00AB5208" w:rsidRDefault="00AB5208" w:rsidP="00251074">
      <w:pPr>
        <w:tabs>
          <w:tab w:val="left" w:pos="1080"/>
        </w:tabs>
        <w:ind w:right="-18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74DEABDD" w14:textId="586F0029" w:rsidR="00251074" w:rsidRPr="00912918" w:rsidRDefault="00251074" w:rsidP="00251074">
      <w:pPr>
        <w:tabs>
          <w:tab w:val="left" w:pos="1080"/>
        </w:tabs>
        <w:ind w:right="-180"/>
        <w:jc w:val="center"/>
        <w:rPr>
          <w:rFonts w:ascii="TH SarabunPSK" w:hAnsi="TH SarabunPSK" w:cs="TH SarabunPSK"/>
        </w:rPr>
      </w:pPr>
      <w:r w:rsidRPr="00912918">
        <w:rPr>
          <w:rFonts w:ascii="TH SarabunPSK" w:hAnsi="TH SarabunPSK" w:cs="TH SarabunPSK"/>
          <w:cs/>
        </w:rPr>
        <w:lastRenderedPageBreak/>
        <w:t xml:space="preserve">- </w:t>
      </w:r>
      <w:r w:rsidR="00912918" w:rsidRPr="00912918">
        <w:rPr>
          <w:rFonts w:ascii="TH SarabunPSK" w:hAnsi="TH SarabunPSK" w:cs="TH SarabunPSK" w:hint="cs"/>
          <w:cs/>
        </w:rPr>
        <w:t>4</w:t>
      </w:r>
      <w:r w:rsidRPr="00912918">
        <w:rPr>
          <w:rFonts w:ascii="TH SarabunPSK" w:hAnsi="TH SarabunPSK" w:cs="TH SarabunPSK"/>
          <w:cs/>
        </w:rPr>
        <w:t xml:space="preserve"> -</w:t>
      </w:r>
    </w:p>
    <w:p w14:paraId="1D742A02" w14:textId="77777777" w:rsidR="00251074" w:rsidRPr="00615281" w:rsidRDefault="00251074" w:rsidP="00D3112C">
      <w:pPr>
        <w:tabs>
          <w:tab w:val="left" w:pos="720"/>
          <w:tab w:val="left" w:pos="1080"/>
        </w:tabs>
        <w:ind w:right="-180"/>
        <w:rPr>
          <w:rFonts w:ascii="TH NiramitIT๙" w:hAnsi="TH NiramitIT๙" w:cs="TH NiramitIT๙"/>
        </w:rPr>
      </w:pPr>
    </w:p>
    <w:p w14:paraId="0C7C57C9" w14:textId="066E76DA" w:rsidR="00D3112C" w:rsidRPr="00AB5208" w:rsidRDefault="00AB5208" w:rsidP="00D3112C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</w:rPr>
      </w:pPr>
      <w:r>
        <w:rPr>
          <w:rFonts w:ascii="TH NiramitIT๙" w:hAnsi="TH NiramitIT๙" w:cs="TH NiramitIT๙" w:hint="cs"/>
          <w:cs/>
        </w:rPr>
        <w:t xml:space="preserve">   </w:t>
      </w:r>
      <w:r w:rsidRPr="00AB5208">
        <w:rPr>
          <w:rFonts w:ascii="TH SarabunPSK" w:hAnsi="TH SarabunPSK" w:cs="TH SarabunPSK" w:hint="cs"/>
          <w:b/>
          <w:bCs/>
          <w:cs/>
        </w:rPr>
        <w:t>2.5</w:t>
      </w:r>
      <w:r>
        <w:rPr>
          <w:rFonts w:ascii="TH SarabunPSK" w:hAnsi="TH SarabunPSK" w:cs="TH SarabunPSK" w:hint="cs"/>
          <w:cs/>
        </w:rPr>
        <w:t xml:space="preserve"> </w:t>
      </w:r>
      <w:r w:rsidR="00251074" w:rsidRPr="00AB5208">
        <w:rPr>
          <w:rFonts w:ascii="TH SarabunPSK" w:hAnsi="TH SarabunPSK" w:cs="TH SarabunPSK"/>
          <w:b/>
          <w:bCs/>
          <w:cs/>
        </w:rPr>
        <w:t>บทความทางวิชาการ</w:t>
      </w:r>
      <w:r w:rsidR="00D3112C" w:rsidRPr="00AB5208">
        <w:rPr>
          <w:rFonts w:ascii="TH SarabunPSK" w:hAnsi="TH SarabunPSK" w:cs="TH SarabunPSK"/>
          <w:b/>
          <w:bCs/>
          <w:cs/>
        </w:rPr>
        <w:t>ที่ได้รับการเผยแพร่</w:t>
      </w:r>
    </w:p>
    <w:tbl>
      <w:tblPr>
        <w:tblW w:w="10424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442"/>
        <w:gridCol w:w="1274"/>
        <w:gridCol w:w="1144"/>
        <w:gridCol w:w="1144"/>
        <w:gridCol w:w="1144"/>
        <w:gridCol w:w="1473"/>
      </w:tblGrid>
      <w:tr w:rsidR="00D3112C" w:rsidRPr="00AB5208" w14:paraId="58A2CCE7" w14:textId="77777777" w:rsidTr="0017318F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152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8480C36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103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5DB916D" w14:textId="5E031392" w:rsidR="00D3112C" w:rsidRPr="00AB5208" w:rsidRDefault="00D3112C" w:rsidP="0018113F">
            <w:pPr>
              <w:tabs>
                <w:tab w:val="left" w:pos="1080"/>
              </w:tabs>
              <w:ind w:right="-4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E46DE7"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ความทางวิชาการที่ได้รับการเผยแพร่</w:t>
            </w:r>
            <w:r w:rsidR="001811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1811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="00E46DE7"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</w:t>
            </w: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/การเผยแพร่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433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ตรวจสอบ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BCF" w14:textId="77777777" w:rsidR="00D3112C" w:rsidRPr="00AB5208" w:rsidRDefault="00D3112C" w:rsidP="0017318F">
            <w:pPr>
              <w:tabs>
                <w:tab w:val="left" w:pos="972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ผยแพร่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3187" w14:textId="735B9718" w:rsidR="00A21BD1" w:rsidRPr="00AB5208" w:rsidRDefault="000307A2" w:rsidP="0017318F">
            <w:pPr>
              <w:tabs>
                <w:tab w:val="left" w:pos="972"/>
              </w:tabs>
              <w:ind w:right="-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ุวิธีการ</w:t>
            </w:r>
            <w:r w:rsidR="006C7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ผยแพร่พร้อมแนบหลักฐานประกอบการพิจารณา</w:t>
            </w:r>
          </w:p>
        </w:tc>
      </w:tr>
      <w:tr w:rsidR="00D3112C" w:rsidRPr="00AB5208" w14:paraId="50484C71" w14:textId="77777777" w:rsidTr="001731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0FB" w14:textId="77777777" w:rsidR="00D3112C" w:rsidRPr="00AB5208" w:rsidRDefault="00D3112C" w:rsidP="001731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EFF0" w14:textId="77777777" w:rsidR="00D3112C" w:rsidRPr="00AB5208" w:rsidRDefault="00D3112C" w:rsidP="001731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C50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็นไปตาม</w:t>
            </w:r>
          </w:p>
          <w:p w14:paraId="2387F6C3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E66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เป็นไป</w:t>
            </w:r>
          </w:p>
          <w:p w14:paraId="05BC3471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E2C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็นไปตาม</w:t>
            </w:r>
          </w:p>
          <w:p w14:paraId="1B3EED87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08B7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เป็นไป</w:t>
            </w:r>
          </w:p>
          <w:p w14:paraId="05FA48EC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5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หลักเกณฑ์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38C" w14:textId="77777777" w:rsidR="00D3112C" w:rsidRPr="00AB5208" w:rsidRDefault="00D3112C" w:rsidP="001731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112C" w:rsidRPr="00AB5208" w14:paraId="4881D3B7" w14:textId="77777777" w:rsidTr="0017318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B30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5A2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6B5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0B4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FC9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D46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EFD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3112C" w:rsidRPr="00AB5208" w14:paraId="15E8095D" w14:textId="77777777" w:rsidTr="0017318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B39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815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752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887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E50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089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ED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3112C" w:rsidRPr="00AB5208" w14:paraId="4428B5C6" w14:textId="77777777" w:rsidTr="0017318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29B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22B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564" w14:textId="77777777" w:rsidR="00D3112C" w:rsidRPr="00AB5208" w:rsidRDefault="00D3112C" w:rsidP="0017318F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FE6" w14:textId="77777777" w:rsidR="00D3112C" w:rsidRPr="00AB5208" w:rsidRDefault="00D3112C" w:rsidP="001731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3B1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C6D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43E" w14:textId="77777777" w:rsidR="00D3112C" w:rsidRPr="00AB5208" w:rsidRDefault="00D3112C" w:rsidP="0017318F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8D2524E" w14:textId="77777777" w:rsidR="00132D3E" w:rsidRPr="00615281" w:rsidRDefault="00132D3E" w:rsidP="00132D3E">
      <w:pPr>
        <w:tabs>
          <w:tab w:val="left" w:pos="1080"/>
        </w:tabs>
        <w:ind w:right="-180"/>
        <w:rPr>
          <w:rFonts w:ascii="TH NiramitIT๙" w:hAnsi="TH NiramitIT๙" w:cs="TH NiramitIT๙"/>
          <w:b/>
          <w:bCs/>
        </w:rPr>
      </w:pPr>
    </w:p>
    <w:p w14:paraId="67AC7152" w14:textId="77777777" w:rsidR="00132D3E" w:rsidRPr="00912918" w:rsidRDefault="00132D3E" w:rsidP="00132D3E">
      <w:pPr>
        <w:tabs>
          <w:tab w:val="left" w:pos="540"/>
          <w:tab w:val="left" w:pos="1080"/>
        </w:tabs>
        <w:ind w:right="-180"/>
        <w:rPr>
          <w:rFonts w:ascii="TH SarabunPSK" w:hAnsi="TH SarabunPSK" w:cs="TH SarabunPSK"/>
          <w:b/>
          <w:bCs/>
          <w:u w:val="single"/>
        </w:rPr>
      </w:pPr>
      <w:r w:rsidRPr="00912918">
        <w:rPr>
          <w:rFonts w:ascii="TH SarabunPSK" w:hAnsi="TH SarabunPSK" w:cs="TH SarabunPSK"/>
          <w:b/>
          <w:bCs/>
          <w:cs/>
        </w:rPr>
        <w:tab/>
      </w:r>
      <w:r w:rsidRPr="00912918">
        <w:rPr>
          <w:rFonts w:ascii="TH SarabunPSK" w:hAnsi="TH SarabunPSK" w:cs="TH SarabunPSK"/>
          <w:b/>
          <w:bCs/>
          <w:u w:val="single"/>
          <w:cs/>
        </w:rPr>
        <w:t>สรุปผลการตรวจสอบผลงานทางวิชาการ</w:t>
      </w:r>
    </w:p>
    <w:p w14:paraId="5D8441B6" w14:textId="73E586B8" w:rsidR="00132D3E" w:rsidRPr="00912918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912918">
        <w:rPr>
          <w:rFonts w:ascii="TH SarabunPSK" w:hAnsi="TH SarabunPSK" w:cs="TH SarabunPSK"/>
          <w:cs/>
        </w:rPr>
        <w:tab/>
      </w:r>
      <w:r w:rsidRPr="00912918">
        <w:rPr>
          <w:rFonts w:ascii="TH SarabunPSK" w:hAnsi="TH SarabunPSK" w:cs="TH SarabunPSK"/>
          <w:cs/>
        </w:rPr>
        <w:tab/>
      </w:r>
      <w:r w:rsidRPr="00912918">
        <w:rPr>
          <w:rFonts w:ascii="TH SarabunPSK" w:hAnsi="TH SarabunPSK" w:cs="TH SarabunPSK"/>
        </w:rPr>
        <w:sym w:font="Wingdings" w:char="00A8"/>
      </w:r>
      <w:r w:rsidRPr="00912918">
        <w:rPr>
          <w:rFonts w:ascii="TH SarabunPSK" w:hAnsi="TH SarabunPSK" w:cs="TH SarabunPSK"/>
          <w:cs/>
        </w:rPr>
        <w:t xml:space="preserve"> เป็นผู้มีผลงานทางวิชาการ</w:t>
      </w:r>
      <w:r w:rsidR="00912918">
        <w:rPr>
          <w:rFonts w:ascii="TH SarabunPSK" w:hAnsi="TH SarabunPSK" w:cs="TH SarabunPSK" w:hint="cs"/>
          <w:cs/>
        </w:rPr>
        <w:t xml:space="preserve"> </w:t>
      </w:r>
      <w:r w:rsidRPr="00912918">
        <w:rPr>
          <w:rFonts w:ascii="TH SarabunPSK" w:hAnsi="TH SarabunPSK" w:cs="TH SarabunPSK"/>
          <w:b/>
          <w:bCs/>
          <w:u w:val="single"/>
          <w:cs/>
        </w:rPr>
        <w:t>ครบ</w:t>
      </w:r>
      <w:r w:rsidR="00912918" w:rsidRPr="00912918">
        <w:rPr>
          <w:rFonts w:ascii="TH SarabunPSK" w:hAnsi="TH SarabunPSK" w:cs="TH SarabunPSK" w:hint="cs"/>
          <w:b/>
          <w:bCs/>
          <w:cs/>
        </w:rPr>
        <w:t xml:space="preserve"> </w:t>
      </w:r>
      <w:r w:rsidRPr="00912918">
        <w:rPr>
          <w:rFonts w:ascii="TH SarabunPSK" w:hAnsi="TH SarabunPSK" w:cs="TH SarabunPSK"/>
          <w:cs/>
        </w:rPr>
        <w:t>ตามหลักเกณฑ์ที่ ก.พ.อ.กำหนด</w:t>
      </w:r>
    </w:p>
    <w:p w14:paraId="35D9C4AD" w14:textId="6C8B720D" w:rsidR="00132D3E" w:rsidRPr="00912918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912918">
        <w:rPr>
          <w:rFonts w:ascii="TH SarabunPSK" w:hAnsi="TH SarabunPSK" w:cs="TH SarabunPSK"/>
          <w:cs/>
        </w:rPr>
        <w:tab/>
      </w:r>
      <w:r w:rsidRPr="00912918">
        <w:rPr>
          <w:rFonts w:ascii="TH SarabunPSK" w:hAnsi="TH SarabunPSK" w:cs="TH SarabunPSK"/>
          <w:cs/>
        </w:rPr>
        <w:tab/>
      </w:r>
      <w:r w:rsidRPr="00912918">
        <w:rPr>
          <w:rFonts w:ascii="TH SarabunPSK" w:hAnsi="TH SarabunPSK" w:cs="TH SarabunPSK"/>
        </w:rPr>
        <w:sym w:font="Wingdings" w:char="00A8"/>
      </w:r>
      <w:r w:rsidRPr="00912918">
        <w:rPr>
          <w:rFonts w:ascii="TH SarabunPSK" w:hAnsi="TH SarabunPSK" w:cs="TH SarabunPSK"/>
          <w:cs/>
        </w:rPr>
        <w:t xml:space="preserve"> เป็นผู้มีผลงานทางวิชาการ</w:t>
      </w:r>
      <w:r w:rsidR="00912918">
        <w:rPr>
          <w:rFonts w:ascii="TH SarabunPSK" w:hAnsi="TH SarabunPSK" w:cs="TH SarabunPSK" w:hint="cs"/>
          <w:cs/>
        </w:rPr>
        <w:t xml:space="preserve"> </w:t>
      </w:r>
      <w:r w:rsidRPr="00912918">
        <w:rPr>
          <w:rFonts w:ascii="TH SarabunPSK" w:hAnsi="TH SarabunPSK" w:cs="TH SarabunPSK"/>
          <w:b/>
          <w:bCs/>
          <w:u w:val="single"/>
          <w:cs/>
        </w:rPr>
        <w:t>ไม่ครบ</w:t>
      </w:r>
      <w:r w:rsidR="00912918" w:rsidRPr="00912918">
        <w:rPr>
          <w:rFonts w:ascii="TH SarabunPSK" w:hAnsi="TH SarabunPSK" w:cs="TH SarabunPSK" w:hint="cs"/>
          <w:b/>
          <w:bCs/>
          <w:cs/>
        </w:rPr>
        <w:t xml:space="preserve"> </w:t>
      </w:r>
      <w:r w:rsidRPr="00912918">
        <w:rPr>
          <w:rFonts w:ascii="TH SarabunPSK" w:hAnsi="TH SarabunPSK" w:cs="TH SarabunPSK"/>
          <w:cs/>
        </w:rPr>
        <w:t>ตามหลักเกณฑ์ที่ ก.พ.อ.กำหนด</w:t>
      </w:r>
    </w:p>
    <w:p w14:paraId="7E5AE75A" w14:textId="6AFB8A4B" w:rsidR="00132D3E" w:rsidRPr="00912918" w:rsidRDefault="00132D3E" w:rsidP="00132D3E">
      <w:pPr>
        <w:tabs>
          <w:tab w:val="left" w:pos="1080"/>
          <w:tab w:val="left" w:pos="1800"/>
        </w:tabs>
        <w:ind w:left="1080" w:right="-180"/>
        <w:rPr>
          <w:rFonts w:ascii="TH SarabunPSK" w:hAnsi="TH SarabunPSK" w:cs="TH SarabunPSK"/>
        </w:rPr>
      </w:pPr>
      <w:r w:rsidRPr="00912918">
        <w:rPr>
          <w:rFonts w:ascii="TH SarabunPSK" w:hAnsi="TH SarabunPSK" w:cs="TH SarabunPSK"/>
          <w:cs/>
        </w:rPr>
        <w:tab/>
        <w:t>เนื่องจาก......................................................................................................</w:t>
      </w:r>
      <w:r w:rsidR="00912918">
        <w:rPr>
          <w:rFonts w:ascii="TH SarabunPSK" w:hAnsi="TH SarabunPSK" w:cs="TH SarabunPSK" w:hint="cs"/>
          <w:cs/>
        </w:rPr>
        <w:t>...............</w:t>
      </w:r>
      <w:r w:rsidRPr="00912918">
        <w:rPr>
          <w:rFonts w:ascii="TH SarabunPSK" w:hAnsi="TH SarabunPSK" w:cs="TH SarabunPSK"/>
          <w:cs/>
        </w:rPr>
        <w:t>.........</w:t>
      </w:r>
    </w:p>
    <w:p w14:paraId="006A64FB" w14:textId="1A574942" w:rsidR="00132D3E" w:rsidRPr="00912918" w:rsidRDefault="00912918" w:rsidP="00132D3E">
      <w:pPr>
        <w:tabs>
          <w:tab w:val="left" w:pos="1080"/>
          <w:tab w:val="left" w:pos="1800"/>
        </w:tabs>
        <w:ind w:right="-1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</w:t>
      </w:r>
      <w:r w:rsidR="00132D3E" w:rsidRPr="00912918">
        <w:rPr>
          <w:rFonts w:ascii="TH SarabunPSK" w:hAnsi="TH SarabunPSK" w:cs="TH SarabunPSK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</w:t>
      </w:r>
      <w:r w:rsidR="00132D3E" w:rsidRPr="00912918">
        <w:rPr>
          <w:rFonts w:ascii="TH SarabunPSK" w:hAnsi="TH SarabunPSK" w:cs="TH SarabunPSK"/>
          <w:cs/>
        </w:rPr>
        <w:t>...........................</w:t>
      </w:r>
    </w:p>
    <w:p w14:paraId="0CB09946" w14:textId="77777777" w:rsidR="00132D3E" w:rsidRPr="00615281" w:rsidRDefault="00132D3E" w:rsidP="00132D3E">
      <w:pPr>
        <w:tabs>
          <w:tab w:val="left" w:pos="360"/>
          <w:tab w:val="left" w:pos="720"/>
        </w:tabs>
        <w:ind w:right="-180"/>
        <w:jc w:val="thaiDistribute"/>
        <w:rPr>
          <w:rFonts w:ascii="TH NiramitIT๙" w:hAnsi="TH NiramitIT๙" w:cs="TH NiramitIT๙"/>
          <w:b/>
          <w:bCs/>
        </w:rPr>
      </w:pPr>
    </w:p>
    <w:p w14:paraId="6DF4CCB9" w14:textId="1E02F0A9" w:rsidR="00132D3E" w:rsidRPr="00912918" w:rsidRDefault="00912918" w:rsidP="00132D3E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132D3E" w:rsidRPr="00912918">
        <w:rPr>
          <w:rFonts w:ascii="TH SarabunPSK" w:hAnsi="TH SarabunPSK" w:cs="TH SarabunPSK"/>
          <w:b/>
          <w:bCs/>
          <w:cs/>
        </w:rPr>
        <w:t>. การเป็นผู้มีคุณธรรมและจริยธรรม</w:t>
      </w:r>
    </w:p>
    <w:p w14:paraId="635EC6AF" w14:textId="7480EF7C" w:rsidR="00132D3E" w:rsidRPr="00912918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912918">
        <w:rPr>
          <w:rFonts w:ascii="TH SarabunPSK" w:hAnsi="TH SarabunPSK" w:cs="TH SarabunPSK"/>
          <w:cs/>
        </w:rPr>
        <w:tab/>
        <w:t>ตามความเห็นของคณะเห็นว่า....................................................................................</w:t>
      </w:r>
      <w:r w:rsidR="00912918">
        <w:rPr>
          <w:rFonts w:ascii="TH SarabunPSK" w:hAnsi="TH SarabunPSK" w:cs="TH SarabunPSK" w:hint="cs"/>
          <w:cs/>
        </w:rPr>
        <w:t>..............</w:t>
      </w:r>
      <w:r w:rsidRPr="00912918">
        <w:rPr>
          <w:rFonts w:ascii="TH SarabunPSK" w:hAnsi="TH SarabunPSK" w:cs="TH SarabunPSK"/>
          <w:cs/>
        </w:rPr>
        <w:t>..........</w:t>
      </w:r>
    </w:p>
    <w:p w14:paraId="45F91857" w14:textId="4893D076" w:rsidR="00132D3E" w:rsidRPr="00912918" w:rsidRDefault="00132D3E" w:rsidP="00132D3E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</w:rPr>
      </w:pPr>
      <w:r w:rsidRPr="00912918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</w:t>
      </w:r>
      <w:r w:rsidR="00AB5208" w:rsidRPr="00912918">
        <w:rPr>
          <w:rFonts w:ascii="TH SarabunPSK" w:hAnsi="TH SarabunPSK" w:cs="TH SarabunPSK"/>
          <w:cs/>
        </w:rPr>
        <w:t>....</w:t>
      </w:r>
    </w:p>
    <w:p w14:paraId="0027A99C" w14:textId="77777777" w:rsidR="00132D3E" w:rsidRPr="00912918" w:rsidRDefault="00132D3E" w:rsidP="00132D3E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  <w:b/>
          <w:bCs/>
        </w:rPr>
      </w:pPr>
    </w:p>
    <w:p w14:paraId="0CA27DA6" w14:textId="69E4E939" w:rsidR="00132D3E" w:rsidRPr="00912918" w:rsidRDefault="00912918" w:rsidP="00132D3E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132D3E" w:rsidRPr="00912918">
        <w:rPr>
          <w:rFonts w:ascii="TH SarabunPSK" w:hAnsi="TH SarabunPSK" w:cs="TH SarabunPSK"/>
          <w:b/>
          <w:bCs/>
        </w:rPr>
        <w:t xml:space="preserve">.  </w:t>
      </w:r>
      <w:r w:rsidR="00132D3E" w:rsidRPr="00912918">
        <w:rPr>
          <w:rFonts w:ascii="TH SarabunPSK" w:hAnsi="TH SarabunPSK" w:cs="TH SarabunPSK"/>
          <w:b/>
          <w:bCs/>
          <w:cs/>
        </w:rPr>
        <w:t>สุขภาพ</w:t>
      </w:r>
    </w:p>
    <w:p w14:paraId="50BAF0B8" w14:textId="0BD07F8C" w:rsidR="00132D3E" w:rsidRPr="00912918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912918">
        <w:rPr>
          <w:rFonts w:ascii="TH SarabunPSK" w:hAnsi="TH SarabunPSK" w:cs="TH SarabunPSK"/>
          <w:b/>
          <w:bCs/>
          <w:cs/>
        </w:rPr>
        <w:tab/>
      </w:r>
      <w:r w:rsidRPr="00912918">
        <w:rPr>
          <w:rFonts w:ascii="TH SarabunPSK" w:hAnsi="TH SarabunPSK" w:cs="TH SarabunPSK"/>
        </w:rPr>
        <w:sym w:font="Wingdings" w:char="00A8"/>
      </w:r>
      <w:r w:rsidRPr="00912918">
        <w:rPr>
          <w:rFonts w:ascii="TH SarabunPSK" w:hAnsi="TH SarabunPSK" w:cs="TH SarabunPSK"/>
          <w:cs/>
        </w:rPr>
        <w:t xml:space="preserve"> ตามความเห็นของแพทย์จากสถานพยาบาลของรัฐเห็นว่า...........................................</w:t>
      </w:r>
      <w:r w:rsidR="00912918">
        <w:rPr>
          <w:rFonts w:ascii="TH SarabunPSK" w:hAnsi="TH SarabunPSK" w:cs="TH SarabunPSK" w:hint="cs"/>
          <w:cs/>
        </w:rPr>
        <w:t>............</w:t>
      </w:r>
      <w:r w:rsidRPr="00912918">
        <w:rPr>
          <w:rFonts w:ascii="TH SarabunPSK" w:hAnsi="TH SarabunPSK" w:cs="TH SarabunPSK"/>
          <w:cs/>
        </w:rPr>
        <w:t>....</w:t>
      </w:r>
    </w:p>
    <w:p w14:paraId="2EB19987" w14:textId="6C6CB8BB" w:rsidR="00132D3E" w:rsidRPr="00912918" w:rsidRDefault="00132D3E" w:rsidP="00132D3E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</w:rPr>
      </w:pPr>
      <w:r w:rsidRPr="00912918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</w:t>
      </w:r>
      <w:r w:rsidR="00AB5208" w:rsidRPr="00912918">
        <w:rPr>
          <w:rFonts w:ascii="TH SarabunPSK" w:hAnsi="TH SarabunPSK" w:cs="TH SarabunPSK"/>
          <w:cs/>
        </w:rPr>
        <w:t>....</w:t>
      </w:r>
      <w:r w:rsidRPr="00912918">
        <w:rPr>
          <w:rFonts w:ascii="TH SarabunPSK" w:hAnsi="TH SarabunPSK" w:cs="TH SarabunPSK"/>
        </w:rPr>
        <w:t>……</w:t>
      </w:r>
      <w:r w:rsidR="00912918">
        <w:rPr>
          <w:rFonts w:ascii="TH SarabunPSK" w:hAnsi="TH SarabunPSK" w:cs="TH SarabunPSK" w:hint="cs"/>
          <w:cs/>
        </w:rPr>
        <w:t>.</w:t>
      </w:r>
    </w:p>
    <w:p w14:paraId="6E5BA0AA" w14:textId="164AF2C9" w:rsidR="00132D3E" w:rsidRPr="00912918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912918">
        <w:rPr>
          <w:rFonts w:ascii="TH SarabunPSK" w:hAnsi="TH SarabunPSK" w:cs="TH SarabunPSK"/>
          <w:cs/>
        </w:rPr>
        <w:tab/>
      </w:r>
      <w:r w:rsidRPr="00912918">
        <w:rPr>
          <w:rFonts w:ascii="TH SarabunPSK" w:hAnsi="TH SarabunPSK" w:cs="TH SarabunPSK"/>
        </w:rPr>
        <w:sym w:font="Wingdings" w:char="00A8"/>
      </w:r>
      <w:r w:rsidRPr="00912918">
        <w:rPr>
          <w:rFonts w:ascii="TH SarabunPSK" w:hAnsi="TH SarabunPSK" w:cs="TH SarabunPSK"/>
          <w:cs/>
        </w:rPr>
        <w:t xml:space="preserve"> ตามความเห็นของคณะเห็นว่า...............................................</w:t>
      </w:r>
      <w:r w:rsidR="00912918">
        <w:rPr>
          <w:rFonts w:ascii="TH SarabunPSK" w:hAnsi="TH SarabunPSK" w:cs="TH SarabunPSK" w:hint="cs"/>
          <w:cs/>
        </w:rPr>
        <w:t>..............</w:t>
      </w:r>
      <w:r w:rsidRPr="00912918">
        <w:rPr>
          <w:rFonts w:ascii="TH SarabunPSK" w:hAnsi="TH SarabunPSK" w:cs="TH SarabunPSK"/>
          <w:cs/>
        </w:rPr>
        <w:t>................................</w:t>
      </w:r>
      <w:r w:rsidR="00AB5208" w:rsidRPr="00912918">
        <w:rPr>
          <w:rFonts w:ascii="TH SarabunPSK" w:hAnsi="TH SarabunPSK" w:cs="TH SarabunPSK"/>
          <w:cs/>
        </w:rPr>
        <w:t>.</w:t>
      </w:r>
      <w:r w:rsidRPr="00912918">
        <w:rPr>
          <w:rFonts w:ascii="TH SarabunPSK" w:hAnsi="TH SarabunPSK" w:cs="TH SarabunPSK"/>
          <w:cs/>
        </w:rPr>
        <w:t>........</w:t>
      </w:r>
    </w:p>
    <w:p w14:paraId="4C2F84AE" w14:textId="5450C842" w:rsidR="00132D3E" w:rsidRPr="00912918" w:rsidRDefault="00132D3E" w:rsidP="00132D3E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</w:rPr>
      </w:pPr>
      <w:r w:rsidRPr="00912918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</w:t>
      </w:r>
      <w:r w:rsidR="00AB5208" w:rsidRPr="00912918">
        <w:rPr>
          <w:rFonts w:ascii="TH SarabunPSK" w:hAnsi="TH SarabunPSK" w:cs="TH SarabunPSK"/>
          <w:cs/>
        </w:rPr>
        <w:t>.....</w:t>
      </w:r>
      <w:r w:rsidRPr="00912918">
        <w:rPr>
          <w:rFonts w:ascii="TH SarabunPSK" w:hAnsi="TH SarabunPSK" w:cs="TH SarabunPSK"/>
        </w:rPr>
        <w:t>…</w:t>
      </w:r>
    </w:p>
    <w:p w14:paraId="5601E8D7" w14:textId="77777777" w:rsidR="00132D3E" w:rsidRPr="00912918" w:rsidRDefault="00132D3E" w:rsidP="00132D3E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  <w:b/>
          <w:bCs/>
        </w:rPr>
      </w:pPr>
    </w:p>
    <w:p w14:paraId="224E73F2" w14:textId="1D4DB134" w:rsidR="00132D3E" w:rsidRPr="00912918" w:rsidRDefault="00912918" w:rsidP="00132D3E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132D3E" w:rsidRPr="00912918">
        <w:rPr>
          <w:rFonts w:ascii="TH SarabunPSK" w:hAnsi="TH SarabunPSK" w:cs="TH SarabunPSK"/>
          <w:b/>
          <w:bCs/>
        </w:rPr>
        <w:t xml:space="preserve">.  </w:t>
      </w:r>
      <w:r w:rsidR="00132D3E" w:rsidRPr="00912918">
        <w:rPr>
          <w:rFonts w:ascii="TH SarabunPSK" w:hAnsi="TH SarabunPSK" w:cs="TH SarabunPSK"/>
          <w:b/>
          <w:bCs/>
          <w:cs/>
        </w:rPr>
        <w:t>ภาระงานที่จะมอบหมาย</w:t>
      </w:r>
    </w:p>
    <w:p w14:paraId="36C2DDB6" w14:textId="6352406C" w:rsidR="00132D3E" w:rsidRPr="00912918" w:rsidRDefault="00132D3E" w:rsidP="00132D3E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  <w:color w:val="FF0000"/>
        </w:rPr>
      </w:pPr>
      <w:r w:rsidRPr="00912918">
        <w:rPr>
          <w:rFonts w:ascii="TH SarabunPSK" w:hAnsi="TH SarabunPSK" w:cs="TH SarabunPSK"/>
        </w:rPr>
        <w:tab/>
      </w:r>
      <w:r w:rsidR="00912918">
        <w:rPr>
          <w:rFonts w:ascii="TH SarabunPSK" w:hAnsi="TH SarabunPSK" w:cs="TH SarabunPSK" w:hint="cs"/>
          <w:cs/>
        </w:rPr>
        <w:t>1</w:t>
      </w:r>
      <w:r w:rsidRPr="00912918">
        <w:rPr>
          <w:rFonts w:ascii="TH SarabunPSK" w:hAnsi="TH SarabunPSK" w:cs="TH SarabunPSK"/>
          <w:cs/>
        </w:rPr>
        <w:t>) กระบวนวิชาที่จะสอนในปีต่อไป</w:t>
      </w:r>
      <w:r w:rsidRPr="00912918">
        <w:rPr>
          <w:rFonts w:ascii="TH SarabunPSK" w:hAnsi="TH SarabunPSK" w:cs="TH SarabunPSK"/>
          <w:color w:val="FF0000"/>
          <w:cs/>
        </w:rPr>
        <w:t xml:space="preserve"> </w:t>
      </w:r>
      <w:r w:rsidRPr="00912918">
        <w:rPr>
          <w:rFonts w:ascii="TH SarabunPSK" w:hAnsi="TH SarabunPSK" w:cs="TH SarabunPSK"/>
          <w:cs/>
        </w:rPr>
        <w:t>(ระบุชั่วโมงสอนด้วย)</w:t>
      </w:r>
    </w:p>
    <w:p w14:paraId="6CC05DF0" w14:textId="77777777" w:rsidR="00132D3E" w:rsidRPr="00912918" w:rsidRDefault="00132D3E" w:rsidP="00132D3E">
      <w:pPr>
        <w:tabs>
          <w:tab w:val="left" w:pos="360"/>
          <w:tab w:val="left" w:pos="720"/>
        </w:tabs>
        <w:ind w:right="-180"/>
        <w:rPr>
          <w:rFonts w:ascii="TH SarabunPSK" w:hAnsi="TH SarabunPSK" w:cs="TH SarabunPSK"/>
          <w:cs/>
        </w:rPr>
      </w:pPr>
      <w:r w:rsidRPr="00912918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</w:t>
      </w:r>
    </w:p>
    <w:p w14:paraId="2AE0C3B0" w14:textId="77777777" w:rsidR="00132D3E" w:rsidRPr="00912918" w:rsidRDefault="00132D3E" w:rsidP="00132D3E">
      <w:pPr>
        <w:tabs>
          <w:tab w:val="left" w:pos="360"/>
          <w:tab w:val="left" w:pos="720"/>
        </w:tabs>
        <w:ind w:right="-180"/>
        <w:rPr>
          <w:rFonts w:ascii="TH SarabunPSK" w:hAnsi="TH SarabunPSK" w:cs="TH SarabunPSK"/>
        </w:rPr>
      </w:pPr>
      <w:r w:rsidRPr="00912918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</w:t>
      </w:r>
    </w:p>
    <w:p w14:paraId="0BC00863" w14:textId="3A196050" w:rsidR="00132D3E" w:rsidRPr="00912918" w:rsidRDefault="00132D3E" w:rsidP="00132D3E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</w:rPr>
      </w:pPr>
      <w:r w:rsidRPr="00912918">
        <w:rPr>
          <w:rFonts w:ascii="TH SarabunPSK" w:hAnsi="TH SarabunPSK" w:cs="TH SarabunPSK"/>
        </w:rPr>
        <w:tab/>
      </w:r>
      <w:r w:rsidR="00912918">
        <w:rPr>
          <w:rFonts w:ascii="TH SarabunPSK" w:hAnsi="TH SarabunPSK" w:cs="TH SarabunPSK" w:hint="cs"/>
          <w:cs/>
        </w:rPr>
        <w:t>2</w:t>
      </w:r>
      <w:r w:rsidRPr="00912918">
        <w:rPr>
          <w:rFonts w:ascii="TH SarabunPSK" w:hAnsi="TH SarabunPSK" w:cs="TH SarabunPSK"/>
          <w:cs/>
        </w:rPr>
        <w:t>) งานวิจัยที่คาดว่าจะดำเนินงานในปีถัดไป</w:t>
      </w:r>
    </w:p>
    <w:p w14:paraId="610E8273" w14:textId="77777777" w:rsidR="00132D3E" w:rsidRPr="00912918" w:rsidRDefault="00132D3E" w:rsidP="00132D3E">
      <w:pPr>
        <w:tabs>
          <w:tab w:val="left" w:pos="360"/>
          <w:tab w:val="left" w:pos="720"/>
        </w:tabs>
        <w:ind w:right="-180"/>
        <w:rPr>
          <w:rFonts w:ascii="TH SarabunPSK" w:hAnsi="TH SarabunPSK" w:cs="TH SarabunPSK"/>
        </w:rPr>
      </w:pPr>
      <w:r w:rsidRPr="00912918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</w:t>
      </w:r>
    </w:p>
    <w:p w14:paraId="04AF505F" w14:textId="77777777" w:rsidR="00132D3E" w:rsidRPr="00912918" w:rsidRDefault="00132D3E" w:rsidP="00132D3E">
      <w:pPr>
        <w:tabs>
          <w:tab w:val="left" w:pos="360"/>
          <w:tab w:val="left" w:pos="720"/>
        </w:tabs>
        <w:ind w:right="-180"/>
        <w:rPr>
          <w:rFonts w:ascii="TH SarabunPSK" w:hAnsi="TH SarabunPSK" w:cs="TH SarabunPSK"/>
        </w:rPr>
      </w:pPr>
      <w:r w:rsidRPr="00912918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</w:t>
      </w:r>
    </w:p>
    <w:p w14:paraId="54AAF0C7" w14:textId="77777777" w:rsidR="007452CF" w:rsidRDefault="007452CF" w:rsidP="00132D3E">
      <w:pPr>
        <w:tabs>
          <w:tab w:val="left" w:pos="360"/>
          <w:tab w:val="left" w:pos="720"/>
        </w:tabs>
        <w:ind w:right="-180"/>
        <w:rPr>
          <w:rFonts w:ascii="TH NiramitIT๙" w:hAnsi="TH NiramitIT๙" w:cs="TH NiramitIT๙"/>
        </w:rPr>
      </w:pPr>
    </w:p>
    <w:p w14:paraId="1E9178E6" w14:textId="77777777" w:rsidR="00912918" w:rsidRDefault="00912918" w:rsidP="00132D3E">
      <w:pPr>
        <w:tabs>
          <w:tab w:val="left" w:pos="360"/>
          <w:tab w:val="left" w:pos="720"/>
        </w:tabs>
        <w:ind w:right="-180"/>
        <w:rPr>
          <w:rFonts w:ascii="TH NiramitIT๙" w:hAnsi="TH NiramitIT๙" w:cs="TH NiramitIT๙"/>
        </w:rPr>
      </w:pPr>
    </w:p>
    <w:p w14:paraId="5A2B5E5F" w14:textId="77777777" w:rsidR="00912918" w:rsidRDefault="00912918" w:rsidP="00132D3E">
      <w:pPr>
        <w:tabs>
          <w:tab w:val="left" w:pos="360"/>
          <w:tab w:val="left" w:pos="720"/>
        </w:tabs>
        <w:ind w:right="-180"/>
        <w:rPr>
          <w:rFonts w:ascii="TH NiramitIT๙" w:hAnsi="TH NiramitIT๙" w:cs="TH NiramitIT๙"/>
        </w:rPr>
      </w:pPr>
    </w:p>
    <w:p w14:paraId="3CE3D8D6" w14:textId="77777777" w:rsidR="00132D3E" w:rsidRPr="00FB5941" w:rsidRDefault="00132D3E" w:rsidP="00132D3E">
      <w:pPr>
        <w:tabs>
          <w:tab w:val="left" w:pos="1080"/>
        </w:tabs>
        <w:ind w:right="-180"/>
        <w:jc w:val="center"/>
        <w:rPr>
          <w:rFonts w:ascii="TH SarabunPSK" w:hAnsi="TH SarabunPSK" w:cs="TH SarabunPSK"/>
        </w:rPr>
      </w:pPr>
      <w:r w:rsidRPr="00FB5941">
        <w:rPr>
          <w:rFonts w:ascii="TH SarabunPSK" w:hAnsi="TH SarabunPSK" w:cs="TH SarabunPSK"/>
          <w:cs/>
        </w:rPr>
        <w:lastRenderedPageBreak/>
        <w:t>- 5 -</w:t>
      </w:r>
    </w:p>
    <w:p w14:paraId="0C025BB8" w14:textId="77777777" w:rsidR="00132D3E" w:rsidRDefault="00132D3E" w:rsidP="00132D3E">
      <w:pPr>
        <w:tabs>
          <w:tab w:val="left" w:pos="540"/>
          <w:tab w:val="left" w:pos="1080"/>
        </w:tabs>
        <w:ind w:right="-180"/>
        <w:rPr>
          <w:rFonts w:ascii="TH NiramitIT๙" w:hAnsi="TH NiramitIT๙" w:cs="TH NiramitIT๙"/>
        </w:rPr>
      </w:pPr>
    </w:p>
    <w:p w14:paraId="51854A61" w14:textId="77777777" w:rsidR="00031A1F" w:rsidRPr="00FB5941" w:rsidRDefault="00DF65AF" w:rsidP="00031A1F">
      <w:pPr>
        <w:numPr>
          <w:ilvl w:val="0"/>
          <w:numId w:val="20"/>
        </w:numPr>
        <w:tabs>
          <w:tab w:val="left" w:pos="540"/>
          <w:tab w:val="left" w:pos="1080"/>
        </w:tabs>
        <w:ind w:right="-180"/>
        <w:jc w:val="thaiDistribute"/>
        <w:rPr>
          <w:rFonts w:ascii="TH SarabunPSK" w:hAnsi="TH SarabunPSK" w:cs="TH SarabunPSK"/>
        </w:rPr>
      </w:pPr>
      <w:r w:rsidRPr="00FB5941">
        <w:rPr>
          <w:rFonts w:ascii="TH SarabunPSK" w:hAnsi="TH SarabunPSK" w:cs="TH SarabunPSK"/>
          <w:cs/>
        </w:rPr>
        <w:t>แบบตรวจสอบคุณสมบัติและภาระงานทางวิชาการฉบับนี้</w:t>
      </w:r>
      <w:r w:rsidR="00251074" w:rsidRPr="00FB5941">
        <w:rPr>
          <w:rFonts w:ascii="TH SarabunPSK" w:hAnsi="TH SarabunPSK" w:cs="TH SarabunPSK"/>
          <w:cs/>
        </w:rPr>
        <w:t xml:space="preserve"> ได้ผ่านภาควิชา</w:t>
      </w:r>
      <w:r w:rsidR="00251074" w:rsidRPr="00FB5941">
        <w:rPr>
          <w:rFonts w:ascii="TH SarabunPSK" w:hAnsi="TH SarabunPSK" w:cs="TH SarabunPSK"/>
        </w:rPr>
        <w:t>/</w:t>
      </w:r>
      <w:r w:rsidR="00C90929" w:rsidRPr="00FB5941">
        <w:rPr>
          <w:rFonts w:ascii="TH SarabunPSK" w:hAnsi="TH SarabunPSK" w:cs="TH SarabunPSK"/>
          <w:cs/>
        </w:rPr>
        <w:t>สำนัก</w:t>
      </w:r>
      <w:r w:rsidRPr="00FB5941">
        <w:rPr>
          <w:rFonts w:ascii="TH SarabunPSK" w:hAnsi="TH SarabunPSK" w:cs="TH SarabunPSK"/>
          <w:cs/>
        </w:rPr>
        <w:t>วิชา</w:t>
      </w:r>
    </w:p>
    <w:p w14:paraId="01834F59" w14:textId="77777777" w:rsidR="00251074" w:rsidRPr="00FB5941" w:rsidRDefault="00031A1F" w:rsidP="00031A1F">
      <w:pPr>
        <w:tabs>
          <w:tab w:val="left" w:pos="540"/>
          <w:tab w:val="left" w:pos="1080"/>
        </w:tabs>
        <w:ind w:left="900" w:right="-180"/>
        <w:jc w:val="thaiDistribute"/>
        <w:rPr>
          <w:rFonts w:ascii="TH SarabunPSK" w:hAnsi="TH SarabunPSK" w:cs="TH SarabunPSK"/>
          <w:cs/>
        </w:rPr>
      </w:pPr>
      <w:r w:rsidRPr="00FB5941">
        <w:rPr>
          <w:rFonts w:ascii="TH SarabunPSK" w:hAnsi="TH SarabunPSK" w:cs="TH SarabunPSK"/>
          <w:cs/>
        </w:rPr>
        <w:t xml:space="preserve">  </w:t>
      </w:r>
      <w:r w:rsidR="0078099F" w:rsidRPr="00FB5941">
        <w:rPr>
          <w:rFonts w:ascii="TH SarabunPSK" w:hAnsi="TH SarabunPSK" w:cs="TH SarabunPSK"/>
          <w:cs/>
        </w:rPr>
        <w:t>ในคราวประชุมครั้งที่.........................</w:t>
      </w:r>
      <w:r w:rsidR="00251074" w:rsidRPr="00FB5941">
        <w:rPr>
          <w:rFonts w:ascii="TH SarabunPSK" w:hAnsi="TH SarabunPSK" w:cs="TH SarabunPSK"/>
          <w:cs/>
        </w:rPr>
        <w:t xml:space="preserve"> เมื่อวันที่..........เดือน</w:t>
      </w:r>
      <w:r w:rsidR="00251074" w:rsidRPr="00FB5941">
        <w:rPr>
          <w:rFonts w:ascii="TH SarabunPSK" w:hAnsi="TH SarabunPSK" w:cs="TH SarabunPSK"/>
        </w:rPr>
        <w:t xml:space="preserve">…………………… </w:t>
      </w:r>
      <w:r w:rsidR="00251074" w:rsidRPr="00FB5941">
        <w:rPr>
          <w:rFonts w:ascii="TH SarabunPSK" w:hAnsi="TH SarabunPSK" w:cs="TH SarabunPSK"/>
          <w:cs/>
        </w:rPr>
        <w:t>พ.ศ...........</w:t>
      </w:r>
      <w:r w:rsidRPr="00FB5941">
        <w:rPr>
          <w:rFonts w:ascii="TH SarabunPSK" w:hAnsi="TH SarabunPSK" w:cs="TH SarabunPSK"/>
          <w:cs/>
        </w:rPr>
        <w:t xml:space="preserve"> แล้ว</w:t>
      </w:r>
    </w:p>
    <w:p w14:paraId="2587B039" w14:textId="77777777" w:rsidR="0058226F" w:rsidRPr="00FB5941" w:rsidRDefault="0058226F" w:rsidP="00DF65AF">
      <w:pPr>
        <w:tabs>
          <w:tab w:val="left" w:pos="540"/>
          <w:tab w:val="left" w:pos="1080"/>
        </w:tabs>
        <w:ind w:left="900" w:right="-180"/>
        <w:jc w:val="thaiDistribute"/>
        <w:rPr>
          <w:rFonts w:ascii="TH SarabunPSK" w:hAnsi="TH SarabunPSK" w:cs="TH SarabunPSK"/>
        </w:rPr>
      </w:pPr>
    </w:p>
    <w:p w14:paraId="61803899" w14:textId="77777777" w:rsidR="0058226F" w:rsidRPr="00FB5941" w:rsidRDefault="0058226F" w:rsidP="00DF65AF">
      <w:pPr>
        <w:tabs>
          <w:tab w:val="left" w:pos="540"/>
          <w:tab w:val="left" w:pos="1080"/>
        </w:tabs>
        <w:ind w:left="900" w:right="-180"/>
        <w:jc w:val="thaiDistribute"/>
        <w:rPr>
          <w:rFonts w:ascii="TH SarabunPSK" w:hAnsi="TH SarabunPSK" w:cs="TH SarabunPSK"/>
        </w:rPr>
      </w:pPr>
    </w:p>
    <w:p w14:paraId="0F082C46" w14:textId="77777777" w:rsidR="0058226F" w:rsidRPr="00FB5941" w:rsidRDefault="0058226F" w:rsidP="0058226F">
      <w:pPr>
        <w:tabs>
          <w:tab w:val="left" w:pos="360"/>
          <w:tab w:val="left" w:pos="1080"/>
        </w:tabs>
        <w:ind w:left="360" w:right="-903"/>
        <w:rPr>
          <w:rFonts w:ascii="TH SarabunPSK" w:hAnsi="TH SarabunPSK" w:cs="TH SarabunPSK"/>
        </w:rPr>
      </w:pPr>
      <w:r w:rsidRPr="00FB5941">
        <w:rPr>
          <w:rFonts w:ascii="TH SarabunPSK" w:hAnsi="TH SarabunPSK" w:cs="TH SarabunPSK"/>
          <w:cs/>
        </w:rPr>
        <w:t xml:space="preserve">  </w:t>
      </w:r>
      <w:r w:rsidRPr="00FB5941">
        <w:rPr>
          <w:rFonts w:ascii="TH SarabunPSK" w:hAnsi="TH SarabunPSK" w:cs="TH SarabunPSK"/>
          <w:cs/>
        </w:rPr>
        <w:tab/>
      </w:r>
      <w:r w:rsidRPr="00FB5941">
        <w:rPr>
          <w:rFonts w:ascii="TH SarabunPSK" w:hAnsi="TH SarabunPSK" w:cs="TH SarabunPSK"/>
          <w:cs/>
        </w:rPr>
        <w:tab/>
      </w:r>
      <w:r w:rsidRPr="00FB5941">
        <w:rPr>
          <w:rFonts w:ascii="TH SarabunPSK" w:hAnsi="TH SarabunPSK" w:cs="TH SarabunPSK"/>
          <w:cs/>
        </w:rPr>
        <w:tab/>
      </w:r>
      <w:r w:rsidRPr="00FB5941">
        <w:rPr>
          <w:rFonts w:ascii="TH SarabunPSK" w:hAnsi="TH SarabunPSK" w:cs="TH SarabunPSK"/>
          <w:cs/>
        </w:rPr>
        <w:tab/>
      </w:r>
      <w:r w:rsidRPr="00FB5941">
        <w:rPr>
          <w:rFonts w:ascii="TH SarabunPSK" w:hAnsi="TH SarabunPSK" w:cs="TH SarabunPSK"/>
          <w:cs/>
        </w:rPr>
        <w:tab/>
        <w:t>ลงชื่อ .............................................................</w:t>
      </w:r>
    </w:p>
    <w:p w14:paraId="47973DC4" w14:textId="17F589C0" w:rsidR="0058226F" w:rsidRPr="00FB5941" w:rsidRDefault="0058226F" w:rsidP="0058226F">
      <w:pPr>
        <w:tabs>
          <w:tab w:val="left" w:pos="1080"/>
        </w:tabs>
        <w:ind w:right="-180"/>
        <w:jc w:val="thaiDistribute"/>
        <w:rPr>
          <w:rFonts w:ascii="TH SarabunPSK" w:hAnsi="TH SarabunPSK" w:cs="TH SarabunPSK"/>
        </w:rPr>
      </w:pPr>
      <w:r w:rsidRPr="00FB5941">
        <w:rPr>
          <w:rFonts w:ascii="TH SarabunPSK" w:hAnsi="TH SarabunPSK" w:cs="TH SarabunPSK"/>
          <w:cs/>
        </w:rPr>
        <w:tab/>
      </w:r>
      <w:r w:rsidRPr="00FB5941">
        <w:rPr>
          <w:rFonts w:ascii="TH SarabunPSK" w:hAnsi="TH SarabunPSK" w:cs="TH SarabunPSK"/>
          <w:cs/>
        </w:rPr>
        <w:tab/>
      </w:r>
      <w:r w:rsidRPr="00FB5941">
        <w:rPr>
          <w:rFonts w:ascii="TH SarabunPSK" w:hAnsi="TH SarabunPSK" w:cs="TH SarabunPSK"/>
          <w:cs/>
        </w:rPr>
        <w:tab/>
      </w:r>
      <w:r w:rsidRPr="00FB5941">
        <w:rPr>
          <w:rFonts w:ascii="TH SarabunPSK" w:hAnsi="TH SarabunPSK" w:cs="TH SarabunPSK"/>
          <w:cs/>
        </w:rPr>
        <w:tab/>
      </w:r>
      <w:r w:rsidRPr="00FB5941">
        <w:rPr>
          <w:rFonts w:ascii="TH SarabunPSK" w:hAnsi="TH SarabunPSK" w:cs="TH SarabunPSK"/>
          <w:cs/>
        </w:rPr>
        <w:tab/>
        <w:t xml:space="preserve">  </w:t>
      </w:r>
      <w:r w:rsidR="00FB5941">
        <w:rPr>
          <w:rFonts w:ascii="TH SarabunPSK" w:hAnsi="TH SarabunPSK" w:cs="TH SarabunPSK" w:hint="cs"/>
          <w:cs/>
        </w:rPr>
        <w:t xml:space="preserve"> </w:t>
      </w:r>
      <w:r w:rsidRPr="00FB5941">
        <w:rPr>
          <w:rFonts w:ascii="TH SarabunPSK" w:hAnsi="TH SarabunPSK" w:cs="TH SarabunPSK"/>
          <w:cs/>
        </w:rPr>
        <w:t xml:space="preserve">  (...............................................................)</w:t>
      </w:r>
    </w:p>
    <w:p w14:paraId="102954DC" w14:textId="77777777" w:rsidR="0058226F" w:rsidRPr="00FB5941" w:rsidRDefault="009D45B4" w:rsidP="0058226F">
      <w:pPr>
        <w:tabs>
          <w:tab w:val="left" w:pos="1080"/>
        </w:tabs>
        <w:ind w:right="-180"/>
        <w:jc w:val="thaiDistribute"/>
        <w:rPr>
          <w:rFonts w:ascii="TH SarabunPSK" w:hAnsi="TH SarabunPSK" w:cs="TH SarabunPSK"/>
          <w:cs/>
        </w:rPr>
      </w:pPr>
      <w:r w:rsidRPr="00FB5941">
        <w:rPr>
          <w:rFonts w:ascii="TH SarabunPSK" w:hAnsi="TH SarabunPSK" w:cs="TH SarabunPSK"/>
        </w:rPr>
        <w:tab/>
      </w:r>
      <w:r w:rsidRPr="00FB5941">
        <w:rPr>
          <w:rFonts w:ascii="TH SarabunPSK" w:hAnsi="TH SarabunPSK" w:cs="TH SarabunPSK"/>
        </w:rPr>
        <w:tab/>
      </w:r>
      <w:r w:rsidRPr="00FB5941">
        <w:rPr>
          <w:rFonts w:ascii="TH SarabunPSK" w:hAnsi="TH SarabunPSK" w:cs="TH SarabunPSK"/>
        </w:rPr>
        <w:tab/>
        <w:t xml:space="preserve">                 </w:t>
      </w:r>
      <w:r w:rsidR="0058226F" w:rsidRPr="00FB5941">
        <w:rPr>
          <w:rFonts w:ascii="TH SarabunPSK" w:hAnsi="TH SarabunPSK" w:cs="TH SarabunPSK"/>
          <w:cs/>
        </w:rPr>
        <w:t>ตำแ</w:t>
      </w:r>
      <w:r w:rsidR="0078099F" w:rsidRPr="00FB5941">
        <w:rPr>
          <w:rFonts w:ascii="TH SarabunPSK" w:hAnsi="TH SarabunPSK" w:cs="TH SarabunPSK"/>
          <w:cs/>
        </w:rPr>
        <w:t>หน่งหนังหน้าภาควิชา</w:t>
      </w:r>
      <w:r w:rsidR="0078099F" w:rsidRPr="00FB5941">
        <w:rPr>
          <w:rFonts w:ascii="TH SarabunPSK" w:hAnsi="TH SarabunPSK" w:cs="TH SarabunPSK"/>
        </w:rPr>
        <w:t>/</w:t>
      </w:r>
      <w:r w:rsidR="00971615" w:rsidRPr="00FB5941">
        <w:rPr>
          <w:rFonts w:ascii="TH SarabunPSK" w:hAnsi="TH SarabunPSK" w:cs="TH SarabunPSK"/>
          <w:cs/>
        </w:rPr>
        <w:t>สำนักวิชา</w:t>
      </w:r>
      <w:r w:rsidRPr="00FB5941">
        <w:rPr>
          <w:rFonts w:ascii="TH SarabunPSK" w:hAnsi="TH SarabunPSK" w:cs="TH SarabunPSK"/>
          <w:cs/>
        </w:rPr>
        <w:t>.........................</w:t>
      </w:r>
    </w:p>
    <w:p w14:paraId="1CA9286F" w14:textId="77777777" w:rsidR="0058226F" w:rsidRPr="00FB5941" w:rsidRDefault="0058226F" w:rsidP="0058226F">
      <w:pPr>
        <w:tabs>
          <w:tab w:val="left" w:pos="1080"/>
        </w:tabs>
        <w:ind w:right="-180"/>
        <w:jc w:val="thaiDistribute"/>
        <w:rPr>
          <w:rFonts w:ascii="TH SarabunPSK" w:hAnsi="TH SarabunPSK" w:cs="TH SarabunPSK"/>
        </w:rPr>
      </w:pPr>
      <w:r w:rsidRPr="00FB5941">
        <w:rPr>
          <w:rFonts w:ascii="TH SarabunPSK" w:hAnsi="TH SarabunPSK" w:cs="TH SarabunPSK"/>
          <w:cs/>
        </w:rPr>
        <w:tab/>
      </w:r>
      <w:r w:rsidRPr="00FB5941">
        <w:rPr>
          <w:rFonts w:ascii="TH SarabunPSK" w:hAnsi="TH SarabunPSK" w:cs="TH SarabunPSK"/>
          <w:cs/>
        </w:rPr>
        <w:tab/>
      </w:r>
      <w:r w:rsidRPr="00FB5941">
        <w:rPr>
          <w:rFonts w:ascii="TH SarabunPSK" w:hAnsi="TH SarabunPSK" w:cs="TH SarabunPSK"/>
          <w:cs/>
        </w:rPr>
        <w:tab/>
      </w:r>
      <w:r w:rsidRPr="00FB5941">
        <w:rPr>
          <w:rFonts w:ascii="TH SarabunPSK" w:hAnsi="TH SarabunPSK" w:cs="TH SarabunPSK"/>
          <w:cs/>
        </w:rPr>
        <w:tab/>
      </w:r>
      <w:r w:rsidRPr="00FB5941">
        <w:rPr>
          <w:rFonts w:ascii="TH SarabunPSK" w:hAnsi="TH SarabunPSK" w:cs="TH SarabunPSK"/>
          <w:cs/>
        </w:rPr>
        <w:tab/>
        <w:t>วันที่............เดือน............................พ.ศ..........</w:t>
      </w:r>
    </w:p>
    <w:p w14:paraId="2080D9C2" w14:textId="77777777" w:rsidR="00251074" w:rsidRPr="00FB5941" w:rsidRDefault="00251074" w:rsidP="00DF65AF">
      <w:pPr>
        <w:tabs>
          <w:tab w:val="left" w:pos="540"/>
          <w:tab w:val="left" w:pos="1080"/>
        </w:tabs>
        <w:ind w:right="-180"/>
        <w:jc w:val="thaiDistribute"/>
        <w:rPr>
          <w:rFonts w:ascii="TH SarabunPSK" w:hAnsi="TH SarabunPSK" w:cs="TH SarabunPSK"/>
        </w:rPr>
      </w:pPr>
    </w:p>
    <w:p w14:paraId="0A2E9A22" w14:textId="77777777" w:rsidR="00251074" w:rsidRPr="00FB5941" w:rsidRDefault="00251074" w:rsidP="00DF65AF">
      <w:pPr>
        <w:tabs>
          <w:tab w:val="left" w:pos="540"/>
          <w:tab w:val="left" w:pos="1080"/>
        </w:tabs>
        <w:ind w:right="-180"/>
        <w:jc w:val="thaiDistribute"/>
        <w:rPr>
          <w:rFonts w:ascii="TH SarabunPSK" w:hAnsi="TH SarabunPSK" w:cs="TH SarabunPSK"/>
        </w:rPr>
      </w:pPr>
    </w:p>
    <w:p w14:paraId="38DBB5BC" w14:textId="77777777" w:rsidR="00132D3E" w:rsidRPr="00FB5941" w:rsidRDefault="00132D3E" w:rsidP="00DF65AF">
      <w:pPr>
        <w:tabs>
          <w:tab w:val="left" w:pos="1080"/>
        </w:tabs>
        <w:ind w:right="-180"/>
        <w:jc w:val="thaiDistribute"/>
        <w:rPr>
          <w:rFonts w:ascii="TH SarabunPSK" w:hAnsi="TH SarabunPSK" w:cs="TH SarabunPSK"/>
          <w:cs/>
        </w:rPr>
      </w:pPr>
      <w:r w:rsidRPr="00FB5941">
        <w:rPr>
          <w:rFonts w:ascii="TH SarabunPSK" w:hAnsi="TH SarabunPSK" w:cs="TH SarabunPSK"/>
          <w:cs/>
        </w:rPr>
        <w:tab/>
      </w:r>
      <w:r w:rsidR="00DF65AF" w:rsidRPr="00FB5941">
        <w:rPr>
          <w:rFonts w:ascii="TH SarabunPSK" w:hAnsi="TH SarabunPSK" w:cs="TH SarabunPSK"/>
          <w:cs/>
        </w:rPr>
        <w:t>และ</w:t>
      </w:r>
      <w:r w:rsidRPr="00FB5941">
        <w:rPr>
          <w:rFonts w:ascii="TH SarabunPSK" w:hAnsi="TH SarabunPSK" w:cs="TH SarabunPSK"/>
          <w:cs/>
        </w:rPr>
        <w:t>ทั้งนี้ ได้ผ่านความเห็นของ</w:t>
      </w:r>
      <w:r w:rsidR="008132AE" w:rsidRPr="00FB5941">
        <w:rPr>
          <w:rFonts w:ascii="TH SarabunPSK" w:hAnsi="TH SarabunPSK" w:cs="TH SarabunPSK"/>
          <w:cs/>
        </w:rPr>
        <w:t>คณะกรรมการบริหาร</w:t>
      </w:r>
      <w:r w:rsidRPr="00FB5941">
        <w:rPr>
          <w:rFonts w:ascii="TH SarabunPSK" w:hAnsi="TH SarabunPSK" w:cs="TH SarabunPSK"/>
          <w:cs/>
        </w:rPr>
        <w:t>ส่วนงานในคราว</w:t>
      </w:r>
      <w:r w:rsidR="00DF65AF" w:rsidRPr="00FB5941">
        <w:rPr>
          <w:rFonts w:ascii="TH SarabunPSK" w:hAnsi="TH SarabunPSK" w:cs="TH SarabunPSK"/>
          <w:cs/>
        </w:rPr>
        <w:t>ประชุมครั้งที่.............</w:t>
      </w:r>
      <w:r w:rsidRPr="00FB5941">
        <w:rPr>
          <w:rFonts w:ascii="TH SarabunPSK" w:hAnsi="TH SarabunPSK" w:cs="TH SarabunPSK"/>
          <w:cs/>
        </w:rPr>
        <w:t xml:space="preserve"> เมื่อวันที่</w:t>
      </w:r>
      <w:r w:rsidR="00031A1F" w:rsidRPr="00FB5941">
        <w:rPr>
          <w:rFonts w:ascii="TH SarabunPSK" w:hAnsi="TH SarabunPSK" w:cs="TH SarabunPSK"/>
          <w:cs/>
        </w:rPr>
        <w:t>..........เดือน</w:t>
      </w:r>
      <w:r w:rsidR="00031A1F" w:rsidRPr="00FB5941">
        <w:rPr>
          <w:rFonts w:ascii="TH SarabunPSK" w:hAnsi="TH SarabunPSK" w:cs="TH SarabunPSK"/>
        </w:rPr>
        <w:t xml:space="preserve">…………………… </w:t>
      </w:r>
      <w:r w:rsidR="00031A1F" w:rsidRPr="00FB5941">
        <w:rPr>
          <w:rFonts w:ascii="TH SarabunPSK" w:hAnsi="TH SarabunPSK" w:cs="TH SarabunPSK"/>
          <w:cs/>
        </w:rPr>
        <w:t>พ.ศ...........</w:t>
      </w:r>
      <w:r w:rsidRPr="00FB5941">
        <w:rPr>
          <w:rFonts w:ascii="TH SarabunPSK" w:hAnsi="TH SarabunPSK" w:cs="TH SarabunPSK"/>
          <w:cs/>
        </w:rPr>
        <w:t xml:space="preserve"> แล้ว </w:t>
      </w:r>
    </w:p>
    <w:p w14:paraId="5FD7CDA7" w14:textId="77777777" w:rsidR="00132D3E" w:rsidRPr="00615281" w:rsidRDefault="00132D3E" w:rsidP="00132D3E">
      <w:pPr>
        <w:tabs>
          <w:tab w:val="left" w:pos="360"/>
          <w:tab w:val="left" w:pos="720"/>
        </w:tabs>
        <w:ind w:right="-180"/>
        <w:jc w:val="thaiDistribute"/>
        <w:rPr>
          <w:rFonts w:ascii="TH NiramitIT๙" w:hAnsi="TH NiramitIT๙" w:cs="TH NiramitIT๙"/>
          <w:b/>
          <w:bCs/>
        </w:rPr>
      </w:pPr>
    </w:p>
    <w:p w14:paraId="74F97022" w14:textId="77777777" w:rsidR="00132D3E" w:rsidRPr="00615281" w:rsidRDefault="00132D3E" w:rsidP="00132D3E">
      <w:pPr>
        <w:tabs>
          <w:tab w:val="left" w:pos="360"/>
          <w:tab w:val="left" w:pos="1080"/>
        </w:tabs>
        <w:ind w:left="360" w:right="-723"/>
        <w:jc w:val="thaiDistribute"/>
        <w:rPr>
          <w:rFonts w:ascii="TH NiramitIT๙" w:hAnsi="TH NiramitIT๙" w:cs="TH NiramitIT๙"/>
          <w:cs/>
        </w:rPr>
      </w:pPr>
      <w:r w:rsidRPr="00615281">
        <w:rPr>
          <w:rFonts w:ascii="TH NiramitIT๙" w:hAnsi="TH NiramitIT๙" w:cs="TH NiramitIT๙"/>
          <w:cs/>
        </w:rPr>
        <w:tab/>
      </w:r>
    </w:p>
    <w:p w14:paraId="204FBAD8" w14:textId="77777777" w:rsidR="00132D3E" w:rsidRPr="00B516AA" w:rsidRDefault="00132D3E" w:rsidP="00132D3E">
      <w:pPr>
        <w:tabs>
          <w:tab w:val="left" w:pos="360"/>
          <w:tab w:val="left" w:pos="1080"/>
        </w:tabs>
        <w:ind w:left="360" w:right="-903"/>
        <w:rPr>
          <w:rFonts w:ascii="TH SarabunPSK" w:hAnsi="TH SarabunPSK" w:cs="TH SarabunPSK"/>
        </w:rPr>
      </w:pPr>
      <w:r w:rsidRPr="00615281">
        <w:rPr>
          <w:rFonts w:ascii="TH NiramitIT๙" w:hAnsi="TH NiramitIT๙" w:cs="TH NiramitIT๙"/>
          <w:cs/>
        </w:rPr>
        <w:t xml:space="preserve">  </w:t>
      </w:r>
      <w:r w:rsidRPr="00615281">
        <w:rPr>
          <w:rFonts w:ascii="TH NiramitIT๙" w:hAnsi="TH NiramitIT๙" w:cs="TH NiramitIT๙"/>
          <w:cs/>
        </w:rPr>
        <w:tab/>
      </w:r>
      <w:r w:rsidRPr="00B516AA">
        <w:rPr>
          <w:rFonts w:ascii="TH SarabunPSK" w:hAnsi="TH SarabunPSK" w:cs="TH SarabunPSK"/>
          <w:cs/>
        </w:rPr>
        <w:tab/>
      </w:r>
      <w:r w:rsidRPr="00B516AA">
        <w:rPr>
          <w:rFonts w:ascii="TH SarabunPSK" w:hAnsi="TH SarabunPSK" w:cs="TH SarabunPSK"/>
          <w:cs/>
        </w:rPr>
        <w:tab/>
      </w:r>
      <w:r w:rsidRPr="00B516AA">
        <w:rPr>
          <w:rFonts w:ascii="TH SarabunPSK" w:hAnsi="TH SarabunPSK" w:cs="TH SarabunPSK"/>
          <w:cs/>
        </w:rPr>
        <w:tab/>
      </w:r>
      <w:r w:rsidRPr="00B516AA">
        <w:rPr>
          <w:rFonts w:ascii="TH SarabunPSK" w:hAnsi="TH SarabunPSK" w:cs="TH SarabunPSK"/>
          <w:cs/>
        </w:rPr>
        <w:tab/>
        <w:t>ลงชื่อ .............................................................</w:t>
      </w:r>
    </w:p>
    <w:p w14:paraId="2DBFB8ED" w14:textId="77777777" w:rsidR="00132D3E" w:rsidRPr="00B516AA" w:rsidRDefault="00132D3E" w:rsidP="00132D3E">
      <w:pPr>
        <w:tabs>
          <w:tab w:val="left" w:pos="1080"/>
        </w:tabs>
        <w:ind w:right="-180"/>
        <w:jc w:val="thaiDistribute"/>
        <w:rPr>
          <w:rFonts w:ascii="TH SarabunPSK" w:hAnsi="TH SarabunPSK" w:cs="TH SarabunPSK"/>
        </w:rPr>
      </w:pPr>
      <w:r w:rsidRPr="00B516AA">
        <w:rPr>
          <w:rFonts w:ascii="TH SarabunPSK" w:hAnsi="TH SarabunPSK" w:cs="TH SarabunPSK"/>
          <w:cs/>
        </w:rPr>
        <w:tab/>
      </w:r>
      <w:r w:rsidRPr="00B516AA">
        <w:rPr>
          <w:rFonts w:ascii="TH SarabunPSK" w:hAnsi="TH SarabunPSK" w:cs="TH SarabunPSK"/>
          <w:cs/>
        </w:rPr>
        <w:tab/>
      </w:r>
      <w:r w:rsidRPr="00B516AA">
        <w:rPr>
          <w:rFonts w:ascii="TH SarabunPSK" w:hAnsi="TH SarabunPSK" w:cs="TH SarabunPSK"/>
          <w:cs/>
        </w:rPr>
        <w:tab/>
      </w:r>
      <w:r w:rsidRPr="00B516AA">
        <w:rPr>
          <w:rFonts w:ascii="TH SarabunPSK" w:hAnsi="TH SarabunPSK" w:cs="TH SarabunPSK"/>
          <w:cs/>
        </w:rPr>
        <w:tab/>
      </w:r>
      <w:r w:rsidRPr="00B516AA">
        <w:rPr>
          <w:rFonts w:ascii="TH SarabunPSK" w:hAnsi="TH SarabunPSK" w:cs="TH SarabunPSK"/>
          <w:cs/>
        </w:rPr>
        <w:tab/>
        <w:t xml:space="preserve">    (...............................................................)</w:t>
      </w:r>
    </w:p>
    <w:p w14:paraId="2F262860" w14:textId="48AF0958" w:rsidR="00132D3E" w:rsidRPr="00B516AA" w:rsidRDefault="00132D3E" w:rsidP="00132D3E">
      <w:pPr>
        <w:tabs>
          <w:tab w:val="left" w:pos="1080"/>
        </w:tabs>
        <w:ind w:right="-180"/>
        <w:jc w:val="thaiDistribute"/>
        <w:rPr>
          <w:rFonts w:ascii="TH SarabunPSK" w:hAnsi="TH SarabunPSK" w:cs="TH SarabunPSK"/>
        </w:rPr>
      </w:pPr>
      <w:r w:rsidRPr="00B516AA">
        <w:rPr>
          <w:rFonts w:ascii="TH SarabunPSK" w:hAnsi="TH SarabunPSK" w:cs="TH SarabunPSK"/>
        </w:rPr>
        <w:tab/>
      </w:r>
      <w:r w:rsidRPr="00B516AA">
        <w:rPr>
          <w:rFonts w:ascii="TH SarabunPSK" w:hAnsi="TH SarabunPSK" w:cs="TH SarabunPSK"/>
        </w:rPr>
        <w:tab/>
      </w:r>
      <w:r w:rsidRPr="00B516AA">
        <w:rPr>
          <w:rFonts w:ascii="TH SarabunPSK" w:hAnsi="TH SarabunPSK" w:cs="TH SarabunPSK"/>
        </w:rPr>
        <w:tab/>
      </w:r>
      <w:r w:rsidRPr="00B516AA">
        <w:rPr>
          <w:rFonts w:ascii="TH SarabunPSK" w:hAnsi="TH SarabunPSK" w:cs="TH SarabunPSK"/>
        </w:rPr>
        <w:tab/>
      </w:r>
      <w:r w:rsidRPr="00B516AA">
        <w:rPr>
          <w:rFonts w:ascii="TH SarabunPSK" w:hAnsi="TH SarabunPSK" w:cs="TH SarabunPSK"/>
        </w:rPr>
        <w:tab/>
      </w:r>
      <w:r w:rsidRPr="00B516AA">
        <w:rPr>
          <w:rFonts w:ascii="TH SarabunPSK" w:hAnsi="TH SarabunPSK" w:cs="TH SarabunPSK"/>
          <w:cs/>
        </w:rPr>
        <w:t>ตำแ</w:t>
      </w:r>
      <w:r w:rsidR="009D45B4" w:rsidRPr="00B516AA">
        <w:rPr>
          <w:rFonts w:ascii="TH SarabunPSK" w:hAnsi="TH SarabunPSK" w:cs="TH SarabunPSK"/>
          <w:cs/>
        </w:rPr>
        <w:t>หน่งคณบดี</w:t>
      </w:r>
      <w:r w:rsidR="00B516AA">
        <w:rPr>
          <w:rFonts w:ascii="TH SarabunPSK" w:hAnsi="TH SarabunPSK" w:cs="TH SarabunPSK" w:hint="cs"/>
          <w:cs/>
        </w:rPr>
        <w:t>...............................................</w:t>
      </w:r>
    </w:p>
    <w:p w14:paraId="65E7C144" w14:textId="77777777" w:rsidR="00132D3E" w:rsidRPr="00B516AA" w:rsidRDefault="00132D3E" w:rsidP="00132D3E">
      <w:pPr>
        <w:tabs>
          <w:tab w:val="left" w:pos="1080"/>
        </w:tabs>
        <w:ind w:right="-180"/>
        <w:jc w:val="thaiDistribute"/>
        <w:rPr>
          <w:rFonts w:ascii="TH SarabunPSK" w:hAnsi="TH SarabunPSK" w:cs="TH SarabunPSK"/>
        </w:rPr>
      </w:pPr>
      <w:r w:rsidRPr="00B516AA">
        <w:rPr>
          <w:rFonts w:ascii="TH SarabunPSK" w:hAnsi="TH SarabunPSK" w:cs="TH SarabunPSK"/>
          <w:cs/>
        </w:rPr>
        <w:tab/>
      </w:r>
      <w:r w:rsidRPr="00B516AA">
        <w:rPr>
          <w:rFonts w:ascii="TH SarabunPSK" w:hAnsi="TH SarabunPSK" w:cs="TH SarabunPSK"/>
          <w:cs/>
        </w:rPr>
        <w:tab/>
      </w:r>
      <w:r w:rsidRPr="00B516AA">
        <w:rPr>
          <w:rFonts w:ascii="TH SarabunPSK" w:hAnsi="TH SarabunPSK" w:cs="TH SarabunPSK"/>
          <w:cs/>
        </w:rPr>
        <w:tab/>
      </w:r>
      <w:r w:rsidRPr="00B516AA">
        <w:rPr>
          <w:rFonts w:ascii="TH SarabunPSK" w:hAnsi="TH SarabunPSK" w:cs="TH SarabunPSK"/>
          <w:cs/>
        </w:rPr>
        <w:tab/>
      </w:r>
      <w:r w:rsidRPr="00B516AA">
        <w:rPr>
          <w:rFonts w:ascii="TH SarabunPSK" w:hAnsi="TH SarabunPSK" w:cs="TH SarabunPSK"/>
          <w:cs/>
        </w:rPr>
        <w:tab/>
        <w:t>วันที่............เดือน............................พ.ศ..........</w:t>
      </w:r>
    </w:p>
    <w:p w14:paraId="06EE381B" w14:textId="77777777" w:rsidR="00132D3E" w:rsidRPr="00615281" w:rsidRDefault="00132D3E" w:rsidP="00132D3E">
      <w:pPr>
        <w:tabs>
          <w:tab w:val="left" w:pos="1080"/>
        </w:tabs>
        <w:ind w:right="-180"/>
        <w:jc w:val="thaiDistribute"/>
        <w:rPr>
          <w:rFonts w:ascii="TH NiramitIT๙" w:hAnsi="TH NiramitIT๙" w:cs="TH NiramitIT๙"/>
          <w:cs/>
        </w:rPr>
      </w:pPr>
    </w:p>
    <w:p w14:paraId="7BEB1495" w14:textId="77777777" w:rsidR="00132D3E" w:rsidRPr="00615281" w:rsidRDefault="00132D3E" w:rsidP="00132D3E">
      <w:pPr>
        <w:tabs>
          <w:tab w:val="left" w:pos="1080"/>
        </w:tabs>
        <w:ind w:right="-180"/>
        <w:jc w:val="thaiDistribute"/>
        <w:rPr>
          <w:rFonts w:ascii="TH NiramitIT๙" w:hAnsi="TH NiramitIT๙" w:cs="TH NiramitIT๙"/>
        </w:rPr>
      </w:pPr>
    </w:p>
    <w:p w14:paraId="0481A1DA" w14:textId="77777777" w:rsidR="00132D3E" w:rsidRPr="00615281" w:rsidRDefault="00132D3E" w:rsidP="00132D3E">
      <w:pPr>
        <w:tabs>
          <w:tab w:val="left" w:pos="1080"/>
        </w:tabs>
        <w:ind w:right="-180"/>
        <w:jc w:val="thaiDistribute"/>
        <w:rPr>
          <w:rFonts w:ascii="TH NiramitIT๙" w:hAnsi="TH NiramitIT๙" w:cs="TH NiramitIT๙"/>
        </w:rPr>
      </w:pPr>
    </w:p>
    <w:p w14:paraId="7C2AD646" w14:textId="77777777" w:rsidR="00132D3E" w:rsidRPr="00615281" w:rsidRDefault="00132D3E" w:rsidP="00132D3E">
      <w:pPr>
        <w:tabs>
          <w:tab w:val="left" w:pos="1080"/>
        </w:tabs>
        <w:ind w:right="-180"/>
        <w:rPr>
          <w:rFonts w:ascii="TH NiramitIT๙" w:hAnsi="TH NiramitIT๙" w:cs="TH NiramitIT๙"/>
          <w:sz w:val="40"/>
          <w:szCs w:val="40"/>
          <w:u w:val="single"/>
        </w:rPr>
      </w:pPr>
    </w:p>
    <w:p w14:paraId="126B3079" w14:textId="77777777" w:rsidR="00132D3E" w:rsidRPr="00615281" w:rsidRDefault="00132D3E" w:rsidP="00132D3E">
      <w:pPr>
        <w:tabs>
          <w:tab w:val="left" w:pos="1080"/>
        </w:tabs>
        <w:ind w:right="-180"/>
        <w:rPr>
          <w:rFonts w:ascii="TH NiramitIT๙" w:hAnsi="TH NiramitIT๙" w:cs="TH NiramitIT๙"/>
          <w:sz w:val="40"/>
          <w:szCs w:val="40"/>
          <w:u w:val="single"/>
        </w:rPr>
      </w:pPr>
    </w:p>
    <w:p w14:paraId="352F3AF2" w14:textId="77777777" w:rsidR="00132D3E" w:rsidRPr="00615281" w:rsidRDefault="00132D3E" w:rsidP="00132D3E">
      <w:pPr>
        <w:tabs>
          <w:tab w:val="left" w:pos="1080"/>
        </w:tabs>
        <w:ind w:right="-180"/>
        <w:rPr>
          <w:rFonts w:ascii="TH NiramitIT๙" w:hAnsi="TH NiramitIT๙" w:cs="TH NiramitIT๙"/>
          <w:sz w:val="40"/>
          <w:szCs w:val="40"/>
          <w:u w:val="single"/>
        </w:rPr>
      </w:pPr>
    </w:p>
    <w:p w14:paraId="6FF51719" w14:textId="77777777" w:rsidR="00132D3E" w:rsidRDefault="00132D3E" w:rsidP="00132D3E">
      <w:pPr>
        <w:tabs>
          <w:tab w:val="left" w:pos="1080"/>
        </w:tabs>
        <w:ind w:right="-180"/>
        <w:rPr>
          <w:rFonts w:ascii="TH NiramitIT๙" w:hAnsi="TH NiramitIT๙" w:cs="TH NiramitIT๙"/>
          <w:sz w:val="40"/>
          <w:szCs w:val="40"/>
          <w:u w:val="single"/>
        </w:rPr>
      </w:pPr>
    </w:p>
    <w:p w14:paraId="28841B56" w14:textId="77777777" w:rsidR="00132D3E" w:rsidRDefault="00132D3E" w:rsidP="00132D3E">
      <w:pPr>
        <w:tabs>
          <w:tab w:val="left" w:pos="1080"/>
        </w:tabs>
        <w:ind w:right="-180"/>
        <w:rPr>
          <w:rFonts w:ascii="TH NiramitIT๙" w:hAnsi="TH NiramitIT๙" w:cs="TH NiramitIT๙"/>
          <w:sz w:val="40"/>
          <w:szCs w:val="40"/>
          <w:u w:val="single"/>
        </w:rPr>
      </w:pPr>
    </w:p>
    <w:p w14:paraId="6F197274" w14:textId="77777777" w:rsidR="00132D3E" w:rsidRDefault="00132D3E" w:rsidP="00132D3E">
      <w:pPr>
        <w:tabs>
          <w:tab w:val="left" w:pos="1080"/>
        </w:tabs>
        <w:ind w:right="-180"/>
        <w:rPr>
          <w:rFonts w:ascii="TH NiramitIT๙" w:hAnsi="TH NiramitIT๙" w:cs="TH NiramitIT๙"/>
          <w:sz w:val="40"/>
          <w:szCs w:val="40"/>
          <w:u w:val="single"/>
        </w:rPr>
      </w:pPr>
    </w:p>
    <w:p w14:paraId="3E48BF88" w14:textId="77777777" w:rsidR="00132D3E" w:rsidRDefault="00132D3E" w:rsidP="00132D3E">
      <w:pPr>
        <w:tabs>
          <w:tab w:val="left" w:pos="1080"/>
        </w:tabs>
        <w:ind w:right="-180"/>
        <w:rPr>
          <w:rFonts w:ascii="TH NiramitIT๙" w:hAnsi="TH NiramitIT๙" w:cs="TH NiramitIT๙"/>
          <w:sz w:val="40"/>
          <w:szCs w:val="40"/>
          <w:u w:val="single"/>
        </w:rPr>
      </w:pPr>
    </w:p>
    <w:p w14:paraId="07E893C2" w14:textId="77777777" w:rsidR="00132D3E" w:rsidRDefault="00132D3E" w:rsidP="00132D3E">
      <w:pPr>
        <w:tabs>
          <w:tab w:val="left" w:pos="1080"/>
        </w:tabs>
        <w:ind w:right="-180"/>
        <w:rPr>
          <w:rFonts w:ascii="TH NiramitIT๙" w:hAnsi="TH NiramitIT๙" w:cs="TH NiramitIT๙"/>
          <w:sz w:val="40"/>
          <w:szCs w:val="40"/>
          <w:u w:val="single"/>
        </w:rPr>
      </w:pPr>
    </w:p>
    <w:p w14:paraId="00793AAB" w14:textId="77777777" w:rsidR="00132D3E" w:rsidRDefault="00132D3E" w:rsidP="00132D3E">
      <w:pPr>
        <w:tabs>
          <w:tab w:val="left" w:pos="1080"/>
        </w:tabs>
        <w:ind w:right="-180"/>
        <w:rPr>
          <w:rFonts w:ascii="TH NiramitIT๙" w:hAnsi="TH NiramitIT๙" w:cs="TH NiramitIT๙"/>
          <w:sz w:val="40"/>
          <w:szCs w:val="40"/>
          <w:u w:val="single"/>
        </w:rPr>
      </w:pPr>
    </w:p>
    <w:p w14:paraId="4D8AAE72" w14:textId="77777777" w:rsidR="00132D3E" w:rsidRDefault="00132D3E" w:rsidP="005F02D0">
      <w:pPr>
        <w:tabs>
          <w:tab w:val="left" w:pos="1080"/>
          <w:tab w:val="left" w:pos="1440"/>
        </w:tabs>
        <w:ind w:right="-180"/>
        <w:rPr>
          <w:rFonts w:ascii="TH NiramitIT๙" w:hAnsi="TH NiramitIT๙" w:cs="TH NiramitIT๙"/>
          <w:b/>
          <w:bCs/>
          <w:sz w:val="18"/>
          <w:szCs w:val="18"/>
        </w:rPr>
      </w:pPr>
    </w:p>
    <w:sectPr w:rsidR="00132D3E" w:rsidSect="00870CEC">
      <w:pgSz w:w="11906" w:h="16838"/>
      <w:pgMar w:top="709" w:right="1466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468"/>
    <w:multiLevelType w:val="hybridMultilevel"/>
    <w:tmpl w:val="56603C26"/>
    <w:lvl w:ilvl="0" w:tplc="DF08B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BD6C91"/>
    <w:multiLevelType w:val="hybridMultilevel"/>
    <w:tmpl w:val="D436B964"/>
    <w:lvl w:ilvl="0" w:tplc="AA483E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D95641"/>
    <w:multiLevelType w:val="hybridMultilevel"/>
    <w:tmpl w:val="8062B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342C3"/>
    <w:multiLevelType w:val="multilevel"/>
    <w:tmpl w:val="486E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</w:lvl>
  </w:abstractNum>
  <w:abstractNum w:abstractNumId="4" w15:restartNumberingAfterBreak="0">
    <w:nsid w:val="1AE32DA8"/>
    <w:multiLevelType w:val="multilevel"/>
    <w:tmpl w:val="93385EF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375"/>
      </w:p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</w:lvl>
  </w:abstractNum>
  <w:abstractNum w:abstractNumId="5" w15:restartNumberingAfterBreak="0">
    <w:nsid w:val="1E234C41"/>
    <w:multiLevelType w:val="multilevel"/>
    <w:tmpl w:val="BA04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</w:lvl>
  </w:abstractNum>
  <w:abstractNum w:abstractNumId="6" w15:restartNumberingAfterBreak="0">
    <w:nsid w:val="211A25C4"/>
    <w:multiLevelType w:val="hybridMultilevel"/>
    <w:tmpl w:val="9AC036E2"/>
    <w:lvl w:ilvl="0" w:tplc="A888D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D940CF"/>
    <w:multiLevelType w:val="hybridMultilevel"/>
    <w:tmpl w:val="E4B2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61A9A"/>
    <w:multiLevelType w:val="hybridMultilevel"/>
    <w:tmpl w:val="94F631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4F6789"/>
    <w:multiLevelType w:val="multilevel"/>
    <w:tmpl w:val="749CE206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32687A81"/>
    <w:multiLevelType w:val="hybridMultilevel"/>
    <w:tmpl w:val="1EE4543E"/>
    <w:lvl w:ilvl="0" w:tplc="7D103F76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DBC1BE2"/>
    <w:multiLevelType w:val="multilevel"/>
    <w:tmpl w:val="ED9E86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0" w:hanging="1800"/>
      </w:pPr>
      <w:rPr>
        <w:rFonts w:hint="default"/>
      </w:rPr>
    </w:lvl>
  </w:abstractNum>
  <w:abstractNum w:abstractNumId="12" w15:restartNumberingAfterBreak="0">
    <w:nsid w:val="408853A8"/>
    <w:multiLevelType w:val="multilevel"/>
    <w:tmpl w:val="472014E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1800"/>
      </w:pPr>
      <w:rPr>
        <w:rFonts w:hint="default"/>
      </w:rPr>
    </w:lvl>
  </w:abstractNum>
  <w:abstractNum w:abstractNumId="13" w15:restartNumberingAfterBreak="0">
    <w:nsid w:val="42AE4769"/>
    <w:multiLevelType w:val="hybridMultilevel"/>
    <w:tmpl w:val="687E11E2"/>
    <w:lvl w:ilvl="0" w:tplc="817ACC5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3F95C41"/>
    <w:multiLevelType w:val="hybridMultilevel"/>
    <w:tmpl w:val="03145236"/>
    <w:lvl w:ilvl="0" w:tplc="DF08B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54800"/>
    <w:multiLevelType w:val="hybridMultilevel"/>
    <w:tmpl w:val="485076A2"/>
    <w:lvl w:ilvl="0" w:tplc="B90235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04F384B"/>
    <w:multiLevelType w:val="hybridMultilevel"/>
    <w:tmpl w:val="548C16A6"/>
    <w:lvl w:ilvl="0" w:tplc="B56C8D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CF9683B"/>
    <w:multiLevelType w:val="hybridMultilevel"/>
    <w:tmpl w:val="9EA24882"/>
    <w:lvl w:ilvl="0" w:tplc="087A9D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5E77162"/>
    <w:multiLevelType w:val="hybridMultilevel"/>
    <w:tmpl w:val="F07411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85B28"/>
    <w:multiLevelType w:val="hybridMultilevel"/>
    <w:tmpl w:val="47666A02"/>
    <w:lvl w:ilvl="0" w:tplc="2D8A68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14101374">
    <w:abstractNumId w:val="17"/>
  </w:num>
  <w:num w:numId="2" w16cid:durableId="938635912">
    <w:abstractNumId w:val="6"/>
  </w:num>
  <w:num w:numId="3" w16cid:durableId="492451862">
    <w:abstractNumId w:val="16"/>
  </w:num>
  <w:num w:numId="4" w16cid:durableId="1717655924">
    <w:abstractNumId w:val="13"/>
  </w:num>
  <w:num w:numId="5" w16cid:durableId="1831288545">
    <w:abstractNumId w:val="19"/>
  </w:num>
  <w:num w:numId="6" w16cid:durableId="2061661979">
    <w:abstractNumId w:val="10"/>
  </w:num>
  <w:num w:numId="7" w16cid:durableId="233275310">
    <w:abstractNumId w:val="1"/>
  </w:num>
  <w:num w:numId="8" w16cid:durableId="437918819">
    <w:abstractNumId w:val="9"/>
  </w:num>
  <w:num w:numId="9" w16cid:durableId="949513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47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0186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8493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2975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2236841">
    <w:abstractNumId w:val="18"/>
  </w:num>
  <w:num w:numId="15" w16cid:durableId="15573979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1387175">
    <w:abstractNumId w:val="0"/>
  </w:num>
  <w:num w:numId="17" w16cid:durableId="819922991">
    <w:abstractNumId w:val="15"/>
  </w:num>
  <w:num w:numId="18" w16cid:durableId="717628192">
    <w:abstractNumId w:val="11"/>
  </w:num>
  <w:num w:numId="19" w16cid:durableId="1052538161">
    <w:abstractNumId w:val="12"/>
  </w:num>
  <w:num w:numId="20" w16cid:durableId="662899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08"/>
    <w:rsid w:val="0000081F"/>
    <w:rsid w:val="000015DC"/>
    <w:rsid w:val="00002BAD"/>
    <w:rsid w:val="00002BB9"/>
    <w:rsid w:val="00010DAE"/>
    <w:rsid w:val="000111D7"/>
    <w:rsid w:val="00012735"/>
    <w:rsid w:val="00014417"/>
    <w:rsid w:val="0001744F"/>
    <w:rsid w:val="00022054"/>
    <w:rsid w:val="00023ABA"/>
    <w:rsid w:val="00023C73"/>
    <w:rsid w:val="000241E4"/>
    <w:rsid w:val="00024DD0"/>
    <w:rsid w:val="00025121"/>
    <w:rsid w:val="000259DF"/>
    <w:rsid w:val="00025A2A"/>
    <w:rsid w:val="00025C01"/>
    <w:rsid w:val="00025CD0"/>
    <w:rsid w:val="00026F33"/>
    <w:rsid w:val="00027138"/>
    <w:rsid w:val="00027E7D"/>
    <w:rsid w:val="00030442"/>
    <w:rsid w:val="000307A2"/>
    <w:rsid w:val="00031A1F"/>
    <w:rsid w:val="00034F79"/>
    <w:rsid w:val="0003502F"/>
    <w:rsid w:val="000376CA"/>
    <w:rsid w:val="00040C08"/>
    <w:rsid w:val="0004126A"/>
    <w:rsid w:val="00042079"/>
    <w:rsid w:val="00042B2E"/>
    <w:rsid w:val="00044B80"/>
    <w:rsid w:val="00045FB4"/>
    <w:rsid w:val="0005212F"/>
    <w:rsid w:val="00060441"/>
    <w:rsid w:val="00060C76"/>
    <w:rsid w:val="00061F22"/>
    <w:rsid w:val="000627D4"/>
    <w:rsid w:val="00063721"/>
    <w:rsid w:val="00064B27"/>
    <w:rsid w:val="0006628C"/>
    <w:rsid w:val="00066D69"/>
    <w:rsid w:val="000670B1"/>
    <w:rsid w:val="00067479"/>
    <w:rsid w:val="00070BE1"/>
    <w:rsid w:val="00070E80"/>
    <w:rsid w:val="00075ADA"/>
    <w:rsid w:val="000777A7"/>
    <w:rsid w:val="00081304"/>
    <w:rsid w:val="000838B5"/>
    <w:rsid w:val="00084AEE"/>
    <w:rsid w:val="0008649C"/>
    <w:rsid w:val="00087985"/>
    <w:rsid w:val="00092973"/>
    <w:rsid w:val="00094CB3"/>
    <w:rsid w:val="00097FF8"/>
    <w:rsid w:val="000A0164"/>
    <w:rsid w:val="000A324D"/>
    <w:rsid w:val="000A741E"/>
    <w:rsid w:val="000B050B"/>
    <w:rsid w:val="000B157D"/>
    <w:rsid w:val="000B3D98"/>
    <w:rsid w:val="000C00CD"/>
    <w:rsid w:val="000C084A"/>
    <w:rsid w:val="000C1080"/>
    <w:rsid w:val="000C30D0"/>
    <w:rsid w:val="000C58A2"/>
    <w:rsid w:val="000C5D38"/>
    <w:rsid w:val="000C6FC2"/>
    <w:rsid w:val="000C7A38"/>
    <w:rsid w:val="000D1E42"/>
    <w:rsid w:val="000D21D8"/>
    <w:rsid w:val="000D4CBF"/>
    <w:rsid w:val="000D5B9B"/>
    <w:rsid w:val="000D6489"/>
    <w:rsid w:val="000D77A0"/>
    <w:rsid w:val="000D7991"/>
    <w:rsid w:val="000D79A9"/>
    <w:rsid w:val="000E0939"/>
    <w:rsid w:val="000E111B"/>
    <w:rsid w:val="000E1D7C"/>
    <w:rsid w:val="000E5E40"/>
    <w:rsid w:val="000E6259"/>
    <w:rsid w:val="000E6B38"/>
    <w:rsid w:val="000E753C"/>
    <w:rsid w:val="000E79F6"/>
    <w:rsid w:val="000F2901"/>
    <w:rsid w:val="000F3D8F"/>
    <w:rsid w:val="000F4D17"/>
    <w:rsid w:val="000F783D"/>
    <w:rsid w:val="000F7FCD"/>
    <w:rsid w:val="00102DBE"/>
    <w:rsid w:val="001048F2"/>
    <w:rsid w:val="0010548E"/>
    <w:rsid w:val="00105966"/>
    <w:rsid w:val="001063CC"/>
    <w:rsid w:val="0011373D"/>
    <w:rsid w:val="00114BA6"/>
    <w:rsid w:val="00115098"/>
    <w:rsid w:val="00115452"/>
    <w:rsid w:val="00115AE5"/>
    <w:rsid w:val="00116210"/>
    <w:rsid w:val="00116669"/>
    <w:rsid w:val="00116A55"/>
    <w:rsid w:val="0011765C"/>
    <w:rsid w:val="00117F72"/>
    <w:rsid w:val="001220D1"/>
    <w:rsid w:val="00122295"/>
    <w:rsid w:val="00122601"/>
    <w:rsid w:val="00122CF5"/>
    <w:rsid w:val="001260E2"/>
    <w:rsid w:val="0013070A"/>
    <w:rsid w:val="001308B2"/>
    <w:rsid w:val="00130EE9"/>
    <w:rsid w:val="001324DA"/>
    <w:rsid w:val="00132D3E"/>
    <w:rsid w:val="001344F3"/>
    <w:rsid w:val="0013506F"/>
    <w:rsid w:val="001350A7"/>
    <w:rsid w:val="0014117D"/>
    <w:rsid w:val="001416D6"/>
    <w:rsid w:val="0014245E"/>
    <w:rsid w:val="00142EF4"/>
    <w:rsid w:val="001441AE"/>
    <w:rsid w:val="00146919"/>
    <w:rsid w:val="00151D90"/>
    <w:rsid w:val="00152A22"/>
    <w:rsid w:val="00152B81"/>
    <w:rsid w:val="00155281"/>
    <w:rsid w:val="0015729A"/>
    <w:rsid w:val="00160357"/>
    <w:rsid w:val="00161728"/>
    <w:rsid w:val="00163CDB"/>
    <w:rsid w:val="00167D25"/>
    <w:rsid w:val="0017158E"/>
    <w:rsid w:val="0017318F"/>
    <w:rsid w:val="001736CE"/>
    <w:rsid w:val="00174759"/>
    <w:rsid w:val="00174C30"/>
    <w:rsid w:val="00174EE3"/>
    <w:rsid w:val="00175008"/>
    <w:rsid w:val="00175997"/>
    <w:rsid w:val="0017685A"/>
    <w:rsid w:val="001774C8"/>
    <w:rsid w:val="001779AE"/>
    <w:rsid w:val="0018030F"/>
    <w:rsid w:val="0018113F"/>
    <w:rsid w:val="00183072"/>
    <w:rsid w:val="00183167"/>
    <w:rsid w:val="0018327A"/>
    <w:rsid w:val="00183C7C"/>
    <w:rsid w:val="00186598"/>
    <w:rsid w:val="00187436"/>
    <w:rsid w:val="001917DC"/>
    <w:rsid w:val="00191D4C"/>
    <w:rsid w:val="00191DBC"/>
    <w:rsid w:val="0019324D"/>
    <w:rsid w:val="00193BBC"/>
    <w:rsid w:val="00193D50"/>
    <w:rsid w:val="001943A4"/>
    <w:rsid w:val="0019776B"/>
    <w:rsid w:val="001A0115"/>
    <w:rsid w:val="001A06F7"/>
    <w:rsid w:val="001A1FB5"/>
    <w:rsid w:val="001A3689"/>
    <w:rsid w:val="001A4860"/>
    <w:rsid w:val="001A4D24"/>
    <w:rsid w:val="001A5231"/>
    <w:rsid w:val="001A6621"/>
    <w:rsid w:val="001A710B"/>
    <w:rsid w:val="001B0928"/>
    <w:rsid w:val="001B143E"/>
    <w:rsid w:val="001B2FA3"/>
    <w:rsid w:val="001B4002"/>
    <w:rsid w:val="001B459D"/>
    <w:rsid w:val="001B4881"/>
    <w:rsid w:val="001B4A8C"/>
    <w:rsid w:val="001B4DE8"/>
    <w:rsid w:val="001B6E59"/>
    <w:rsid w:val="001C0D83"/>
    <w:rsid w:val="001C48B2"/>
    <w:rsid w:val="001C5514"/>
    <w:rsid w:val="001C60B6"/>
    <w:rsid w:val="001C6188"/>
    <w:rsid w:val="001C6576"/>
    <w:rsid w:val="001C678E"/>
    <w:rsid w:val="001C74F1"/>
    <w:rsid w:val="001C76FF"/>
    <w:rsid w:val="001D090B"/>
    <w:rsid w:val="001D0CAB"/>
    <w:rsid w:val="001D0D62"/>
    <w:rsid w:val="001D23DD"/>
    <w:rsid w:val="001D2D54"/>
    <w:rsid w:val="001D523D"/>
    <w:rsid w:val="001E0537"/>
    <w:rsid w:val="001E142A"/>
    <w:rsid w:val="001E1940"/>
    <w:rsid w:val="001E59AA"/>
    <w:rsid w:val="001E6831"/>
    <w:rsid w:val="001E6A92"/>
    <w:rsid w:val="001E6EE0"/>
    <w:rsid w:val="001F147F"/>
    <w:rsid w:val="001F165D"/>
    <w:rsid w:val="001F5729"/>
    <w:rsid w:val="001F5D16"/>
    <w:rsid w:val="001F624A"/>
    <w:rsid w:val="001F6391"/>
    <w:rsid w:val="001F7629"/>
    <w:rsid w:val="001F7731"/>
    <w:rsid w:val="00203C57"/>
    <w:rsid w:val="00206ED2"/>
    <w:rsid w:val="00214CA0"/>
    <w:rsid w:val="00216260"/>
    <w:rsid w:val="002205D3"/>
    <w:rsid w:val="0022121E"/>
    <w:rsid w:val="002216FB"/>
    <w:rsid w:val="00222901"/>
    <w:rsid w:val="00222C4E"/>
    <w:rsid w:val="00223979"/>
    <w:rsid w:val="00223BEA"/>
    <w:rsid w:val="0022598B"/>
    <w:rsid w:val="00226223"/>
    <w:rsid w:val="002276DB"/>
    <w:rsid w:val="00230B47"/>
    <w:rsid w:val="00232DE1"/>
    <w:rsid w:val="00235874"/>
    <w:rsid w:val="00236E26"/>
    <w:rsid w:val="002405B2"/>
    <w:rsid w:val="00241064"/>
    <w:rsid w:val="0024136C"/>
    <w:rsid w:val="0024179F"/>
    <w:rsid w:val="00244D20"/>
    <w:rsid w:val="002453E8"/>
    <w:rsid w:val="00245D7A"/>
    <w:rsid w:val="002468C4"/>
    <w:rsid w:val="00247FDA"/>
    <w:rsid w:val="00251074"/>
    <w:rsid w:val="00252FF1"/>
    <w:rsid w:val="00254FD0"/>
    <w:rsid w:val="002550A9"/>
    <w:rsid w:val="00260647"/>
    <w:rsid w:val="00260EC1"/>
    <w:rsid w:val="002612CB"/>
    <w:rsid w:val="00261918"/>
    <w:rsid w:val="002619B7"/>
    <w:rsid w:val="00262B39"/>
    <w:rsid w:val="00265470"/>
    <w:rsid w:val="00266238"/>
    <w:rsid w:val="00270842"/>
    <w:rsid w:val="00271297"/>
    <w:rsid w:val="0027138D"/>
    <w:rsid w:val="002722DE"/>
    <w:rsid w:val="002726A1"/>
    <w:rsid w:val="0027286F"/>
    <w:rsid w:val="002737CF"/>
    <w:rsid w:val="00273ED4"/>
    <w:rsid w:val="0027450C"/>
    <w:rsid w:val="00275022"/>
    <w:rsid w:val="0027506D"/>
    <w:rsid w:val="00275C2A"/>
    <w:rsid w:val="00276105"/>
    <w:rsid w:val="00276F9B"/>
    <w:rsid w:val="002774F6"/>
    <w:rsid w:val="00277750"/>
    <w:rsid w:val="0028053D"/>
    <w:rsid w:val="002819D1"/>
    <w:rsid w:val="002826BC"/>
    <w:rsid w:val="00282F77"/>
    <w:rsid w:val="002843B9"/>
    <w:rsid w:val="0028498B"/>
    <w:rsid w:val="00284A94"/>
    <w:rsid w:val="00285737"/>
    <w:rsid w:val="0028735B"/>
    <w:rsid w:val="002907FA"/>
    <w:rsid w:val="00291B6D"/>
    <w:rsid w:val="00291B72"/>
    <w:rsid w:val="0029510D"/>
    <w:rsid w:val="00295377"/>
    <w:rsid w:val="00295464"/>
    <w:rsid w:val="002970D6"/>
    <w:rsid w:val="002A0AD0"/>
    <w:rsid w:val="002A0EB8"/>
    <w:rsid w:val="002A11FE"/>
    <w:rsid w:val="002A1CCB"/>
    <w:rsid w:val="002A271B"/>
    <w:rsid w:val="002A3B41"/>
    <w:rsid w:val="002A4371"/>
    <w:rsid w:val="002A44FB"/>
    <w:rsid w:val="002A5123"/>
    <w:rsid w:val="002A58A5"/>
    <w:rsid w:val="002A5C73"/>
    <w:rsid w:val="002A645D"/>
    <w:rsid w:val="002A7132"/>
    <w:rsid w:val="002A725D"/>
    <w:rsid w:val="002B09D4"/>
    <w:rsid w:val="002B1A7C"/>
    <w:rsid w:val="002B4DF2"/>
    <w:rsid w:val="002B559E"/>
    <w:rsid w:val="002B759F"/>
    <w:rsid w:val="002B79B7"/>
    <w:rsid w:val="002C0854"/>
    <w:rsid w:val="002C0DA6"/>
    <w:rsid w:val="002C3ACB"/>
    <w:rsid w:val="002C497D"/>
    <w:rsid w:val="002C4A4F"/>
    <w:rsid w:val="002C77D7"/>
    <w:rsid w:val="002D0FC6"/>
    <w:rsid w:val="002D2145"/>
    <w:rsid w:val="002D328A"/>
    <w:rsid w:val="002D4F64"/>
    <w:rsid w:val="002D4F6D"/>
    <w:rsid w:val="002D69A6"/>
    <w:rsid w:val="002E24F9"/>
    <w:rsid w:val="002E2B30"/>
    <w:rsid w:val="002E3BF4"/>
    <w:rsid w:val="002E611E"/>
    <w:rsid w:val="002E7F2E"/>
    <w:rsid w:val="002F3E6C"/>
    <w:rsid w:val="002F4787"/>
    <w:rsid w:val="002F54AB"/>
    <w:rsid w:val="002F6BF7"/>
    <w:rsid w:val="002F796B"/>
    <w:rsid w:val="00300236"/>
    <w:rsid w:val="00300D24"/>
    <w:rsid w:val="00302C82"/>
    <w:rsid w:val="00303A39"/>
    <w:rsid w:val="00303B9C"/>
    <w:rsid w:val="00304546"/>
    <w:rsid w:val="00307001"/>
    <w:rsid w:val="00307B54"/>
    <w:rsid w:val="00307BEE"/>
    <w:rsid w:val="0031098B"/>
    <w:rsid w:val="00310993"/>
    <w:rsid w:val="00311EF5"/>
    <w:rsid w:val="003154F0"/>
    <w:rsid w:val="0032105D"/>
    <w:rsid w:val="003217B2"/>
    <w:rsid w:val="00321CD8"/>
    <w:rsid w:val="003223D2"/>
    <w:rsid w:val="003227FA"/>
    <w:rsid w:val="00324247"/>
    <w:rsid w:val="00325306"/>
    <w:rsid w:val="00325588"/>
    <w:rsid w:val="003305CD"/>
    <w:rsid w:val="003315F8"/>
    <w:rsid w:val="0033198F"/>
    <w:rsid w:val="003328C2"/>
    <w:rsid w:val="00333C73"/>
    <w:rsid w:val="00334D69"/>
    <w:rsid w:val="00335542"/>
    <w:rsid w:val="003356BF"/>
    <w:rsid w:val="00336A7E"/>
    <w:rsid w:val="00336EBB"/>
    <w:rsid w:val="00337277"/>
    <w:rsid w:val="00337687"/>
    <w:rsid w:val="003406B4"/>
    <w:rsid w:val="00340BB3"/>
    <w:rsid w:val="003416E3"/>
    <w:rsid w:val="00342641"/>
    <w:rsid w:val="00343E6E"/>
    <w:rsid w:val="003440B8"/>
    <w:rsid w:val="00350D5C"/>
    <w:rsid w:val="003522C2"/>
    <w:rsid w:val="00352695"/>
    <w:rsid w:val="00352D35"/>
    <w:rsid w:val="0035302F"/>
    <w:rsid w:val="00354A41"/>
    <w:rsid w:val="00354CAF"/>
    <w:rsid w:val="003560AD"/>
    <w:rsid w:val="00356F58"/>
    <w:rsid w:val="003623DE"/>
    <w:rsid w:val="003629CD"/>
    <w:rsid w:val="00364029"/>
    <w:rsid w:val="0036460C"/>
    <w:rsid w:val="003653FC"/>
    <w:rsid w:val="00366CE8"/>
    <w:rsid w:val="00372CFC"/>
    <w:rsid w:val="00373D53"/>
    <w:rsid w:val="00374D73"/>
    <w:rsid w:val="00381C78"/>
    <w:rsid w:val="0038212F"/>
    <w:rsid w:val="003831BA"/>
    <w:rsid w:val="0038361E"/>
    <w:rsid w:val="0038577D"/>
    <w:rsid w:val="00385780"/>
    <w:rsid w:val="003916C5"/>
    <w:rsid w:val="00392C89"/>
    <w:rsid w:val="00392EFB"/>
    <w:rsid w:val="00393395"/>
    <w:rsid w:val="00393762"/>
    <w:rsid w:val="0039436C"/>
    <w:rsid w:val="00395598"/>
    <w:rsid w:val="003A0646"/>
    <w:rsid w:val="003A199A"/>
    <w:rsid w:val="003A1BAC"/>
    <w:rsid w:val="003A1F8B"/>
    <w:rsid w:val="003A2125"/>
    <w:rsid w:val="003A2F14"/>
    <w:rsid w:val="003A3F2A"/>
    <w:rsid w:val="003A4C1C"/>
    <w:rsid w:val="003A664C"/>
    <w:rsid w:val="003A697D"/>
    <w:rsid w:val="003A72E1"/>
    <w:rsid w:val="003B015B"/>
    <w:rsid w:val="003B0E30"/>
    <w:rsid w:val="003B2BEA"/>
    <w:rsid w:val="003B2E7D"/>
    <w:rsid w:val="003B34BB"/>
    <w:rsid w:val="003B3563"/>
    <w:rsid w:val="003B363A"/>
    <w:rsid w:val="003B4DC2"/>
    <w:rsid w:val="003B4E9F"/>
    <w:rsid w:val="003B524B"/>
    <w:rsid w:val="003B5803"/>
    <w:rsid w:val="003C00DB"/>
    <w:rsid w:val="003C0FAA"/>
    <w:rsid w:val="003C29DF"/>
    <w:rsid w:val="003C4977"/>
    <w:rsid w:val="003C4D36"/>
    <w:rsid w:val="003C5897"/>
    <w:rsid w:val="003C6875"/>
    <w:rsid w:val="003D0D15"/>
    <w:rsid w:val="003D1041"/>
    <w:rsid w:val="003D3985"/>
    <w:rsid w:val="003D4CE0"/>
    <w:rsid w:val="003D4EE2"/>
    <w:rsid w:val="003D52F9"/>
    <w:rsid w:val="003D537A"/>
    <w:rsid w:val="003D73F7"/>
    <w:rsid w:val="003E1642"/>
    <w:rsid w:val="003E1B11"/>
    <w:rsid w:val="003E5550"/>
    <w:rsid w:val="003E56C7"/>
    <w:rsid w:val="003E6C9F"/>
    <w:rsid w:val="003F1D5D"/>
    <w:rsid w:val="003F218B"/>
    <w:rsid w:val="003F28A8"/>
    <w:rsid w:val="003F2CBC"/>
    <w:rsid w:val="003F47EB"/>
    <w:rsid w:val="003F5077"/>
    <w:rsid w:val="003F6094"/>
    <w:rsid w:val="003F6E83"/>
    <w:rsid w:val="00400448"/>
    <w:rsid w:val="00400C55"/>
    <w:rsid w:val="00401550"/>
    <w:rsid w:val="00401E50"/>
    <w:rsid w:val="00402927"/>
    <w:rsid w:val="00403061"/>
    <w:rsid w:val="00403241"/>
    <w:rsid w:val="00404BC5"/>
    <w:rsid w:val="00404D81"/>
    <w:rsid w:val="00404F6D"/>
    <w:rsid w:val="0040587B"/>
    <w:rsid w:val="004064AF"/>
    <w:rsid w:val="004066BC"/>
    <w:rsid w:val="00407239"/>
    <w:rsid w:val="004115EB"/>
    <w:rsid w:val="004120C2"/>
    <w:rsid w:val="004122E9"/>
    <w:rsid w:val="0041333A"/>
    <w:rsid w:val="004169A6"/>
    <w:rsid w:val="00421392"/>
    <w:rsid w:val="0042279E"/>
    <w:rsid w:val="00423DC5"/>
    <w:rsid w:val="00423E2E"/>
    <w:rsid w:val="004254D7"/>
    <w:rsid w:val="00426503"/>
    <w:rsid w:val="00426C1E"/>
    <w:rsid w:val="004273BA"/>
    <w:rsid w:val="0043196A"/>
    <w:rsid w:val="00432252"/>
    <w:rsid w:val="00432A0C"/>
    <w:rsid w:val="00435082"/>
    <w:rsid w:val="00435CFB"/>
    <w:rsid w:val="00436232"/>
    <w:rsid w:val="004378DB"/>
    <w:rsid w:val="00437FD1"/>
    <w:rsid w:val="004401D5"/>
    <w:rsid w:val="0044308D"/>
    <w:rsid w:val="00444027"/>
    <w:rsid w:val="00444442"/>
    <w:rsid w:val="00445735"/>
    <w:rsid w:val="00446B3A"/>
    <w:rsid w:val="00447096"/>
    <w:rsid w:val="00447BCA"/>
    <w:rsid w:val="0045110B"/>
    <w:rsid w:val="004513A8"/>
    <w:rsid w:val="004527A7"/>
    <w:rsid w:val="00452CA4"/>
    <w:rsid w:val="004568C0"/>
    <w:rsid w:val="00456DC8"/>
    <w:rsid w:val="00456DD5"/>
    <w:rsid w:val="00460D9D"/>
    <w:rsid w:val="00461BAF"/>
    <w:rsid w:val="00462A22"/>
    <w:rsid w:val="00462EC1"/>
    <w:rsid w:val="004641D4"/>
    <w:rsid w:val="00464824"/>
    <w:rsid w:val="00464E88"/>
    <w:rsid w:val="00465DA0"/>
    <w:rsid w:val="00466C30"/>
    <w:rsid w:val="00470FA7"/>
    <w:rsid w:val="00472469"/>
    <w:rsid w:val="004737D5"/>
    <w:rsid w:val="00473BB0"/>
    <w:rsid w:val="00474577"/>
    <w:rsid w:val="00475E20"/>
    <w:rsid w:val="00476D66"/>
    <w:rsid w:val="00477254"/>
    <w:rsid w:val="00480B7A"/>
    <w:rsid w:val="004811D5"/>
    <w:rsid w:val="0048154E"/>
    <w:rsid w:val="0048373C"/>
    <w:rsid w:val="004843BC"/>
    <w:rsid w:val="004846EA"/>
    <w:rsid w:val="004867BB"/>
    <w:rsid w:val="00487785"/>
    <w:rsid w:val="00487E5A"/>
    <w:rsid w:val="00490739"/>
    <w:rsid w:val="00491555"/>
    <w:rsid w:val="00492D8C"/>
    <w:rsid w:val="00493DAA"/>
    <w:rsid w:val="004966B6"/>
    <w:rsid w:val="004A291F"/>
    <w:rsid w:val="004A49E5"/>
    <w:rsid w:val="004A4C44"/>
    <w:rsid w:val="004A4D55"/>
    <w:rsid w:val="004A5863"/>
    <w:rsid w:val="004A7665"/>
    <w:rsid w:val="004B00DF"/>
    <w:rsid w:val="004B322F"/>
    <w:rsid w:val="004B32F4"/>
    <w:rsid w:val="004B68BC"/>
    <w:rsid w:val="004B7E4A"/>
    <w:rsid w:val="004C2F49"/>
    <w:rsid w:val="004C2FF6"/>
    <w:rsid w:val="004C6837"/>
    <w:rsid w:val="004C7887"/>
    <w:rsid w:val="004D04F9"/>
    <w:rsid w:val="004D2227"/>
    <w:rsid w:val="004D3939"/>
    <w:rsid w:val="004D4656"/>
    <w:rsid w:val="004D49AE"/>
    <w:rsid w:val="004D5236"/>
    <w:rsid w:val="004D6AA8"/>
    <w:rsid w:val="004D6B2F"/>
    <w:rsid w:val="004D6DBC"/>
    <w:rsid w:val="004D7539"/>
    <w:rsid w:val="004E0337"/>
    <w:rsid w:val="004E0B29"/>
    <w:rsid w:val="004E1714"/>
    <w:rsid w:val="004E2169"/>
    <w:rsid w:val="004E28E7"/>
    <w:rsid w:val="004E292C"/>
    <w:rsid w:val="004E2994"/>
    <w:rsid w:val="004E6BFD"/>
    <w:rsid w:val="004E79C3"/>
    <w:rsid w:val="004F05A7"/>
    <w:rsid w:val="004F15EB"/>
    <w:rsid w:val="004F2899"/>
    <w:rsid w:val="004F494A"/>
    <w:rsid w:val="004F4A7A"/>
    <w:rsid w:val="004F4ADC"/>
    <w:rsid w:val="00500518"/>
    <w:rsid w:val="005007BC"/>
    <w:rsid w:val="00504E1A"/>
    <w:rsid w:val="00505DE3"/>
    <w:rsid w:val="0050647A"/>
    <w:rsid w:val="0051154D"/>
    <w:rsid w:val="00511E08"/>
    <w:rsid w:val="00512714"/>
    <w:rsid w:val="0051367E"/>
    <w:rsid w:val="00513D21"/>
    <w:rsid w:val="00515A82"/>
    <w:rsid w:val="00516926"/>
    <w:rsid w:val="0051779E"/>
    <w:rsid w:val="00517D7F"/>
    <w:rsid w:val="00517F15"/>
    <w:rsid w:val="005208BE"/>
    <w:rsid w:val="005212A4"/>
    <w:rsid w:val="005213FE"/>
    <w:rsid w:val="00522FD9"/>
    <w:rsid w:val="00523557"/>
    <w:rsid w:val="00524483"/>
    <w:rsid w:val="00525AA8"/>
    <w:rsid w:val="00526FE5"/>
    <w:rsid w:val="005318D0"/>
    <w:rsid w:val="005329E4"/>
    <w:rsid w:val="0053392A"/>
    <w:rsid w:val="00533CFC"/>
    <w:rsid w:val="00533DC5"/>
    <w:rsid w:val="00534389"/>
    <w:rsid w:val="005363A7"/>
    <w:rsid w:val="00536CD8"/>
    <w:rsid w:val="00536CEF"/>
    <w:rsid w:val="00536D47"/>
    <w:rsid w:val="00536E74"/>
    <w:rsid w:val="005370D1"/>
    <w:rsid w:val="00537453"/>
    <w:rsid w:val="005430F4"/>
    <w:rsid w:val="00543A97"/>
    <w:rsid w:val="00544C19"/>
    <w:rsid w:val="00545046"/>
    <w:rsid w:val="0054786A"/>
    <w:rsid w:val="00550589"/>
    <w:rsid w:val="00551809"/>
    <w:rsid w:val="0055327F"/>
    <w:rsid w:val="0055451D"/>
    <w:rsid w:val="00554CF4"/>
    <w:rsid w:val="00556351"/>
    <w:rsid w:val="0055744D"/>
    <w:rsid w:val="005604D9"/>
    <w:rsid w:val="00561FA7"/>
    <w:rsid w:val="00563C72"/>
    <w:rsid w:val="005654B2"/>
    <w:rsid w:val="0056663B"/>
    <w:rsid w:val="00566DAC"/>
    <w:rsid w:val="00567162"/>
    <w:rsid w:val="00567870"/>
    <w:rsid w:val="00571577"/>
    <w:rsid w:val="00571582"/>
    <w:rsid w:val="00574BAE"/>
    <w:rsid w:val="00576CEC"/>
    <w:rsid w:val="0058226F"/>
    <w:rsid w:val="00582882"/>
    <w:rsid w:val="00583439"/>
    <w:rsid w:val="00583C32"/>
    <w:rsid w:val="0058677B"/>
    <w:rsid w:val="0059068F"/>
    <w:rsid w:val="00590986"/>
    <w:rsid w:val="0059137B"/>
    <w:rsid w:val="00591D5C"/>
    <w:rsid w:val="00592C50"/>
    <w:rsid w:val="00593E19"/>
    <w:rsid w:val="005964D7"/>
    <w:rsid w:val="00597117"/>
    <w:rsid w:val="00597157"/>
    <w:rsid w:val="00597F4F"/>
    <w:rsid w:val="005A4AF6"/>
    <w:rsid w:val="005A4C84"/>
    <w:rsid w:val="005A4F49"/>
    <w:rsid w:val="005A58CC"/>
    <w:rsid w:val="005A6B67"/>
    <w:rsid w:val="005B08FE"/>
    <w:rsid w:val="005B1AAB"/>
    <w:rsid w:val="005B58DF"/>
    <w:rsid w:val="005B6E08"/>
    <w:rsid w:val="005B7480"/>
    <w:rsid w:val="005B78AD"/>
    <w:rsid w:val="005B7BB0"/>
    <w:rsid w:val="005C0347"/>
    <w:rsid w:val="005C1953"/>
    <w:rsid w:val="005C1D66"/>
    <w:rsid w:val="005C3235"/>
    <w:rsid w:val="005C36EB"/>
    <w:rsid w:val="005C56AD"/>
    <w:rsid w:val="005C5A3B"/>
    <w:rsid w:val="005C5F59"/>
    <w:rsid w:val="005C6B87"/>
    <w:rsid w:val="005C72E5"/>
    <w:rsid w:val="005C76C9"/>
    <w:rsid w:val="005D0F1C"/>
    <w:rsid w:val="005D1749"/>
    <w:rsid w:val="005D2094"/>
    <w:rsid w:val="005D251D"/>
    <w:rsid w:val="005D2BC7"/>
    <w:rsid w:val="005D3757"/>
    <w:rsid w:val="005D5977"/>
    <w:rsid w:val="005D6397"/>
    <w:rsid w:val="005E11EA"/>
    <w:rsid w:val="005E2241"/>
    <w:rsid w:val="005E2669"/>
    <w:rsid w:val="005E2A2A"/>
    <w:rsid w:val="005E63B5"/>
    <w:rsid w:val="005E6E86"/>
    <w:rsid w:val="005E7239"/>
    <w:rsid w:val="005E73F4"/>
    <w:rsid w:val="005E75C6"/>
    <w:rsid w:val="005E7A4B"/>
    <w:rsid w:val="005E7D43"/>
    <w:rsid w:val="005F02D0"/>
    <w:rsid w:val="005F0C75"/>
    <w:rsid w:val="005F1D7C"/>
    <w:rsid w:val="005F2ED7"/>
    <w:rsid w:val="005F37C7"/>
    <w:rsid w:val="005F3B22"/>
    <w:rsid w:val="005F4376"/>
    <w:rsid w:val="005F5477"/>
    <w:rsid w:val="005F56CC"/>
    <w:rsid w:val="005F5E1E"/>
    <w:rsid w:val="005F7004"/>
    <w:rsid w:val="005F77B4"/>
    <w:rsid w:val="00601050"/>
    <w:rsid w:val="006013DE"/>
    <w:rsid w:val="00604972"/>
    <w:rsid w:val="00604BAB"/>
    <w:rsid w:val="00606A0E"/>
    <w:rsid w:val="00611589"/>
    <w:rsid w:val="00611E0D"/>
    <w:rsid w:val="00611F91"/>
    <w:rsid w:val="00613007"/>
    <w:rsid w:val="00613394"/>
    <w:rsid w:val="00615848"/>
    <w:rsid w:val="00621C6D"/>
    <w:rsid w:val="00622288"/>
    <w:rsid w:val="00622551"/>
    <w:rsid w:val="00624E50"/>
    <w:rsid w:val="006263B2"/>
    <w:rsid w:val="00627E0F"/>
    <w:rsid w:val="00630685"/>
    <w:rsid w:val="00630B25"/>
    <w:rsid w:val="00632A59"/>
    <w:rsid w:val="00633A6F"/>
    <w:rsid w:val="00633B20"/>
    <w:rsid w:val="006349D3"/>
    <w:rsid w:val="0063535E"/>
    <w:rsid w:val="006369E4"/>
    <w:rsid w:val="0064034B"/>
    <w:rsid w:val="00640CCA"/>
    <w:rsid w:val="00642F7E"/>
    <w:rsid w:val="00644C7E"/>
    <w:rsid w:val="00644DBB"/>
    <w:rsid w:val="006462A9"/>
    <w:rsid w:val="0064770E"/>
    <w:rsid w:val="00650C76"/>
    <w:rsid w:val="00650FB0"/>
    <w:rsid w:val="00652DDC"/>
    <w:rsid w:val="00653485"/>
    <w:rsid w:val="00654C10"/>
    <w:rsid w:val="0065504E"/>
    <w:rsid w:val="00655540"/>
    <w:rsid w:val="00655E91"/>
    <w:rsid w:val="00656E8A"/>
    <w:rsid w:val="00657891"/>
    <w:rsid w:val="00660D09"/>
    <w:rsid w:val="00661305"/>
    <w:rsid w:val="00661720"/>
    <w:rsid w:val="00661A2D"/>
    <w:rsid w:val="006623B7"/>
    <w:rsid w:val="00664187"/>
    <w:rsid w:val="0066480B"/>
    <w:rsid w:val="00665783"/>
    <w:rsid w:val="00665DDE"/>
    <w:rsid w:val="00665FD9"/>
    <w:rsid w:val="00667B4F"/>
    <w:rsid w:val="0067102A"/>
    <w:rsid w:val="00672FAA"/>
    <w:rsid w:val="00673E01"/>
    <w:rsid w:val="0067559F"/>
    <w:rsid w:val="0067727B"/>
    <w:rsid w:val="006801BE"/>
    <w:rsid w:val="00680331"/>
    <w:rsid w:val="006804AD"/>
    <w:rsid w:val="006825BC"/>
    <w:rsid w:val="00682B7A"/>
    <w:rsid w:val="006834E5"/>
    <w:rsid w:val="00683B2A"/>
    <w:rsid w:val="00684432"/>
    <w:rsid w:val="00686EBF"/>
    <w:rsid w:val="00691104"/>
    <w:rsid w:val="006912D9"/>
    <w:rsid w:val="00692D43"/>
    <w:rsid w:val="00692E09"/>
    <w:rsid w:val="0069324A"/>
    <w:rsid w:val="00696079"/>
    <w:rsid w:val="006A0062"/>
    <w:rsid w:val="006A0E97"/>
    <w:rsid w:val="006A1E1D"/>
    <w:rsid w:val="006A2616"/>
    <w:rsid w:val="006A2998"/>
    <w:rsid w:val="006A4F85"/>
    <w:rsid w:val="006A61A6"/>
    <w:rsid w:val="006B077B"/>
    <w:rsid w:val="006B12E8"/>
    <w:rsid w:val="006B2A82"/>
    <w:rsid w:val="006B3521"/>
    <w:rsid w:val="006B6C27"/>
    <w:rsid w:val="006B72D9"/>
    <w:rsid w:val="006B783B"/>
    <w:rsid w:val="006C0760"/>
    <w:rsid w:val="006C1040"/>
    <w:rsid w:val="006C178F"/>
    <w:rsid w:val="006C46DB"/>
    <w:rsid w:val="006C4C40"/>
    <w:rsid w:val="006C4E4D"/>
    <w:rsid w:val="006C5632"/>
    <w:rsid w:val="006C64EB"/>
    <w:rsid w:val="006C7A24"/>
    <w:rsid w:val="006C7F65"/>
    <w:rsid w:val="006D0D4B"/>
    <w:rsid w:val="006D0D75"/>
    <w:rsid w:val="006D2DD6"/>
    <w:rsid w:val="006D2FC1"/>
    <w:rsid w:val="006D305A"/>
    <w:rsid w:val="006D34E1"/>
    <w:rsid w:val="006D6375"/>
    <w:rsid w:val="006D708C"/>
    <w:rsid w:val="006D714E"/>
    <w:rsid w:val="006D74A0"/>
    <w:rsid w:val="006D7EC7"/>
    <w:rsid w:val="006E0D87"/>
    <w:rsid w:val="006E0D9C"/>
    <w:rsid w:val="006E162A"/>
    <w:rsid w:val="006E279C"/>
    <w:rsid w:val="006E31DA"/>
    <w:rsid w:val="006E453C"/>
    <w:rsid w:val="006F0891"/>
    <w:rsid w:val="006F0D9D"/>
    <w:rsid w:val="006F1B44"/>
    <w:rsid w:val="006F2C97"/>
    <w:rsid w:val="006F3232"/>
    <w:rsid w:val="006F4239"/>
    <w:rsid w:val="006F4365"/>
    <w:rsid w:val="006F70A5"/>
    <w:rsid w:val="00701D5E"/>
    <w:rsid w:val="0070319F"/>
    <w:rsid w:val="00704CD3"/>
    <w:rsid w:val="0070574C"/>
    <w:rsid w:val="00706ABD"/>
    <w:rsid w:val="00706F4D"/>
    <w:rsid w:val="007070A2"/>
    <w:rsid w:val="007076CE"/>
    <w:rsid w:val="007077A0"/>
    <w:rsid w:val="007130B6"/>
    <w:rsid w:val="00713FFE"/>
    <w:rsid w:val="00716AB1"/>
    <w:rsid w:val="00717771"/>
    <w:rsid w:val="00720DF7"/>
    <w:rsid w:val="00724FED"/>
    <w:rsid w:val="00726F2D"/>
    <w:rsid w:val="00727E66"/>
    <w:rsid w:val="007306BA"/>
    <w:rsid w:val="0073185E"/>
    <w:rsid w:val="00732865"/>
    <w:rsid w:val="00733647"/>
    <w:rsid w:val="00734785"/>
    <w:rsid w:val="00736697"/>
    <w:rsid w:val="00736C72"/>
    <w:rsid w:val="0074030C"/>
    <w:rsid w:val="007417C2"/>
    <w:rsid w:val="007420D8"/>
    <w:rsid w:val="00742876"/>
    <w:rsid w:val="0074295A"/>
    <w:rsid w:val="00743865"/>
    <w:rsid w:val="007452CF"/>
    <w:rsid w:val="007465A8"/>
    <w:rsid w:val="00747E8E"/>
    <w:rsid w:val="007505C5"/>
    <w:rsid w:val="0075074B"/>
    <w:rsid w:val="0075083F"/>
    <w:rsid w:val="00752B21"/>
    <w:rsid w:val="00754A10"/>
    <w:rsid w:val="00755D43"/>
    <w:rsid w:val="007573F6"/>
    <w:rsid w:val="00760041"/>
    <w:rsid w:val="00760CB6"/>
    <w:rsid w:val="007618AD"/>
    <w:rsid w:val="0076200B"/>
    <w:rsid w:val="00763780"/>
    <w:rsid w:val="007643D2"/>
    <w:rsid w:val="00764BD8"/>
    <w:rsid w:val="007655E5"/>
    <w:rsid w:val="0076614E"/>
    <w:rsid w:val="00766C72"/>
    <w:rsid w:val="007700B4"/>
    <w:rsid w:val="00772AC8"/>
    <w:rsid w:val="00773E08"/>
    <w:rsid w:val="00774AA5"/>
    <w:rsid w:val="00776797"/>
    <w:rsid w:val="0078099F"/>
    <w:rsid w:val="0078106C"/>
    <w:rsid w:val="007813BC"/>
    <w:rsid w:val="00781B97"/>
    <w:rsid w:val="007823B4"/>
    <w:rsid w:val="00782797"/>
    <w:rsid w:val="00784211"/>
    <w:rsid w:val="00790B72"/>
    <w:rsid w:val="00791084"/>
    <w:rsid w:val="00792190"/>
    <w:rsid w:val="00792893"/>
    <w:rsid w:val="00792D78"/>
    <w:rsid w:val="00794ABD"/>
    <w:rsid w:val="00794EC7"/>
    <w:rsid w:val="0079502F"/>
    <w:rsid w:val="0079517D"/>
    <w:rsid w:val="007A071D"/>
    <w:rsid w:val="007A1784"/>
    <w:rsid w:val="007A1AB2"/>
    <w:rsid w:val="007A1F33"/>
    <w:rsid w:val="007A2821"/>
    <w:rsid w:val="007A3171"/>
    <w:rsid w:val="007A31E7"/>
    <w:rsid w:val="007A683A"/>
    <w:rsid w:val="007B0897"/>
    <w:rsid w:val="007B0C7C"/>
    <w:rsid w:val="007B1634"/>
    <w:rsid w:val="007B24E4"/>
    <w:rsid w:val="007B35EF"/>
    <w:rsid w:val="007B5B67"/>
    <w:rsid w:val="007B75D8"/>
    <w:rsid w:val="007C0A48"/>
    <w:rsid w:val="007C0DB8"/>
    <w:rsid w:val="007C1393"/>
    <w:rsid w:val="007C3BB8"/>
    <w:rsid w:val="007C40EE"/>
    <w:rsid w:val="007C6BA5"/>
    <w:rsid w:val="007D05D1"/>
    <w:rsid w:val="007D165F"/>
    <w:rsid w:val="007D2A5D"/>
    <w:rsid w:val="007D3B6D"/>
    <w:rsid w:val="007D5DC4"/>
    <w:rsid w:val="007D74CA"/>
    <w:rsid w:val="007D799A"/>
    <w:rsid w:val="007E0598"/>
    <w:rsid w:val="007E09F0"/>
    <w:rsid w:val="007E0E2E"/>
    <w:rsid w:val="007E151D"/>
    <w:rsid w:val="007E2286"/>
    <w:rsid w:val="007E53C6"/>
    <w:rsid w:val="007E5770"/>
    <w:rsid w:val="007E7431"/>
    <w:rsid w:val="007F2944"/>
    <w:rsid w:val="007F2D0F"/>
    <w:rsid w:val="007F46FD"/>
    <w:rsid w:val="00802B08"/>
    <w:rsid w:val="00803230"/>
    <w:rsid w:val="00803675"/>
    <w:rsid w:val="00805555"/>
    <w:rsid w:val="00807B2E"/>
    <w:rsid w:val="008108E4"/>
    <w:rsid w:val="0081184E"/>
    <w:rsid w:val="00811F50"/>
    <w:rsid w:val="008122AA"/>
    <w:rsid w:val="00812E77"/>
    <w:rsid w:val="008132AE"/>
    <w:rsid w:val="008159BD"/>
    <w:rsid w:val="00817393"/>
    <w:rsid w:val="00821ED1"/>
    <w:rsid w:val="00822900"/>
    <w:rsid w:val="00824A63"/>
    <w:rsid w:val="00827CA3"/>
    <w:rsid w:val="00833B18"/>
    <w:rsid w:val="008368A7"/>
    <w:rsid w:val="008371EC"/>
    <w:rsid w:val="008401A1"/>
    <w:rsid w:val="00841402"/>
    <w:rsid w:val="00841B48"/>
    <w:rsid w:val="00842F7C"/>
    <w:rsid w:val="008431CE"/>
    <w:rsid w:val="00843C73"/>
    <w:rsid w:val="00844754"/>
    <w:rsid w:val="008453B2"/>
    <w:rsid w:val="0084693B"/>
    <w:rsid w:val="00850C4F"/>
    <w:rsid w:val="00850EB2"/>
    <w:rsid w:val="00852502"/>
    <w:rsid w:val="00853603"/>
    <w:rsid w:val="00854895"/>
    <w:rsid w:val="00860250"/>
    <w:rsid w:val="0086079F"/>
    <w:rsid w:val="00862A80"/>
    <w:rsid w:val="008633DE"/>
    <w:rsid w:val="00863F13"/>
    <w:rsid w:val="008643E3"/>
    <w:rsid w:val="00870595"/>
    <w:rsid w:val="00870CEC"/>
    <w:rsid w:val="00871505"/>
    <w:rsid w:val="00872366"/>
    <w:rsid w:val="00873B36"/>
    <w:rsid w:val="00873C0A"/>
    <w:rsid w:val="008746F8"/>
    <w:rsid w:val="0087622B"/>
    <w:rsid w:val="008766AE"/>
    <w:rsid w:val="00877231"/>
    <w:rsid w:val="0088108E"/>
    <w:rsid w:val="00881CF3"/>
    <w:rsid w:val="00882578"/>
    <w:rsid w:val="00882620"/>
    <w:rsid w:val="00882BE7"/>
    <w:rsid w:val="00883BCE"/>
    <w:rsid w:val="00883F6E"/>
    <w:rsid w:val="00884001"/>
    <w:rsid w:val="008858B7"/>
    <w:rsid w:val="008867E8"/>
    <w:rsid w:val="00886CF2"/>
    <w:rsid w:val="008904FB"/>
    <w:rsid w:val="0089166F"/>
    <w:rsid w:val="00893F7F"/>
    <w:rsid w:val="00894212"/>
    <w:rsid w:val="00894EA8"/>
    <w:rsid w:val="00895842"/>
    <w:rsid w:val="008975BB"/>
    <w:rsid w:val="008A18FE"/>
    <w:rsid w:val="008A5761"/>
    <w:rsid w:val="008A59D1"/>
    <w:rsid w:val="008A73DD"/>
    <w:rsid w:val="008A74AD"/>
    <w:rsid w:val="008A7649"/>
    <w:rsid w:val="008A7B22"/>
    <w:rsid w:val="008B134E"/>
    <w:rsid w:val="008B20D9"/>
    <w:rsid w:val="008B2D2F"/>
    <w:rsid w:val="008B4321"/>
    <w:rsid w:val="008B46C4"/>
    <w:rsid w:val="008B4CC9"/>
    <w:rsid w:val="008B5273"/>
    <w:rsid w:val="008B5A65"/>
    <w:rsid w:val="008C15DF"/>
    <w:rsid w:val="008C4044"/>
    <w:rsid w:val="008C4820"/>
    <w:rsid w:val="008C4ED9"/>
    <w:rsid w:val="008C5413"/>
    <w:rsid w:val="008C5745"/>
    <w:rsid w:val="008C5D22"/>
    <w:rsid w:val="008D1795"/>
    <w:rsid w:val="008D17EE"/>
    <w:rsid w:val="008D1C61"/>
    <w:rsid w:val="008D4402"/>
    <w:rsid w:val="008D4636"/>
    <w:rsid w:val="008D729B"/>
    <w:rsid w:val="008E0A3D"/>
    <w:rsid w:val="008E12F2"/>
    <w:rsid w:val="008E1600"/>
    <w:rsid w:val="008E2BFD"/>
    <w:rsid w:val="008E43CA"/>
    <w:rsid w:val="008E5247"/>
    <w:rsid w:val="008E5456"/>
    <w:rsid w:val="008E6D62"/>
    <w:rsid w:val="008E7DE9"/>
    <w:rsid w:val="008F08D1"/>
    <w:rsid w:val="008F08E8"/>
    <w:rsid w:val="008F2998"/>
    <w:rsid w:val="008F2DA8"/>
    <w:rsid w:val="008F68F5"/>
    <w:rsid w:val="008F6C26"/>
    <w:rsid w:val="00900C61"/>
    <w:rsid w:val="009020AC"/>
    <w:rsid w:val="00902EBF"/>
    <w:rsid w:val="009032B0"/>
    <w:rsid w:val="009037ED"/>
    <w:rsid w:val="009040CA"/>
    <w:rsid w:val="00904954"/>
    <w:rsid w:val="00905795"/>
    <w:rsid w:val="009059EF"/>
    <w:rsid w:val="00905D6F"/>
    <w:rsid w:val="00906405"/>
    <w:rsid w:val="009074A0"/>
    <w:rsid w:val="00907DDA"/>
    <w:rsid w:val="009101A2"/>
    <w:rsid w:val="00912918"/>
    <w:rsid w:val="00912B4B"/>
    <w:rsid w:val="00913109"/>
    <w:rsid w:val="00913393"/>
    <w:rsid w:val="00913A32"/>
    <w:rsid w:val="009140BA"/>
    <w:rsid w:val="009144B4"/>
    <w:rsid w:val="009145A3"/>
    <w:rsid w:val="00914D5E"/>
    <w:rsid w:val="00915951"/>
    <w:rsid w:val="00915B06"/>
    <w:rsid w:val="009178FB"/>
    <w:rsid w:val="00920FAD"/>
    <w:rsid w:val="00921DC2"/>
    <w:rsid w:val="009233FF"/>
    <w:rsid w:val="009236A0"/>
    <w:rsid w:val="00925502"/>
    <w:rsid w:val="00925E3E"/>
    <w:rsid w:val="009262EA"/>
    <w:rsid w:val="00930231"/>
    <w:rsid w:val="009302F6"/>
    <w:rsid w:val="00932118"/>
    <w:rsid w:val="009360B4"/>
    <w:rsid w:val="0093670A"/>
    <w:rsid w:val="0093734E"/>
    <w:rsid w:val="00940090"/>
    <w:rsid w:val="00941775"/>
    <w:rsid w:val="00941FA6"/>
    <w:rsid w:val="00942034"/>
    <w:rsid w:val="00942EAD"/>
    <w:rsid w:val="00943428"/>
    <w:rsid w:val="00943476"/>
    <w:rsid w:val="00944A25"/>
    <w:rsid w:val="0094523D"/>
    <w:rsid w:val="009453D1"/>
    <w:rsid w:val="0094625F"/>
    <w:rsid w:val="00947037"/>
    <w:rsid w:val="00952369"/>
    <w:rsid w:val="00952BF2"/>
    <w:rsid w:val="00952E54"/>
    <w:rsid w:val="00953CD5"/>
    <w:rsid w:val="00955992"/>
    <w:rsid w:val="00955E0D"/>
    <w:rsid w:val="009572E5"/>
    <w:rsid w:val="00960815"/>
    <w:rsid w:val="00961587"/>
    <w:rsid w:val="0096431B"/>
    <w:rsid w:val="00966197"/>
    <w:rsid w:val="0096637B"/>
    <w:rsid w:val="00967437"/>
    <w:rsid w:val="0097141A"/>
    <w:rsid w:val="00971615"/>
    <w:rsid w:val="00971954"/>
    <w:rsid w:val="00972B3D"/>
    <w:rsid w:val="009750B2"/>
    <w:rsid w:val="00976051"/>
    <w:rsid w:val="009764B8"/>
    <w:rsid w:val="00980E27"/>
    <w:rsid w:val="00981237"/>
    <w:rsid w:val="009825B0"/>
    <w:rsid w:val="00983DC3"/>
    <w:rsid w:val="0098548D"/>
    <w:rsid w:val="009860E0"/>
    <w:rsid w:val="00987045"/>
    <w:rsid w:val="009873CC"/>
    <w:rsid w:val="00990083"/>
    <w:rsid w:val="0099017D"/>
    <w:rsid w:val="0099052B"/>
    <w:rsid w:val="00990F37"/>
    <w:rsid w:val="00993E1F"/>
    <w:rsid w:val="00993FE3"/>
    <w:rsid w:val="009943AA"/>
    <w:rsid w:val="009947CD"/>
    <w:rsid w:val="00994870"/>
    <w:rsid w:val="00994C37"/>
    <w:rsid w:val="009951EF"/>
    <w:rsid w:val="009953F0"/>
    <w:rsid w:val="0099711E"/>
    <w:rsid w:val="009974EE"/>
    <w:rsid w:val="009A23E0"/>
    <w:rsid w:val="009A24BA"/>
    <w:rsid w:val="009A3A08"/>
    <w:rsid w:val="009A408A"/>
    <w:rsid w:val="009B15F1"/>
    <w:rsid w:val="009B2A29"/>
    <w:rsid w:val="009B2D0A"/>
    <w:rsid w:val="009B3A6D"/>
    <w:rsid w:val="009B3D35"/>
    <w:rsid w:val="009B3E6E"/>
    <w:rsid w:val="009B53E4"/>
    <w:rsid w:val="009B6005"/>
    <w:rsid w:val="009C06BA"/>
    <w:rsid w:val="009C07DA"/>
    <w:rsid w:val="009C2134"/>
    <w:rsid w:val="009C5FC6"/>
    <w:rsid w:val="009C76C8"/>
    <w:rsid w:val="009D0592"/>
    <w:rsid w:val="009D1249"/>
    <w:rsid w:val="009D1424"/>
    <w:rsid w:val="009D15BD"/>
    <w:rsid w:val="009D1FB8"/>
    <w:rsid w:val="009D3154"/>
    <w:rsid w:val="009D345C"/>
    <w:rsid w:val="009D3E6E"/>
    <w:rsid w:val="009D45B4"/>
    <w:rsid w:val="009D4AAF"/>
    <w:rsid w:val="009D5059"/>
    <w:rsid w:val="009D7DDA"/>
    <w:rsid w:val="009E0D65"/>
    <w:rsid w:val="009E1492"/>
    <w:rsid w:val="009E3F98"/>
    <w:rsid w:val="009E41E3"/>
    <w:rsid w:val="009E4312"/>
    <w:rsid w:val="009E46D6"/>
    <w:rsid w:val="009E5617"/>
    <w:rsid w:val="009F03AF"/>
    <w:rsid w:val="009F0AE9"/>
    <w:rsid w:val="009F248F"/>
    <w:rsid w:val="009F3216"/>
    <w:rsid w:val="009F631B"/>
    <w:rsid w:val="009F780D"/>
    <w:rsid w:val="009F7F50"/>
    <w:rsid w:val="00A017E5"/>
    <w:rsid w:val="00A07673"/>
    <w:rsid w:val="00A1007F"/>
    <w:rsid w:val="00A10688"/>
    <w:rsid w:val="00A1174A"/>
    <w:rsid w:val="00A12058"/>
    <w:rsid w:val="00A12AAB"/>
    <w:rsid w:val="00A132E8"/>
    <w:rsid w:val="00A16C5E"/>
    <w:rsid w:val="00A173CC"/>
    <w:rsid w:val="00A20196"/>
    <w:rsid w:val="00A21BD1"/>
    <w:rsid w:val="00A21C4D"/>
    <w:rsid w:val="00A227A7"/>
    <w:rsid w:val="00A2430F"/>
    <w:rsid w:val="00A25D50"/>
    <w:rsid w:val="00A26071"/>
    <w:rsid w:val="00A26C7E"/>
    <w:rsid w:val="00A27065"/>
    <w:rsid w:val="00A27BC3"/>
    <w:rsid w:val="00A3066B"/>
    <w:rsid w:val="00A32223"/>
    <w:rsid w:val="00A33BDD"/>
    <w:rsid w:val="00A345B9"/>
    <w:rsid w:val="00A354B8"/>
    <w:rsid w:val="00A378FC"/>
    <w:rsid w:val="00A41243"/>
    <w:rsid w:val="00A413CD"/>
    <w:rsid w:val="00A415BD"/>
    <w:rsid w:val="00A4381B"/>
    <w:rsid w:val="00A444E3"/>
    <w:rsid w:val="00A471B4"/>
    <w:rsid w:val="00A4787C"/>
    <w:rsid w:val="00A5066B"/>
    <w:rsid w:val="00A51111"/>
    <w:rsid w:val="00A53DEE"/>
    <w:rsid w:val="00A54202"/>
    <w:rsid w:val="00A550AB"/>
    <w:rsid w:val="00A554C3"/>
    <w:rsid w:val="00A55BD6"/>
    <w:rsid w:val="00A57742"/>
    <w:rsid w:val="00A608FB"/>
    <w:rsid w:val="00A610B2"/>
    <w:rsid w:val="00A61F28"/>
    <w:rsid w:val="00A64829"/>
    <w:rsid w:val="00A677FE"/>
    <w:rsid w:val="00A70395"/>
    <w:rsid w:val="00A71CA0"/>
    <w:rsid w:val="00A73946"/>
    <w:rsid w:val="00A74A2A"/>
    <w:rsid w:val="00A804A9"/>
    <w:rsid w:val="00A81A2C"/>
    <w:rsid w:val="00A82B39"/>
    <w:rsid w:val="00A8367C"/>
    <w:rsid w:val="00A8563E"/>
    <w:rsid w:val="00A874B0"/>
    <w:rsid w:val="00A87CC0"/>
    <w:rsid w:val="00A9026B"/>
    <w:rsid w:val="00A902CE"/>
    <w:rsid w:val="00A90321"/>
    <w:rsid w:val="00A921B0"/>
    <w:rsid w:val="00A955A9"/>
    <w:rsid w:val="00A95BF3"/>
    <w:rsid w:val="00A97340"/>
    <w:rsid w:val="00A97E03"/>
    <w:rsid w:val="00AA1848"/>
    <w:rsid w:val="00AA23EE"/>
    <w:rsid w:val="00AA2885"/>
    <w:rsid w:val="00AA3112"/>
    <w:rsid w:val="00AA4467"/>
    <w:rsid w:val="00AA5A10"/>
    <w:rsid w:val="00AA69A0"/>
    <w:rsid w:val="00AA769E"/>
    <w:rsid w:val="00AA77E7"/>
    <w:rsid w:val="00AA7FB3"/>
    <w:rsid w:val="00AB164C"/>
    <w:rsid w:val="00AB354D"/>
    <w:rsid w:val="00AB3C4F"/>
    <w:rsid w:val="00AB5208"/>
    <w:rsid w:val="00AB6CEF"/>
    <w:rsid w:val="00AB72F3"/>
    <w:rsid w:val="00AB73D1"/>
    <w:rsid w:val="00AB771D"/>
    <w:rsid w:val="00AC0319"/>
    <w:rsid w:val="00AC112F"/>
    <w:rsid w:val="00AC3826"/>
    <w:rsid w:val="00AC42F4"/>
    <w:rsid w:val="00AC7C73"/>
    <w:rsid w:val="00AD01AB"/>
    <w:rsid w:val="00AD06AB"/>
    <w:rsid w:val="00AD2979"/>
    <w:rsid w:val="00AD2F9D"/>
    <w:rsid w:val="00AD4E5C"/>
    <w:rsid w:val="00AD7969"/>
    <w:rsid w:val="00AE0877"/>
    <w:rsid w:val="00AE43CE"/>
    <w:rsid w:val="00AF02BE"/>
    <w:rsid w:val="00AF1079"/>
    <w:rsid w:val="00AF221D"/>
    <w:rsid w:val="00AF24BF"/>
    <w:rsid w:val="00AF4A06"/>
    <w:rsid w:val="00AF5713"/>
    <w:rsid w:val="00AF5AE1"/>
    <w:rsid w:val="00B032AF"/>
    <w:rsid w:val="00B039AD"/>
    <w:rsid w:val="00B03A5D"/>
    <w:rsid w:val="00B04BBF"/>
    <w:rsid w:val="00B04EEA"/>
    <w:rsid w:val="00B05325"/>
    <w:rsid w:val="00B068FA"/>
    <w:rsid w:val="00B07834"/>
    <w:rsid w:val="00B1007D"/>
    <w:rsid w:val="00B10649"/>
    <w:rsid w:val="00B10A6F"/>
    <w:rsid w:val="00B12307"/>
    <w:rsid w:val="00B13B05"/>
    <w:rsid w:val="00B16457"/>
    <w:rsid w:val="00B164DF"/>
    <w:rsid w:val="00B17CCA"/>
    <w:rsid w:val="00B17F0B"/>
    <w:rsid w:val="00B2033C"/>
    <w:rsid w:val="00B214C0"/>
    <w:rsid w:val="00B21692"/>
    <w:rsid w:val="00B21960"/>
    <w:rsid w:val="00B23071"/>
    <w:rsid w:val="00B237A5"/>
    <w:rsid w:val="00B24A3E"/>
    <w:rsid w:val="00B24BAF"/>
    <w:rsid w:val="00B27026"/>
    <w:rsid w:val="00B322E2"/>
    <w:rsid w:val="00B328C4"/>
    <w:rsid w:val="00B32A2B"/>
    <w:rsid w:val="00B343FA"/>
    <w:rsid w:val="00B345A4"/>
    <w:rsid w:val="00B3555B"/>
    <w:rsid w:val="00B36050"/>
    <w:rsid w:val="00B4016C"/>
    <w:rsid w:val="00B40385"/>
    <w:rsid w:val="00B40C98"/>
    <w:rsid w:val="00B42FA8"/>
    <w:rsid w:val="00B4310C"/>
    <w:rsid w:val="00B4397A"/>
    <w:rsid w:val="00B45502"/>
    <w:rsid w:val="00B516AA"/>
    <w:rsid w:val="00B53C64"/>
    <w:rsid w:val="00B541BA"/>
    <w:rsid w:val="00B54267"/>
    <w:rsid w:val="00B564D9"/>
    <w:rsid w:val="00B57D01"/>
    <w:rsid w:val="00B57E01"/>
    <w:rsid w:val="00B618D6"/>
    <w:rsid w:val="00B61B08"/>
    <w:rsid w:val="00B63AF6"/>
    <w:rsid w:val="00B645C1"/>
    <w:rsid w:val="00B66294"/>
    <w:rsid w:val="00B6721A"/>
    <w:rsid w:val="00B71027"/>
    <w:rsid w:val="00B73E23"/>
    <w:rsid w:val="00B768C2"/>
    <w:rsid w:val="00B8292A"/>
    <w:rsid w:val="00B83860"/>
    <w:rsid w:val="00B83AF9"/>
    <w:rsid w:val="00B84058"/>
    <w:rsid w:val="00B85001"/>
    <w:rsid w:val="00B851F8"/>
    <w:rsid w:val="00B859C5"/>
    <w:rsid w:val="00B860E2"/>
    <w:rsid w:val="00B862E4"/>
    <w:rsid w:val="00B86C0E"/>
    <w:rsid w:val="00B90649"/>
    <w:rsid w:val="00B9182C"/>
    <w:rsid w:val="00B91840"/>
    <w:rsid w:val="00B923D5"/>
    <w:rsid w:val="00B93885"/>
    <w:rsid w:val="00B93CCF"/>
    <w:rsid w:val="00B970DC"/>
    <w:rsid w:val="00BA03DB"/>
    <w:rsid w:val="00BA05C2"/>
    <w:rsid w:val="00BA2723"/>
    <w:rsid w:val="00BA4876"/>
    <w:rsid w:val="00BA4F6F"/>
    <w:rsid w:val="00BA50AE"/>
    <w:rsid w:val="00BA6A77"/>
    <w:rsid w:val="00BA76A0"/>
    <w:rsid w:val="00BA7869"/>
    <w:rsid w:val="00BA7E21"/>
    <w:rsid w:val="00BB06BB"/>
    <w:rsid w:val="00BB0D9C"/>
    <w:rsid w:val="00BB3A5F"/>
    <w:rsid w:val="00BB4C37"/>
    <w:rsid w:val="00BB51E3"/>
    <w:rsid w:val="00BB52D5"/>
    <w:rsid w:val="00BC079E"/>
    <w:rsid w:val="00BC0E27"/>
    <w:rsid w:val="00BC161D"/>
    <w:rsid w:val="00BC3607"/>
    <w:rsid w:val="00BC3E35"/>
    <w:rsid w:val="00BC448D"/>
    <w:rsid w:val="00BC5A42"/>
    <w:rsid w:val="00BC693B"/>
    <w:rsid w:val="00BC6CEF"/>
    <w:rsid w:val="00BC7223"/>
    <w:rsid w:val="00BC7AE7"/>
    <w:rsid w:val="00BD26C6"/>
    <w:rsid w:val="00BD363B"/>
    <w:rsid w:val="00BD47A9"/>
    <w:rsid w:val="00BD5965"/>
    <w:rsid w:val="00BD6538"/>
    <w:rsid w:val="00BD6D9E"/>
    <w:rsid w:val="00BE046E"/>
    <w:rsid w:val="00BE13AF"/>
    <w:rsid w:val="00BE1DD9"/>
    <w:rsid w:val="00BE4AA4"/>
    <w:rsid w:val="00BE61F2"/>
    <w:rsid w:val="00BE654C"/>
    <w:rsid w:val="00BE65FE"/>
    <w:rsid w:val="00BE6A4D"/>
    <w:rsid w:val="00BE76BF"/>
    <w:rsid w:val="00BF077A"/>
    <w:rsid w:val="00BF33C1"/>
    <w:rsid w:val="00BF38DB"/>
    <w:rsid w:val="00BF4D4C"/>
    <w:rsid w:val="00BF575D"/>
    <w:rsid w:val="00BF5B90"/>
    <w:rsid w:val="00BF630A"/>
    <w:rsid w:val="00BF7099"/>
    <w:rsid w:val="00BF70AB"/>
    <w:rsid w:val="00C0010D"/>
    <w:rsid w:val="00C07498"/>
    <w:rsid w:val="00C07557"/>
    <w:rsid w:val="00C0784C"/>
    <w:rsid w:val="00C07EEE"/>
    <w:rsid w:val="00C112D0"/>
    <w:rsid w:val="00C11990"/>
    <w:rsid w:val="00C12E15"/>
    <w:rsid w:val="00C1309C"/>
    <w:rsid w:val="00C14CF4"/>
    <w:rsid w:val="00C1671E"/>
    <w:rsid w:val="00C16940"/>
    <w:rsid w:val="00C16B82"/>
    <w:rsid w:val="00C170DE"/>
    <w:rsid w:val="00C17EB4"/>
    <w:rsid w:val="00C20A60"/>
    <w:rsid w:val="00C21A30"/>
    <w:rsid w:val="00C2374A"/>
    <w:rsid w:val="00C23862"/>
    <w:rsid w:val="00C23F43"/>
    <w:rsid w:val="00C26CCA"/>
    <w:rsid w:val="00C27EED"/>
    <w:rsid w:val="00C3007C"/>
    <w:rsid w:val="00C310BF"/>
    <w:rsid w:val="00C325CF"/>
    <w:rsid w:val="00C32EB3"/>
    <w:rsid w:val="00C34499"/>
    <w:rsid w:val="00C3486F"/>
    <w:rsid w:val="00C37098"/>
    <w:rsid w:val="00C372DD"/>
    <w:rsid w:val="00C37320"/>
    <w:rsid w:val="00C401FF"/>
    <w:rsid w:val="00C40279"/>
    <w:rsid w:val="00C403B0"/>
    <w:rsid w:val="00C4088D"/>
    <w:rsid w:val="00C418D5"/>
    <w:rsid w:val="00C42801"/>
    <w:rsid w:val="00C436AF"/>
    <w:rsid w:val="00C46048"/>
    <w:rsid w:val="00C46C05"/>
    <w:rsid w:val="00C51ABB"/>
    <w:rsid w:val="00C520BE"/>
    <w:rsid w:val="00C52483"/>
    <w:rsid w:val="00C52651"/>
    <w:rsid w:val="00C539DF"/>
    <w:rsid w:val="00C53D39"/>
    <w:rsid w:val="00C548FB"/>
    <w:rsid w:val="00C609B6"/>
    <w:rsid w:val="00C609DF"/>
    <w:rsid w:val="00C62A45"/>
    <w:rsid w:val="00C65569"/>
    <w:rsid w:val="00C6680A"/>
    <w:rsid w:val="00C671FF"/>
    <w:rsid w:val="00C6728A"/>
    <w:rsid w:val="00C679C7"/>
    <w:rsid w:val="00C67F27"/>
    <w:rsid w:val="00C7160A"/>
    <w:rsid w:val="00C74225"/>
    <w:rsid w:val="00C74897"/>
    <w:rsid w:val="00C75220"/>
    <w:rsid w:val="00C8035E"/>
    <w:rsid w:val="00C81866"/>
    <w:rsid w:val="00C81B16"/>
    <w:rsid w:val="00C832EF"/>
    <w:rsid w:val="00C834F7"/>
    <w:rsid w:val="00C83FD8"/>
    <w:rsid w:val="00C8478D"/>
    <w:rsid w:val="00C8519A"/>
    <w:rsid w:val="00C86498"/>
    <w:rsid w:val="00C87593"/>
    <w:rsid w:val="00C90049"/>
    <w:rsid w:val="00C90116"/>
    <w:rsid w:val="00C90929"/>
    <w:rsid w:val="00C921CA"/>
    <w:rsid w:val="00C92352"/>
    <w:rsid w:val="00C94C38"/>
    <w:rsid w:val="00C94F4F"/>
    <w:rsid w:val="00C95DEF"/>
    <w:rsid w:val="00CA01B0"/>
    <w:rsid w:val="00CA0947"/>
    <w:rsid w:val="00CA10BA"/>
    <w:rsid w:val="00CA1309"/>
    <w:rsid w:val="00CA29FA"/>
    <w:rsid w:val="00CA341B"/>
    <w:rsid w:val="00CA50B3"/>
    <w:rsid w:val="00CA79B4"/>
    <w:rsid w:val="00CB02DE"/>
    <w:rsid w:val="00CB02FC"/>
    <w:rsid w:val="00CB1EBB"/>
    <w:rsid w:val="00CB221D"/>
    <w:rsid w:val="00CB3799"/>
    <w:rsid w:val="00CB3A02"/>
    <w:rsid w:val="00CB41C3"/>
    <w:rsid w:val="00CB5087"/>
    <w:rsid w:val="00CB5761"/>
    <w:rsid w:val="00CB5D1A"/>
    <w:rsid w:val="00CB65BA"/>
    <w:rsid w:val="00CB6623"/>
    <w:rsid w:val="00CB6A3B"/>
    <w:rsid w:val="00CB71E5"/>
    <w:rsid w:val="00CB7BAF"/>
    <w:rsid w:val="00CC0DA6"/>
    <w:rsid w:val="00CC0EDC"/>
    <w:rsid w:val="00CC1A86"/>
    <w:rsid w:val="00CC2458"/>
    <w:rsid w:val="00CC2A53"/>
    <w:rsid w:val="00CC3EE7"/>
    <w:rsid w:val="00CC4148"/>
    <w:rsid w:val="00CC5889"/>
    <w:rsid w:val="00CC6B3C"/>
    <w:rsid w:val="00CC6C8C"/>
    <w:rsid w:val="00CC6FF4"/>
    <w:rsid w:val="00CC7844"/>
    <w:rsid w:val="00CD2292"/>
    <w:rsid w:val="00CD2CD3"/>
    <w:rsid w:val="00CD2EDB"/>
    <w:rsid w:val="00CD45FE"/>
    <w:rsid w:val="00CD6608"/>
    <w:rsid w:val="00CD6DA3"/>
    <w:rsid w:val="00CD6E3B"/>
    <w:rsid w:val="00CD7918"/>
    <w:rsid w:val="00CE20F5"/>
    <w:rsid w:val="00CE7530"/>
    <w:rsid w:val="00CF137F"/>
    <w:rsid w:val="00CF1D8B"/>
    <w:rsid w:val="00CF7C9C"/>
    <w:rsid w:val="00D007AB"/>
    <w:rsid w:val="00D00845"/>
    <w:rsid w:val="00D00EFD"/>
    <w:rsid w:val="00D025EF"/>
    <w:rsid w:val="00D02D74"/>
    <w:rsid w:val="00D0346D"/>
    <w:rsid w:val="00D1320D"/>
    <w:rsid w:val="00D1431C"/>
    <w:rsid w:val="00D16913"/>
    <w:rsid w:val="00D2058E"/>
    <w:rsid w:val="00D205C6"/>
    <w:rsid w:val="00D21072"/>
    <w:rsid w:val="00D24232"/>
    <w:rsid w:val="00D2565F"/>
    <w:rsid w:val="00D26C2C"/>
    <w:rsid w:val="00D30219"/>
    <w:rsid w:val="00D30551"/>
    <w:rsid w:val="00D30B9D"/>
    <w:rsid w:val="00D3112C"/>
    <w:rsid w:val="00D31E05"/>
    <w:rsid w:val="00D35F2C"/>
    <w:rsid w:val="00D36A85"/>
    <w:rsid w:val="00D373A3"/>
    <w:rsid w:val="00D37D99"/>
    <w:rsid w:val="00D37E31"/>
    <w:rsid w:val="00D37EA9"/>
    <w:rsid w:val="00D43DE1"/>
    <w:rsid w:val="00D44CAC"/>
    <w:rsid w:val="00D451A9"/>
    <w:rsid w:val="00D47010"/>
    <w:rsid w:val="00D47564"/>
    <w:rsid w:val="00D47891"/>
    <w:rsid w:val="00D47EB8"/>
    <w:rsid w:val="00D54606"/>
    <w:rsid w:val="00D54AFB"/>
    <w:rsid w:val="00D54C75"/>
    <w:rsid w:val="00D54DA7"/>
    <w:rsid w:val="00D554B7"/>
    <w:rsid w:val="00D5557C"/>
    <w:rsid w:val="00D559DB"/>
    <w:rsid w:val="00D566F2"/>
    <w:rsid w:val="00D56B20"/>
    <w:rsid w:val="00D620C5"/>
    <w:rsid w:val="00D62B06"/>
    <w:rsid w:val="00D63BD9"/>
    <w:rsid w:val="00D66213"/>
    <w:rsid w:val="00D668B1"/>
    <w:rsid w:val="00D67B49"/>
    <w:rsid w:val="00D7243D"/>
    <w:rsid w:val="00D74291"/>
    <w:rsid w:val="00D74FEB"/>
    <w:rsid w:val="00D75244"/>
    <w:rsid w:val="00D763F2"/>
    <w:rsid w:val="00D7767E"/>
    <w:rsid w:val="00D776D3"/>
    <w:rsid w:val="00D806B0"/>
    <w:rsid w:val="00D80B8E"/>
    <w:rsid w:val="00D8159B"/>
    <w:rsid w:val="00D82952"/>
    <w:rsid w:val="00D83CAF"/>
    <w:rsid w:val="00D85755"/>
    <w:rsid w:val="00D861FF"/>
    <w:rsid w:val="00D86A6B"/>
    <w:rsid w:val="00D87EB9"/>
    <w:rsid w:val="00D910E8"/>
    <w:rsid w:val="00D91E29"/>
    <w:rsid w:val="00D92742"/>
    <w:rsid w:val="00D95253"/>
    <w:rsid w:val="00D9730C"/>
    <w:rsid w:val="00DA100E"/>
    <w:rsid w:val="00DA1844"/>
    <w:rsid w:val="00DA1B1B"/>
    <w:rsid w:val="00DA1CB8"/>
    <w:rsid w:val="00DA3B30"/>
    <w:rsid w:val="00DA516A"/>
    <w:rsid w:val="00DA52D6"/>
    <w:rsid w:val="00DA682B"/>
    <w:rsid w:val="00DA7A6B"/>
    <w:rsid w:val="00DA7CD6"/>
    <w:rsid w:val="00DB11C4"/>
    <w:rsid w:val="00DB27A3"/>
    <w:rsid w:val="00DB3467"/>
    <w:rsid w:val="00DB4A43"/>
    <w:rsid w:val="00DB4C11"/>
    <w:rsid w:val="00DB5B54"/>
    <w:rsid w:val="00DB5DCD"/>
    <w:rsid w:val="00DB5F3C"/>
    <w:rsid w:val="00DB6B1E"/>
    <w:rsid w:val="00DB6C98"/>
    <w:rsid w:val="00DB725A"/>
    <w:rsid w:val="00DB7585"/>
    <w:rsid w:val="00DC1281"/>
    <w:rsid w:val="00DC3E3B"/>
    <w:rsid w:val="00DC55EE"/>
    <w:rsid w:val="00DC6EE9"/>
    <w:rsid w:val="00DC7A4C"/>
    <w:rsid w:val="00DD08A4"/>
    <w:rsid w:val="00DD1901"/>
    <w:rsid w:val="00DD46DE"/>
    <w:rsid w:val="00DD5CB2"/>
    <w:rsid w:val="00DD5E66"/>
    <w:rsid w:val="00DD7FD2"/>
    <w:rsid w:val="00DE0B78"/>
    <w:rsid w:val="00DE1211"/>
    <w:rsid w:val="00DE3103"/>
    <w:rsid w:val="00DE3D65"/>
    <w:rsid w:val="00DE411D"/>
    <w:rsid w:val="00DE61D3"/>
    <w:rsid w:val="00DE6651"/>
    <w:rsid w:val="00DE671C"/>
    <w:rsid w:val="00DE6D18"/>
    <w:rsid w:val="00DE7752"/>
    <w:rsid w:val="00DE7D6B"/>
    <w:rsid w:val="00DF001E"/>
    <w:rsid w:val="00DF12A0"/>
    <w:rsid w:val="00DF24C8"/>
    <w:rsid w:val="00DF2915"/>
    <w:rsid w:val="00DF4857"/>
    <w:rsid w:val="00DF52AE"/>
    <w:rsid w:val="00DF5E30"/>
    <w:rsid w:val="00DF60F5"/>
    <w:rsid w:val="00DF65AF"/>
    <w:rsid w:val="00DF6621"/>
    <w:rsid w:val="00E02495"/>
    <w:rsid w:val="00E03629"/>
    <w:rsid w:val="00E10CB2"/>
    <w:rsid w:val="00E11B2E"/>
    <w:rsid w:val="00E12D5C"/>
    <w:rsid w:val="00E13561"/>
    <w:rsid w:val="00E14F7D"/>
    <w:rsid w:val="00E156D9"/>
    <w:rsid w:val="00E17DF8"/>
    <w:rsid w:val="00E207A7"/>
    <w:rsid w:val="00E23B04"/>
    <w:rsid w:val="00E24AFB"/>
    <w:rsid w:val="00E2558F"/>
    <w:rsid w:val="00E320FE"/>
    <w:rsid w:val="00E33137"/>
    <w:rsid w:val="00E33299"/>
    <w:rsid w:val="00E338B4"/>
    <w:rsid w:val="00E340DB"/>
    <w:rsid w:val="00E34747"/>
    <w:rsid w:val="00E34AFD"/>
    <w:rsid w:val="00E3589D"/>
    <w:rsid w:val="00E3653C"/>
    <w:rsid w:val="00E378CC"/>
    <w:rsid w:val="00E4173F"/>
    <w:rsid w:val="00E44E1B"/>
    <w:rsid w:val="00E45780"/>
    <w:rsid w:val="00E461A1"/>
    <w:rsid w:val="00E46911"/>
    <w:rsid w:val="00E46DE7"/>
    <w:rsid w:val="00E47C4C"/>
    <w:rsid w:val="00E51814"/>
    <w:rsid w:val="00E51BCA"/>
    <w:rsid w:val="00E51D41"/>
    <w:rsid w:val="00E51E6C"/>
    <w:rsid w:val="00E55EF9"/>
    <w:rsid w:val="00E57F83"/>
    <w:rsid w:val="00E64101"/>
    <w:rsid w:val="00E653FF"/>
    <w:rsid w:val="00E70D94"/>
    <w:rsid w:val="00E70ED2"/>
    <w:rsid w:val="00E720A7"/>
    <w:rsid w:val="00E72B03"/>
    <w:rsid w:val="00E7392F"/>
    <w:rsid w:val="00E73D84"/>
    <w:rsid w:val="00E74D57"/>
    <w:rsid w:val="00E8215E"/>
    <w:rsid w:val="00E8232E"/>
    <w:rsid w:val="00E824C6"/>
    <w:rsid w:val="00E85C90"/>
    <w:rsid w:val="00E85CF3"/>
    <w:rsid w:val="00E860CB"/>
    <w:rsid w:val="00E870C5"/>
    <w:rsid w:val="00E87E77"/>
    <w:rsid w:val="00E90490"/>
    <w:rsid w:val="00E91223"/>
    <w:rsid w:val="00E91E80"/>
    <w:rsid w:val="00E92DAD"/>
    <w:rsid w:val="00E93219"/>
    <w:rsid w:val="00E93506"/>
    <w:rsid w:val="00E97010"/>
    <w:rsid w:val="00E97BEA"/>
    <w:rsid w:val="00EA0DFC"/>
    <w:rsid w:val="00EA2FCD"/>
    <w:rsid w:val="00EA528D"/>
    <w:rsid w:val="00EA6288"/>
    <w:rsid w:val="00EA6C05"/>
    <w:rsid w:val="00EA7D77"/>
    <w:rsid w:val="00EA7F48"/>
    <w:rsid w:val="00EB01F4"/>
    <w:rsid w:val="00EB3451"/>
    <w:rsid w:val="00EB417B"/>
    <w:rsid w:val="00EB4B0A"/>
    <w:rsid w:val="00EB7336"/>
    <w:rsid w:val="00EB74F4"/>
    <w:rsid w:val="00EB798F"/>
    <w:rsid w:val="00EC156D"/>
    <w:rsid w:val="00EC26A4"/>
    <w:rsid w:val="00EC5393"/>
    <w:rsid w:val="00EC5616"/>
    <w:rsid w:val="00EC5627"/>
    <w:rsid w:val="00EC6182"/>
    <w:rsid w:val="00EC6672"/>
    <w:rsid w:val="00EC79BD"/>
    <w:rsid w:val="00ED0C6F"/>
    <w:rsid w:val="00ED1073"/>
    <w:rsid w:val="00ED1C8F"/>
    <w:rsid w:val="00ED1CA1"/>
    <w:rsid w:val="00ED2F48"/>
    <w:rsid w:val="00ED4413"/>
    <w:rsid w:val="00ED47A5"/>
    <w:rsid w:val="00ED5A9B"/>
    <w:rsid w:val="00ED6D16"/>
    <w:rsid w:val="00ED725D"/>
    <w:rsid w:val="00ED7477"/>
    <w:rsid w:val="00EE0663"/>
    <w:rsid w:val="00EE0756"/>
    <w:rsid w:val="00EE171C"/>
    <w:rsid w:val="00EE2526"/>
    <w:rsid w:val="00EE258A"/>
    <w:rsid w:val="00EE47AA"/>
    <w:rsid w:val="00EE4A07"/>
    <w:rsid w:val="00EE5753"/>
    <w:rsid w:val="00EE5B4F"/>
    <w:rsid w:val="00EE5BAD"/>
    <w:rsid w:val="00EF20A3"/>
    <w:rsid w:val="00EF3170"/>
    <w:rsid w:val="00EF3B19"/>
    <w:rsid w:val="00EF47F7"/>
    <w:rsid w:val="00EF6296"/>
    <w:rsid w:val="00EF6EB9"/>
    <w:rsid w:val="00F00026"/>
    <w:rsid w:val="00F03987"/>
    <w:rsid w:val="00F039B2"/>
    <w:rsid w:val="00F05B78"/>
    <w:rsid w:val="00F05BA7"/>
    <w:rsid w:val="00F1040B"/>
    <w:rsid w:val="00F11C81"/>
    <w:rsid w:val="00F1341B"/>
    <w:rsid w:val="00F13450"/>
    <w:rsid w:val="00F13517"/>
    <w:rsid w:val="00F141F1"/>
    <w:rsid w:val="00F15004"/>
    <w:rsid w:val="00F156E2"/>
    <w:rsid w:val="00F15B1E"/>
    <w:rsid w:val="00F17639"/>
    <w:rsid w:val="00F1796D"/>
    <w:rsid w:val="00F21458"/>
    <w:rsid w:val="00F224A8"/>
    <w:rsid w:val="00F22F6F"/>
    <w:rsid w:val="00F25086"/>
    <w:rsid w:val="00F252BF"/>
    <w:rsid w:val="00F256B5"/>
    <w:rsid w:val="00F25A48"/>
    <w:rsid w:val="00F26BDA"/>
    <w:rsid w:val="00F312A0"/>
    <w:rsid w:val="00F32B4A"/>
    <w:rsid w:val="00F34EA4"/>
    <w:rsid w:val="00F35B28"/>
    <w:rsid w:val="00F36E7E"/>
    <w:rsid w:val="00F3739D"/>
    <w:rsid w:val="00F40A7B"/>
    <w:rsid w:val="00F40CCB"/>
    <w:rsid w:val="00F42788"/>
    <w:rsid w:val="00F42CA0"/>
    <w:rsid w:val="00F4427D"/>
    <w:rsid w:val="00F44E68"/>
    <w:rsid w:val="00F4592D"/>
    <w:rsid w:val="00F459D7"/>
    <w:rsid w:val="00F45FFE"/>
    <w:rsid w:val="00F4797E"/>
    <w:rsid w:val="00F5034D"/>
    <w:rsid w:val="00F5070B"/>
    <w:rsid w:val="00F50A5C"/>
    <w:rsid w:val="00F54CB1"/>
    <w:rsid w:val="00F550B1"/>
    <w:rsid w:val="00F553DF"/>
    <w:rsid w:val="00F565C9"/>
    <w:rsid w:val="00F56898"/>
    <w:rsid w:val="00F5690B"/>
    <w:rsid w:val="00F608D3"/>
    <w:rsid w:val="00F60D2E"/>
    <w:rsid w:val="00F60F55"/>
    <w:rsid w:val="00F62040"/>
    <w:rsid w:val="00F6216E"/>
    <w:rsid w:val="00F629C2"/>
    <w:rsid w:val="00F67585"/>
    <w:rsid w:val="00F709F7"/>
    <w:rsid w:val="00F72B47"/>
    <w:rsid w:val="00F72F9A"/>
    <w:rsid w:val="00F757D6"/>
    <w:rsid w:val="00F75A8D"/>
    <w:rsid w:val="00F76F5C"/>
    <w:rsid w:val="00F7788A"/>
    <w:rsid w:val="00F77D06"/>
    <w:rsid w:val="00F812CF"/>
    <w:rsid w:val="00F81581"/>
    <w:rsid w:val="00F830E5"/>
    <w:rsid w:val="00F8418A"/>
    <w:rsid w:val="00F84C9D"/>
    <w:rsid w:val="00F85D29"/>
    <w:rsid w:val="00F90D0D"/>
    <w:rsid w:val="00F9168A"/>
    <w:rsid w:val="00F91E60"/>
    <w:rsid w:val="00F91F33"/>
    <w:rsid w:val="00F928E8"/>
    <w:rsid w:val="00F93238"/>
    <w:rsid w:val="00F9364D"/>
    <w:rsid w:val="00F94D6A"/>
    <w:rsid w:val="00F950F6"/>
    <w:rsid w:val="00F958DC"/>
    <w:rsid w:val="00F960B4"/>
    <w:rsid w:val="00F97044"/>
    <w:rsid w:val="00FA0455"/>
    <w:rsid w:val="00FA098D"/>
    <w:rsid w:val="00FA17DD"/>
    <w:rsid w:val="00FA1E92"/>
    <w:rsid w:val="00FA2BD9"/>
    <w:rsid w:val="00FA3D78"/>
    <w:rsid w:val="00FA5282"/>
    <w:rsid w:val="00FA6B87"/>
    <w:rsid w:val="00FB3F76"/>
    <w:rsid w:val="00FB4056"/>
    <w:rsid w:val="00FB575F"/>
    <w:rsid w:val="00FB5941"/>
    <w:rsid w:val="00FB7A91"/>
    <w:rsid w:val="00FC114B"/>
    <w:rsid w:val="00FC14AE"/>
    <w:rsid w:val="00FC16C6"/>
    <w:rsid w:val="00FC2665"/>
    <w:rsid w:val="00FC3AE7"/>
    <w:rsid w:val="00FC4C58"/>
    <w:rsid w:val="00FC5A34"/>
    <w:rsid w:val="00FC77F9"/>
    <w:rsid w:val="00FD1AF6"/>
    <w:rsid w:val="00FD3935"/>
    <w:rsid w:val="00FD6676"/>
    <w:rsid w:val="00FD7FA6"/>
    <w:rsid w:val="00FE2FE3"/>
    <w:rsid w:val="00FE35F5"/>
    <w:rsid w:val="00FF0123"/>
    <w:rsid w:val="00FF02EE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E7341"/>
  <w15:chartTrackingRefBased/>
  <w15:docId w15:val="{64F47C1B-5750-4FF9-8CA5-973873F2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002BB9"/>
    <w:pPr>
      <w:keepNext/>
      <w:jc w:val="thaiDistribute"/>
      <w:outlineLvl w:val="0"/>
    </w:pPr>
    <w:rPr>
      <w:rFonts w:eastAsia="Cordia New"/>
      <w:b/>
      <w:bCs/>
    </w:rPr>
  </w:style>
  <w:style w:type="paragraph" w:styleId="Heading2">
    <w:name w:val="heading 2"/>
    <w:basedOn w:val="Normal"/>
    <w:next w:val="Normal"/>
    <w:qFormat/>
    <w:rsid w:val="00FA5282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4">
    <w:name w:val="heading 4"/>
    <w:basedOn w:val="Normal"/>
    <w:next w:val="Normal"/>
    <w:qFormat/>
    <w:rsid w:val="00680331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qFormat/>
    <w:rsid w:val="00002BB9"/>
    <w:pPr>
      <w:keepNext/>
      <w:outlineLvl w:val="4"/>
    </w:pPr>
    <w:rPr>
      <w:rFonts w:eastAsia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275C2A"/>
    <w:rPr>
      <w:rFonts w:ascii="AngsanaUPC" w:eastAsia="Cordia New" w:hAnsi="AngsanaUPC" w:cs="AngsanaUPC"/>
    </w:rPr>
  </w:style>
  <w:style w:type="paragraph" w:styleId="Title">
    <w:name w:val="Title"/>
    <w:basedOn w:val="Normal"/>
    <w:link w:val="TitleChar"/>
    <w:qFormat/>
    <w:rsid w:val="00002BB9"/>
    <w:pPr>
      <w:jc w:val="center"/>
    </w:pPr>
    <w:rPr>
      <w:rFonts w:eastAsia="Cordia New"/>
      <w:b/>
      <w:bCs/>
      <w:sz w:val="44"/>
      <w:szCs w:val="44"/>
    </w:rPr>
  </w:style>
  <w:style w:type="character" w:styleId="Hyperlink">
    <w:name w:val="Hyperlink"/>
    <w:rsid w:val="003C5897"/>
    <w:rPr>
      <w:color w:val="0000FF"/>
      <w:u w:val="single"/>
    </w:rPr>
  </w:style>
  <w:style w:type="paragraph" w:styleId="PlainText">
    <w:name w:val="Plain Text"/>
    <w:basedOn w:val="Normal"/>
    <w:rsid w:val="009144B4"/>
    <w:rPr>
      <w:rFonts w:ascii="Cordia New" w:eastAsia="Cordia New" w:hAnsi="Cordia New" w:cs="Cordia New"/>
      <w:sz w:val="28"/>
      <w:szCs w:val="28"/>
    </w:rPr>
  </w:style>
  <w:style w:type="paragraph" w:styleId="BodyText">
    <w:name w:val="Body Text"/>
    <w:basedOn w:val="Normal"/>
    <w:rsid w:val="00FA5282"/>
    <w:pPr>
      <w:spacing w:after="120"/>
    </w:pPr>
    <w:rPr>
      <w:szCs w:val="37"/>
    </w:rPr>
  </w:style>
  <w:style w:type="paragraph" w:customStyle="1" w:styleId="1">
    <w:name w:val="รายการย่อหน้า1"/>
    <w:basedOn w:val="Normal"/>
    <w:uiPriority w:val="99"/>
    <w:qFormat/>
    <w:rsid w:val="00132D3E"/>
    <w:pPr>
      <w:spacing w:line="276" w:lineRule="auto"/>
      <w:ind w:left="720"/>
      <w:contextualSpacing/>
      <w:jc w:val="center"/>
    </w:pPr>
    <w:rPr>
      <w:rFonts w:ascii="Calibri" w:eastAsia="Calibri" w:hAnsi="Calibri"/>
      <w:szCs w:val="40"/>
    </w:rPr>
  </w:style>
  <w:style w:type="character" w:customStyle="1" w:styleId="TitleChar">
    <w:name w:val="Title Char"/>
    <w:link w:val="Title"/>
    <w:rsid w:val="00232DE1"/>
    <w:rPr>
      <w:rFonts w:ascii="Angsana New" w:eastAsia="Cordia New" w:hAnsi="Angsana New"/>
      <w:b/>
      <w:bCs/>
      <w:sz w:val="44"/>
      <w:szCs w:val="44"/>
    </w:rPr>
  </w:style>
  <w:style w:type="paragraph" w:styleId="BalloonText">
    <w:name w:val="Balloon Text"/>
    <w:basedOn w:val="Normal"/>
    <w:link w:val="BalloonTextChar"/>
    <w:rsid w:val="007A282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282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F4857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984B4-B06E-4D59-B7C2-1A8650AD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2</Words>
  <Characters>6520</Characters>
  <Application>Microsoft Office Word</Application>
  <DocSecurity>0</DocSecurity>
  <Lines>54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หาวิทยาลัยฯจะต้องออกกฎหมายลูกในเรื่องใดบ้าง</vt:lpstr>
    </vt:vector>
  </TitlesOfParts>
  <Company>Microsoft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ฯจะต้องออกกฎหมายลูกในเรื่องใดบ้าง</dc:title>
  <dc:subject/>
  <dc:creator>User</dc:creator>
  <cp:keywords/>
  <cp:lastModifiedBy>SUPAWICH JAIYEN</cp:lastModifiedBy>
  <cp:revision>5</cp:revision>
  <cp:lastPrinted>2024-03-06T08:03:00Z</cp:lastPrinted>
  <dcterms:created xsi:type="dcterms:W3CDTF">2024-03-06T08:06:00Z</dcterms:created>
  <dcterms:modified xsi:type="dcterms:W3CDTF">2024-03-06T08:12:00Z</dcterms:modified>
</cp:coreProperties>
</file>